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4771" w14:textId="77777777" w:rsidR="00921A4D" w:rsidRDefault="00921A4D" w:rsidP="00CD0EA0">
      <w:pPr>
        <w:ind w:left="5245" w:firstLine="709"/>
        <w:rPr>
          <w:sz w:val="24"/>
        </w:rPr>
      </w:pPr>
    </w:p>
    <w:p w14:paraId="097586C8" w14:textId="77777777" w:rsidR="001A4B9F" w:rsidRPr="00F27147" w:rsidRDefault="001A4B9F" w:rsidP="00CD0EA0">
      <w:pPr>
        <w:ind w:left="5245" w:firstLine="709"/>
        <w:rPr>
          <w:sz w:val="24"/>
        </w:rPr>
      </w:pPr>
      <w:r w:rsidRPr="00F27147">
        <w:rPr>
          <w:sz w:val="24"/>
        </w:rPr>
        <w:t>……………………………………</w:t>
      </w:r>
    </w:p>
    <w:p w14:paraId="7CC05A21" w14:textId="77777777" w:rsidR="001A4B9F" w:rsidRPr="00F27147" w:rsidRDefault="001A4B9F" w:rsidP="0044076E">
      <w:pPr>
        <w:ind w:left="6379"/>
      </w:pPr>
      <w:r w:rsidRPr="00F27147">
        <w:t>(pozycja w rejestrze zgłoszeń)</w:t>
      </w:r>
    </w:p>
    <w:p w14:paraId="7A4E9C05" w14:textId="77777777" w:rsidR="001A4B9F" w:rsidRPr="00F27147" w:rsidRDefault="001A4B9F" w:rsidP="001A4B9F">
      <w:pPr>
        <w:rPr>
          <w:sz w:val="18"/>
        </w:rPr>
      </w:pPr>
      <w:r w:rsidRPr="00F27147">
        <w:rPr>
          <w:sz w:val="18"/>
        </w:rPr>
        <w:t>......................................................</w:t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  <w:t xml:space="preserve">  </w:t>
      </w:r>
    </w:p>
    <w:p w14:paraId="34C46BB8" w14:textId="77777777" w:rsidR="008B5191" w:rsidRDefault="001A4B9F" w:rsidP="001A4B9F">
      <w:r w:rsidRPr="00F27147">
        <w:rPr>
          <w:sz w:val="18"/>
        </w:rPr>
        <w:t>pieczęć firmowa wnioskodawcy</w:t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tab/>
      </w:r>
      <w:r w:rsidRPr="00F27147">
        <w:tab/>
      </w:r>
      <w:r w:rsidRPr="00F27147">
        <w:tab/>
        <w:t xml:space="preserve">                 </w:t>
      </w:r>
    </w:p>
    <w:p w14:paraId="6E654E14" w14:textId="77777777" w:rsidR="0044076E" w:rsidRDefault="0044076E" w:rsidP="008B5191">
      <w:pPr>
        <w:ind w:left="5954"/>
        <w:rPr>
          <w:b/>
          <w:sz w:val="24"/>
          <w:szCs w:val="24"/>
        </w:rPr>
      </w:pPr>
    </w:p>
    <w:p w14:paraId="3F71461C" w14:textId="77777777" w:rsidR="008B5191" w:rsidRPr="008B5191" w:rsidRDefault="008B5191" w:rsidP="000E2A3D">
      <w:pPr>
        <w:ind w:left="5670"/>
        <w:rPr>
          <w:sz w:val="24"/>
          <w:szCs w:val="24"/>
        </w:rPr>
      </w:pPr>
      <w:r w:rsidRPr="008B5191">
        <w:rPr>
          <w:b/>
          <w:sz w:val="24"/>
          <w:szCs w:val="24"/>
        </w:rPr>
        <w:t>Powiatowy Urząd Pracy</w:t>
      </w:r>
    </w:p>
    <w:p w14:paraId="779B68ED" w14:textId="77777777" w:rsidR="001A4B9F" w:rsidRPr="008B5191" w:rsidRDefault="001A4B9F" w:rsidP="000E2A3D">
      <w:pPr>
        <w:ind w:left="5670"/>
        <w:rPr>
          <w:b/>
          <w:sz w:val="24"/>
          <w:szCs w:val="24"/>
        </w:rPr>
      </w:pPr>
      <w:r w:rsidRPr="008B5191">
        <w:rPr>
          <w:b/>
          <w:sz w:val="24"/>
          <w:szCs w:val="24"/>
        </w:rPr>
        <w:t>48-200 Prudnik</w:t>
      </w:r>
    </w:p>
    <w:p w14:paraId="538723CC" w14:textId="4A16E0C0" w:rsidR="00285A5C" w:rsidRDefault="001A4B9F" w:rsidP="000E2A3D">
      <w:pPr>
        <w:ind w:left="5670"/>
        <w:rPr>
          <w:b/>
          <w:sz w:val="24"/>
          <w:szCs w:val="24"/>
        </w:rPr>
      </w:pPr>
      <w:r w:rsidRPr="008B5191">
        <w:rPr>
          <w:b/>
          <w:sz w:val="24"/>
          <w:szCs w:val="24"/>
        </w:rPr>
        <w:t>ul. Jagiellońska 21</w:t>
      </w:r>
    </w:p>
    <w:p w14:paraId="524D0D65" w14:textId="77777777" w:rsidR="000E2A3D" w:rsidRDefault="000E2A3D" w:rsidP="000E2A3D">
      <w:pPr>
        <w:ind w:left="5954"/>
        <w:rPr>
          <w:b/>
          <w:sz w:val="24"/>
          <w:szCs w:val="24"/>
        </w:rPr>
      </w:pPr>
    </w:p>
    <w:p w14:paraId="52611655" w14:textId="77777777" w:rsidR="000E2A3D" w:rsidRDefault="000E2A3D" w:rsidP="000E2A3D">
      <w:pPr>
        <w:ind w:left="5954"/>
        <w:rPr>
          <w:b/>
          <w:sz w:val="24"/>
          <w:szCs w:val="24"/>
        </w:rPr>
      </w:pPr>
    </w:p>
    <w:p w14:paraId="06CE15E6" w14:textId="39BCEB1F" w:rsidR="000E2A3D" w:rsidRPr="000E2A3D" w:rsidRDefault="000E2A3D" w:rsidP="000E2A3D">
      <w:pPr>
        <w:jc w:val="center"/>
        <w:rPr>
          <w:b/>
          <w:sz w:val="24"/>
          <w:szCs w:val="24"/>
        </w:rPr>
      </w:pPr>
      <w:r w:rsidRPr="000E2A3D">
        <w:rPr>
          <w:b/>
          <w:sz w:val="24"/>
          <w:szCs w:val="24"/>
        </w:rPr>
        <w:t>WNIOSEK</w:t>
      </w:r>
    </w:p>
    <w:p w14:paraId="6F3F834C" w14:textId="77777777" w:rsidR="000E2A3D" w:rsidRDefault="001A4B9F" w:rsidP="000E5AF6">
      <w:pPr>
        <w:pStyle w:val="Tekstpodstawowy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E2A3D">
        <w:rPr>
          <w:rFonts w:ascii="Times New Roman" w:hAnsi="Times New Roman"/>
          <w:b/>
          <w:bCs/>
          <w:sz w:val="24"/>
          <w:szCs w:val="24"/>
        </w:rPr>
        <w:t xml:space="preserve">O REFUNDACJĘ KOSZTÓW WYPOSAŻENIA LUB DOPOSAŻENIA </w:t>
      </w:r>
    </w:p>
    <w:p w14:paraId="02752786" w14:textId="4E6E0EED" w:rsidR="00285A5C" w:rsidRPr="000E2A3D" w:rsidRDefault="00DD75D7" w:rsidP="000E5AF6">
      <w:pPr>
        <w:pStyle w:val="Tekstpodstawowy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E2A3D">
        <w:rPr>
          <w:rFonts w:ascii="Times New Roman" w:hAnsi="Times New Roman"/>
          <w:b/>
          <w:bCs/>
          <w:sz w:val="24"/>
          <w:szCs w:val="24"/>
        </w:rPr>
        <w:t>STANOWISK</w:t>
      </w:r>
      <w:r w:rsidR="00A93AE0" w:rsidRPr="000E2A3D">
        <w:rPr>
          <w:rFonts w:ascii="Times New Roman" w:hAnsi="Times New Roman"/>
          <w:b/>
          <w:bCs/>
          <w:sz w:val="24"/>
          <w:szCs w:val="24"/>
        </w:rPr>
        <w:t>A</w:t>
      </w:r>
      <w:r w:rsidRPr="000E2A3D">
        <w:rPr>
          <w:rFonts w:ascii="Times New Roman" w:hAnsi="Times New Roman"/>
          <w:b/>
          <w:bCs/>
          <w:sz w:val="24"/>
          <w:szCs w:val="24"/>
        </w:rPr>
        <w:t xml:space="preserve"> PRACY </w:t>
      </w:r>
    </w:p>
    <w:p w14:paraId="6379EE0F" w14:textId="77777777" w:rsidR="00A93AE0" w:rsidRPr="000A2E23" w:rsidRDefault="00A93AE0" w:rsidP="003B68EC">
      <w:pPr>
        <w:pStyle w:val="Tekstpodstawowy3"/>
        <w:spacing w:line="276" w:lineRule="auto"/>
        <w:rPr>
          <w:rFonts w:ascii="Times New Roman" w:hAnsi="Times New Roman"/>
          <w:szCs w:val="22"/>
        </w:rPr>
      </w:pPr>
    </w:p>
    <w:p w14:paraId="57AEA000" w14:textId="77777777" w:rsidR="00E926E7" w:rsidRPr="000E2A3D" w:rsidRDefault="00E926E7" w:rsidP="00E926E7">
      <w:pPr>
        <w:pStyle w:val="Tekstpodstawowy2"/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96A68">
        <w:rPr>
          <w:rFonts w:ascii="Times New Roman" w:hAnsi="Times New Roman" w:cs="Times New Roman"/>
          <w:i w:val="0"/>
          <w:sz w:val="20"/>
        </w:rPr>
        <w:t>na zasadach określonych w:</w:t>
      </w:r>
      <w:r w:rsidR="00285A5C" w:rsidRPr="00296A68">
        <w:rPr>
          <w:rFonts w:ascii="Times New Roman" w:hAnsi="Times New Roman" w:cs="Times New Roman"/>
          <w:i w:val="0"/>
          <w:sz w:val="20"/>
        </w:rPr>
        <w:t xml:space="preserve"> </w:t>
      </w:r>
      <w:r w:rsidR="00F528FC" w:rsidRPr="00296A68">
        <w:rPr>
          <w:rFonts w:ascii="Times New Roman" w:hAnsi="Times New Roman" w:cs="Times New Roman"/>
          <w:i w:val="0"/>
          <w:sz w:val="20"/>
        </w:rPr>
        <w:t>U</w:t>
      </w:r>
      <w:r w:rsidRPr="00296A68">
        <w:rPr>
          <w:rFonts w:ascii="Times New Roman" w:hAnsi="Times New Roman" w:cs="Times New Roman"/>
          <w:i w:val="0"/>
          <w:sz w:val="20"/>
        </w:rPr>
        <w:t>stawie</w:t>
      </w:r>
      <w:r w:rsidR="00DE6041" w:rsidRPr="00296A68">
        <w:rPr>
          <w:rFonts w:ascii="Times New Roman" w:hAnsi="Times New Roman" w:cs="Times New Roman"/>
          <w:i w:val="0"/>
          <w:sz w:val="20"/>
        </w:rPr>
        <w:t xml:space="preserve"> z dnia 20 kwietnia 2004r.</w:t>
      </w:r>
      <w:r w:rsidR="001A4B9F" w:rsidRPr="00296A68">
        <w:rPr>
          <w:rFonts w:ascii="Times New Roman" w:hAnsi="Times New Roman" w:cs="Times New Roman"/>
          <w:i w:val="0"/>
          <w:sz w:val="20"/>
        </w:rPr>
        <w:t xml:space="preserve"> o promocji zatrudnienia i instytucjach r</w:t>
      </w:r>
      <w:r w:rsidR="00DE6041" w:rsidRPr="00296A68">
        <w:rPr>
          <w:rFonts w:ascii="Times New Roman" w:hAnsi="Times New Roman" w:cs="Times New Roman"/>
          <w:i w:val="0"/>
          <w:sz w:val="20"/>
        </w:rPr>
        <w:t>ynku pracy (</w:t>
      </w:r>
      <w:proofErr w:type="spellStart"/>
      <w:r w:rsidR="00900118" w:rsidRPr="00296A68">
        <w:rPr>
          <w:rFonts w:ascii="Times New Roman" w:hAnsi="Times New Roman" w:cs="Times New Roman"/>
          <w:i w:val="0"/>
          <w:sz w:val="20"/>
        </w:rPr>
        <w:t>t.j</w:t>
      </w:r>
      <w:proofErr w:type="spellEnd"/>
      <w:r w:rsidR="00900118" w:rsidRPr="00296A68">
        <w:rPr>
          <w:rFonts w:ascii="Times New Roman" w:hAnsi="Times New Roman" w:cs="Times New Roman"/>
          <w:i w:val="0"/>
          <w:sz w:val="20"/>
        </w:rPr>
        <w:t xml:space="preserve">. </w:t>
      </w:r>
      <w:r w:rsidR="00240266" w:rsidRPr="000E2A3D">
        <w:rPr>
          <w:rFonts w:ascii="Times New Roman" w:hAnsi="Times New Roman" w:cs="Times New Roman"/>
          <w:i w:val="0"/>
          <w:iCs/>
          <w:sz w:val="22"/>
          <w:szCs w:val="22"/>
        </w:rPr>
        <w:t>Dz. U. 2023. 735 t .j. ze zm.)</w:t>
      </w:r>
      <w:r w:rsidR="00F528FC" w:rsidRPr="000E2A3D">
        <w:rPr>
          <w:rFonts w:ascii="Times New Roman" w:hAnsi="Times New Roman" w:cs="Times New Roman"/>
          <w:i w:val="0"/>
          <w:sz w:val="22"/>
          <w:szCs w:val="22"/>
        </w:rPr>
        <w:t>U</w:t>
      </w:r>
      <w:r w:rsidRPr="000E2A3D">
        <w:rPr>
          <w:rFonts w:ascii="Times New Roman" w:hAnsi="Times New Roman" w:cs="Times New Roman"/>
          <w:i w:val="0"/>
          <w:sz w:val="22"/>
          <w:szCs w:val="22"/>
        </w:rPr>
        <w:t>stawie</w:t>
      </w:r>
      <w:r w:rsidR="001A4B9F" w:rsidRPr="000E2A3D">
        <w:rPr>
          <w:rFonts w:ascii="Times New Roman" w:hAnsi="Times New Roman" w:cs="Times New Roman"/>
          <w:i w:val="0"/>
          <w:sz w:val="22"/>
          <w:szCs w:val="22"/>
        </w:rPr>
        <w:t xml:space="preserve"> z dnia 30 kwietnia 2004r. o postępowaniu w sprawach dotyczących pomocy publicznej</w:t>
      </w:r>
      <w:r w:rsidR="003F7B90" w:rsidRPr="000E2A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A4B9F" w:rsidRPr="000E2A3D">
        <w:rPr>
          <w:rFonts w:ascii="Times New Roman" w:hAnsi="Times New Roman" w:cs="Times New Roman"/>
          <w:i w:val="0"/>
          <w:sz w:val="22"/>
          <w:szCs w:val="22"/>
        </w:rPr>
        <w:t>(</w:t>
      </w:r>
      <w:r w:rsidR="00285A5C" w:rsidRPr="000E2A3D">
        <w:rPr>
          <w:rFonts w:ascii="Times New Roman" w:hAnsi="Times New Roman" w:cs="Times New Roman"/>
          <w:i w:val="0"/>
          <w:sz w:val="22"/>
          <w:szCs w:val="22"/>
        </w:rPr>
        <w:t>Dz. U. z 2016 r., poz. 1808 i 1948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>),</w:t>
      </w:r>
      <w:r w:rsidR="001A4B9F" w:rsidRPr="000E2A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2A3D">
        <w:rPr>
          <w:rFonts w:ascii="Times New Roman" w:hAnsi="Times New Roman" w:cs="Times New Roman"/>
          <w:i w:val="0"/>
          <w:sz w:val="22"/>
          <w:szCs w:val="22"/>
        </w:rPr>
        <w:t>Rozporządzeniu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 xml:space="preserve"> Ministra </w:t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 xml:space="preserve">Rodziny, 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>Pra</w:t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 xml:space="preserve">cy </w:t>
      </w:r>
      <w:r w:rsidR="0044076E" w:rsidRPr="000E2A3D">
        <w:rPr>
          <w:rFonts w:ascii="Times New Roman" w:hAnsi="Times New Roman" w:cs="Times New Roman"/>
          <w:i w:val="0"/>
          <w:sz w:val="22"/>
          <w:szCs w:val="22"/>
        </w:rPr>
        <w:br/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>i Polityki Społecznej z dnia 14 lipca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 xml:space="preserve"> 201</w:t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 xml:space="preserve">7 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 xml:space="preserve">r. w sprawie 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 xml:space="preserve">dokonywania z 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>Funduszu Pracy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 xml:space="preserve"> refundacji 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 xml:space="preserve"> kosztów  wyposażenia lub doposażenia stanowiska prac</w:t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>y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 xml:space="preserve"> oraz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 xml:space="preserve"> przyznawania środków na podjęcie działalności gospodarczej 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>(Dz.</w:t>
      </w:r>
      <w:r w:rsidR="009372DF" w:rsidRPr="000E2A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 xml:space="preserve">U. z </w:t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 xml:space="preserve">2017 </w:t>
      </w:r>
      <w:r w:rsidR="00E753B4" w:rsidRPr="000E2A3D">
        <w:rPr>
          <w:rFonts w:ascii="Times New Roman" w:hAnsi="Times New Roman" w:cs="Times New Roman"/>
          <w:i w:val="0"/>
          <w:sz w:val="22"/>
          <w:szCs w:val="22"/>
        </w:rPr>
        <w:t>r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>.</w:t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F27147" w:rsidRPr="000E2A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>poz.</w:t>
      </w:r>
      <w:r w:rsidR="00E576AA" w:rsidRPr="000E2A3D">
        <w:rPr>
          <w:rFonts w:ascii="Times New Roman" w:hAnsi="Times New Roman" w:cs="Times New Roman"/>
          <w:i w:val="0"/>
          <w:sz w:val="22"/>
          <w:szCs w:val="22"/>
        </w:rPr>
        <w:t xml:space="preserve"> 1380</w:t>
      </w:r>
      <w:r w:rsidR="005F2C64" w:rsidRPr="000E2A3D">
        <w:rPr>
          <w:rFonts w:ascii="Times New Roman" w:hAnsi="Times New Roman" w:cs="Times New Roman"/>
          <w:i w:val="0"/>
          <w:sz w:val="22"/>
          <w:szCs w:val="22"/>
        </w:rPr>
        <w:t>)</w:t>
      </w:r>
      <w:r w:rsidR="00F528FC" w:rsidRPr="000E2A3D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0E2A3D">
        <w:rPr>
          <w:rFonts w:ascii="Times New Roman" w:hAnsi="Times New Roman" w:cs="Times New Roman"/>
          <w:i w:val="0"/>
          <w:sz w:val="22"/>
          <w:szCs w:val="22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Pr="000E2A3D">
        <w:rPr>
          <w:rFonts w:ascii="Times New Roman" w:hAnsi="Times New Roman" w:cs="Times New Roman"/>
          <w:i w:val="0"/>
          <w:sz w:val="22"/>
          <w:szCs w:val="22"/>
        </w:rPr>
        <w:t>minimis</w:t>
      </w:r>
      <w:proofErr w:type="spellEnd"/>
      <w:r w:rsidRPr="000E2A3D">
        <w:rPr>
          <w:rFonts w:ascii="Times New Roman" w:hAnsi="Times New Roman" w:cs="Times New Roman"/>
          <w:i w:val="0"/>
          <w:sz w:val="22"/>
          <w:szCs w:val="22"/>
        </w:rPr>
        <w:t xml:space="preserve"> (Dz. Urz. UE L 352 z 24.12.2013, str. 1), Rozporządzeniu Komisji (UE) nr 1408/2013 z dnia 18 grudnia 2013r. w sprawie stosowania art. 107 i 108 Traktatu o funkcjonowaniu Unii Europejskiej do pomocy de </w:t>
      </w:r>
      <w:proofErr w:type="spellStart"/>
      <w:r w:rsidRPr="000E2A3D">
        <w:rPr>
          <w:rFonts w:ascii="Times New Roman" w:hAnsi="Times New Roman" w:cs="Times New Roman"/>
          <w:i w:val="0"/>
          <w:sz w:val="22"/>
          <w:szCs w:val="22"/>
        </w:rPr>
        <w:t>minimis</w:t>
      </w:r>
      <w:proofErr w:type="spellEnd"/>
      <w:r w:rsidRPr="000E2A3D">
        <w:rPr>
          <w:rFonts w:ascii="Times New Roman" w:hAnsi="Times New Roman" w:cs="Times New Roman"/>
          <w:i w:val="0"/>
          <w:sz w:val="22"/>
          <w:szCs w:val="22"/>
        </w:rPr>
        <w:t xml:space="preserve">  w sektorze rolnym</w:t>
      </w:r>
      <w:r w:rsidR="00B65B9B" w:rsidRPr="000E2A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2A3D">
        <w:rPr>
          <w:rFonts w:ascii="Times New Roman" w:hAnsi="Times New Roman" w:cs="Times New Roman"/>
          <w:i w:val="0"/>
          <w:sz w:val="22"/>
          <w:szCs w:val="22"/>
        </w:rPr>
        <w:t>(Dz. Ur</w:t>
      </w:r>
      <w:r w:rsidR="00B65B9B" w:rsidRPr="000E2A3D">
        <w:rPr>
          <w:rFonts w:ascii="Times New Roman" w:hAnsi="Times New Roman" w:cs="Times New Roman"/>
          <w:i w:val="0"/>
          <w:sz w:val="22"/>
          <w:szCs w:val="22"/>
        </w:rPr>
        <w:t>z. UE L 352 z 24.12.2013, str. 9).</w:t>
      </w:r>
    </w:p>
    <w:p w14:paraId="613CF5B7" w14:textId="77777777" w:rsidR="00462798" w:rsidRPr="00E926E7" w:rsidRDefault="00462798" w:rsidP="00F23D72">
      <w:pPr>
        <w:pStyle w:val="Tekstpodstawowy2"/>
        <w:rPr>
          <w:rFonts w:ascii="Times New Roman" w:hAnsi="Times New Roman"/>
          <w:i w:val="0"/>
          <w:sz w:val="20"/>
        </w:rPr>
      </w:pPr>
    </w:p>
    <w:p w14:paraId="7AAB65E3" w14:textId="77777777" w:rsidR="000A2E23" w:rsidRDefault="000A2E23" w:rsidP="000A2E23">
      <w:pPr>
        <w:pStyle w:val="Tekstpodstawowy2"/>
        <w:widowControl w:val="0"/>
        <w:spacing w:after="60"/>
        <w:jc w:val="center"/>
        <w:rPr>
          <w:b/>
          <w:sz w:val="22"/>
          <w:szCs w:val="22"/>
          <w:u w:val="single"/>
        </w:rPr>
      </w:pPr>
      <w:r w:rsidRPr="00E451AE">
        <w:rPr>
          <w:b/>
          <w:sz w:val="22"/>
          <w:szCs w:val="22"/>
          <w:u w:val="single"/>
        </w:rPr>
        <w:t>INFORMACJA:</w:t>
      </w:r>
    </w:p>
    <w:p w14:paraId="1C70B1B3" w14:textId="77777777" w:rsidR="007D7AE3" w:rsidRPr="000E2A3D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 w:rsidRPr="000E2A3D">
        <w:rPr>
          <w:sz w:val="22"/>
          <w:szCs w:val="22"/>
        </w:rPr>
        <w:t>W celu właściwego wypełnienia wniosku należy go starannie przeczytać oraz zapoznać się z </w:t>
      </w:r>
      <w:r w:rsidRPr="000E2A3D">
        <w:rPr>
          <w:sz w:val="22"/>
          <w:szCs w:val="22"/>
          <w:u w:val="single"/>
        </w:rPr>
        <w:t>REGULAMINEM</w:t>
      </w:r>
      <w:r w:rsidRPr="000E2A3D">
        <w:rPr>
          <w:sz w:val="22"/>
          <w:szCs w:val="22"/>
        </w:rPr>
        <w:t xml:space="preserve"> dotyczącym </w:t>
      </w:r>
      <w:r w:rsidR="007D7AE3" w:rsidRPr="000E2A3D">
        <w:rPr>
          <w:sz w:val="22"/>
          <w:szCs w:val="22"/>
        </w:rPr>
        <w:t xml:space="preserve">przyznawania refundacji kosztów wyposażenia lub doposażenia stanowiska </w:t>
      </w:r>
      <w:r w:rsidR="00285A5C" w:rsidRPr="000E2A3D">
        <w:rPr>
          <w:sz w:val="22"/>
          <w:szCs w:val="22"/>
        </w:rPr>
        <w:t>pracy</w:t>
      </w:r>
      <w:r w:rsidR="007D7AE3" w:rsidRPr="000E2A3D">
        <w:rPr>
          <w:b/>
          <w:i/>
          <w:sz w:val="22"/>
          <w:szCs w:val="22"/>
        </w:rPr>
        <w:t xml:space="preserve">. </w:t>
      </w:r>
    </w:p>
    <w:p w14:paraId="2A5DD9CC" w14:textId="77777777" w:rsidR="000A2E23" w:rsidRPr="000E2A3D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 w:rsidRPr="000E2A3D">
        <w:rPr>
          <w:sz w:val="22"/>
          <w:szCs w:val="22"/>
        </w:rPr>
        <w:t xml:space="preserve">Wniosek należy wypełnić czytelnie </w:t>
      </w:r>
      <w:r w:rsidRPr="000E2A3D">
        <w:rPr>
          <w:b/>
          <w:sz w:val="22"/>
          <w:szCs w:val="22"/>
        </w:rPr>
        <w:t>– komputerowo, maszynowo lub wyraźnym (np. drukowanym) pismem.</w:t>
      </w:r>
    </w:p>
    <w:p w14:paraId="6D7942AB" w14:textId="77777777" w:rsidR="000A2E23" w:rsidRPr="000E2A3D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 w:rsidRPr="000E2A3D">
        <w:rPr>
          <w:sz w:val="22"/>
          <w:szCs w:val="22"/>
        </w:rPr>
        <w:t>Na wszystkie zawarte we Wniosku pytania należy udzielić starannej, precyzyjnej odpowiedzi. Będą one podstawą do oceny przedsięwzięcia.</w:t>
      </w:r>
    </w:p>
    <w:p w14:paraId="5FFF98F9" w14:textId="77777777" w:rsidR="000A2E23" w:rsidRPr="000E2A3D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 w:rsidRPr="000E2A3D">
        <w:rPr>
          <w:sz w:val="22"/>
          <w:szCs w:val="22"/>
        </w:rPr>
        <w:t>Sam fakt złożenia Wniosku nie gwarantuje otrzymania środków z Funduszu Pracy.</w:t>
      </w:r>
    </w:p>
    <w:p w14:paraId="6B9C763A" w14:textId="77777777" w:rsidR="000A2E23" w:rsidRPr="000E2A3D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 w:rsidRPr="000E2A3D">
        <w:rPr>
          <w:sz w:val="22"/>
          <w:szCs w:val="22"/>
        </w:rPr>
        <w:t>Wniosek niekompletnie wypełniony lub bez wymaganych załączników nie podlega ocenie.</w:t>
      </w:r>
    </w:p>
    <w:p w14:paraId="6C706CE1" w14:textId="77777777" w:rsidR="000A2E23" w:rsidRPr="000E2A3D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 w:rsidRPr="000E2A3D">
        <w:rPr>
          <w:sz w:val="22"/>
          <w:szCs w:val="22"/>
        </w:rPr>
        <w:t xml:space="preserve">Jeżeli Wniosek zostanie przyjęty do realizacji, przeprowadzona zostanie kontrola m.in. zapisów w nim podanych. </w:t>
      </w:r>
      <w:r w:rsidR="00851969" w:rsidRPr="000E2A3D">
        <w:rPr>
          <w:b/>
          <w:sz w:val="22"/>
          <w:szCs w:val="22"/>
        </w:rPr>
        <w:t>Po złożeniu winsoku Urząd</w:t>
      </w:r>
      <w:r w:rsidR="000F1E3B" w:rsidRPr="000E2A3D">
        <w:rPr>
          <w:b/>
          <w:sz w:val="22"/>
          <w:szCs w:val="22"/>
        </w:rPr>
        <w:t xml:space="preserve"> nie</w:t>
      </w:r>
      <w:r w:rsidR="00851969" w:rsidRPr="000E2A3D">
        <w:rPr>
          <w:b/>
          <w:sz w:val="22"/>
          <w:szCs w:val="22"/>
        </w:rPr>
        <w:t xml:space="preserve"> wydaje Wniosku </w:t>
      </w:r>
      <w:r w:rsidRPr="000E2A3D">
        <w:rPr>
          <w:b/>
          <w:sz w:val="22"/>
          <w:szCs w:val="22"/>
        </w:rPr>
        <w:t>i nie sporządza jego kopii.</w:t>
      </w:r>
    </w:p>
    <w:p w14:paraId="300DDD77" w14:textId="77777777" w:rsidR="000A2E23" w:rsidRPr="000E2A3D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 w:rsidRPr="000E2A3D">
        <w:rPr>
          <w:b/>
          <w:sz w:val="22"/>
          <w:szCs w:val="22"/>
          <w:u w:val="single"/>
        </w:rPr>
        <w:t>Od negatywnego</w:t>
      </w:r>
      <w:r w:rsidRPr="000E2A3D">
        <w:rPr>
          <w:sz w:val="22"/>
          <w:szCs w:val="22"/>
        </w:rPr>
        <w:t xml:space="preserve"> </w:t>
      </w:r>
      <w:r w:rsidRPr="000E2A3D">
        <w:rPr>
          <w:b/>
          <w:sz w:val="22"/>
          <w:szCs w:val="22"/>
          <w:u w:val="single"/>
        </w:rPr>
        <w:t>stanowiska Powiatowego Urzędu Pracy nie przysługuje odwołanie.</w:t>
      </w:r>
    </w:p>
    <w:p w14:paraId="1EF5DD19" w14:textId="77777777" w:rsidR="000A2E23" w:rsidRPr="000E2A3D" w:rsidRDefault="0044076E" w:rsidP="001548CA">
      <w:pPr>
        <w:widowControl w:val="0"/>
        <w:spacing w:before="240" w:after="120"/>
        <w:jc w:val="center"/>
        <w:rPr>
          <w:b/>
          <w:sz w:val="24"/>
          <w:szCs w:val="24"/>
          <w:u w:val="single"/>
        </w:rPr>
      </w:pPr>
      <w:r>
        <w:rPr>
          <w:b/>
          <w:u w:val="single"/>
        </w:rPr>
        <w:br/>
      </w:r>
      <w:r w:rsidR="000A2E23" w:rsidRPr="000E2A3D">
        <w:rPr>
          <w:b/>
          <w:sz w:val="24"/>
          <w:szCs w:val="24"/>
          <w:u w:val="single"/>
        </w:rPr>
        <w:t>OŚWIADCZENIE:</w:t>
      </w:r>
      <w:r w:rsidRPr="000E2A3D">
        <w:rPr>
          <w:b/>
          <w:sz w:val="24"/>
          <w:szCs w:val="24"/>
          <w:u w:val="single"/>
        </w:rPr>
        <w:br/>
      </w:r>
    </w:p>
    <w:p w14:paraId="592FCAC4" w14:textId="77777777" w:rsidR="000A2E23" w:rsidRPr="000E2A3D" w:rsidRDefault="000A2E23" w:rsidP="000A2E23">
      <w:pPr>
        <w:pStyle w:val="Zwykytekst1"/>
        <w:jc w:val="both"/>
        <w:rPr>
          <w:rFonts w:ascii="Times New Roman" w:hAnsi="Times New Roman"/>
          <w:b/>
          <w:i/>
          <w:sz w:val="22"/>
          <w:szCs w:val="22"/>
        </w:rPr>
      </w:pPr>
      <w:r w:rsidRPr="000E2A3D">
        <w:rPr>
          <w:rFonts w:ascii="Times New Roman" w:hAnsi="Times New Roman"/>
          <w:b/>
          <w:sz w:val="22"/>
          <w:szCs w:val="22"/>
        </w:rPr>
        <w:t xml:space="preserve">Oświadczam, że przed wypełnieniem wniosku zapoznałem się z obowiązującym </w:t>
      </w:r>
      <w:r w:rsidRPr="000E2A3D">
        <w:rPr>
          <w:rFonts w:ascii="Times New Roman" w:hAnsi="Times New Roman"/>
          <w:b/>
          <w:i/>
          <w:sz w:val="22"/>
          <w:szCs w:val="22"/>
        </w:rPr>
        <w:t xml:space="preserve">Regulaminem </w:t>
      </w:r>
      <w:r w:rsidR="007D7AE3" w:rsidRPr="000E2A3D">
        <w:rPr>
          <w:rFonts w:ascii="Times New Roman" w:hAnsi="Times New Roman"/>
          <w:b/>
          <w:i/>
          <w:sz w:val="22"/>
          <w:szCs w:val="22"/>
        </w:rPr>
        <w:t>przyznawania</w:t>
      </w:r>
      <w:r w:rsidR="00285A5C" w:rsidRPr="000E2A3D">
        <w:rPr>
          <w:rFonts w:ascii="Times New Roman" w:hAnsi="Times New Roman"/>
          <w:b/>
          <w:i/>
          <w:sz w:val="22"/>
          <w:szCs w:val="22"/>
        </w:rPr>
        <w:t xml:space="preserve"> refundacji</w:t>
      </w:r>
      <w:r w:rsidR="007D7AE3" w:rsidRPr="000E2A3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E2A3D">
        <w:rPr>
          <w:rFonts w:ascii="Times New Roman" w:hAnsi="Times New Roman"/>
          <w:b/>
          <w:i/>
          <w:sz w:val="22"/>
          <w:szCs w:val="22"/>
        </w:rPr>
        <w:t>kosztów wyposażenia lub doposażenia stanowiska pra</w:t>
      </w:r>
      <w:r w:rsidR="00B274EC" w:rsidRPr="000E2A3D">
        <w:rPr>
          <w:rFonts w:ascii="Times New Roman" w:hAnsi="Times New Roman"/>
          <w:b/>
          <w:i/>
          <w:sz w:val="22"/>
          <w:szCs w:val="22"/>
        </w:rPr>
        <w:t>cy</w:t>
      </w:r>
      <w:r w:rsidRPr="000E2A3D">
        <w:rPr>
          <w:rFonts w:ascii="Times New Roman" w:hAnsi="Times New Roman"/>
          <w:b/>
          <w:i/>
          <w:sz w:val="22"/>
          <w:szCs w:val="22"/>
        </w:rPr>
        <w:t>.</w:t>
      </w:r>
    </w:p>
    <w:p w14:paraId="1982B45F" w14:textId="77777777" w:rsidR="000A2E23" w:rsidRDefault="000A2E23" w:rsidP="000A2E23">
      <w:pPr>
        <w:widowControl w:val="0"/>
        <w:ind w:left="5812"/>
        <w:jc w:val="center"/>
        <w:rPr>
          <w:i/>
        </w:rPr>
      </w:pPr>
    </w:p>
    <w:p w14:paraId="464E5AF5" w14:textId="77777777" w:rsidR="00285A5C" w:rsidRDefault="00285A5C" w:rsidP="000A2E23">
      <w:pPr>
        <w:widowControl w:val="0"/>
        <w:ind w:left="5812"/>
        <w:jc w:val="center"/>
        <w:rPr>
          <w:i/>
        </w:rPr>
      </w:pPr>
    </w:p>
    <w:p w14:paraId="4704368E" w14:textId="77777777" w:rsidR="00285A5C" w:rsidRDefault="00285A5C" w:rsidP="000A2E23">
      <w:pPr>
        <w:widowControl w:val="0"/>
        <w:ind w:left="5812"/>
        <w:jc w:val="center"/>
        <w:rPr>
          <w:i/>
        </w:rPr>
      </w:pPr>
    </w:p>
    <w:p w14:paraId="07ADBF5B" w14:textId="77777777" w:rsidR="00285A5C" w:rsidRDefault="00285A5C" w:rsidP="000A2E23">
      <w:pPr>
        <w:widowControl w:val="0"/>
        <w:ind w:left="5812"/>
        <w:jc w:val="center"/>
        <w:rPr>
          <w:i/>
        </w:rPr>
      </w:pPr>
    </w:p>
    <w:p w14:paraId="289FE891" w14:textId="77777777" w:rsidR="007D7AE3" w:rsidRPr="000E669B" w:rsidRDefault="007D7AE3" w:rsidP="000A2E23">
      <w:pPr>
        <w:widowControl w:val="0"/>
        <w:ind w:left="5812"/>
        <w:jc w:val="center"/>
        <w:rPr>
          <w:i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553"/>
        <w:gridCol w:w="4000"/>
      </w:tblGrid>
      <w:tr w:rsidR="000A2E23" w:rsidRPr="000E669B" w14:paraId="1279F603" w14:textId="77777777" w:rsidTr="00A70D0A">
        <w:tc>
          <w:tcPr>
            <w:tcW w:w="3229" w:type="dxa"/>
          </w:tcPr>
          <w:p w14:paraId="19A9D087" w14:textId="77777777" w:rsidR="000A2E23" w:rsidRPr="000E669B" w:rsidRDefault="000A2E23" w:rsidP="00A70D0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89" w:type="dxa"/>
          </w:tcPr>
          <w:p w14:paraId="22B19A52" w14:textId="77777777" w:rsidR="000A2E23" w:rsidRPr="000E669B" w:rsidRDefault="000A2E23" w:rsidP="00A70D0A">
            <w:pPr>
              <w:widowControl w:val="0"/>
              <w:ind w:left="238"/>
              <w:jc w:val="center"/>
            </w:pPr>
            <w:r w:rsidRPr="000E669B">
              <w:rPr>
                <w:i/>
              </w:rPr>
              <w:t>……</w:t>
            </w:r>
            <w:r w:rsidRPr="000E669B">
              <w:t>……………………….</w:t>
            </w:r>
          </w:p>
        </w:tc>
      </w:tr>
      <w:tr w:rsidR="000A2E23" w:rsidRPr="000E669B" w14:paraId="035C3A42" w14:textId="77777777" w:rsidTr="00A70D0A">
        <w:tc>
          <w:tcPr>
            <w:tcW w:w="3229" w:type="dxa"/>
          </w:tcPr>
          <w:p w14:paraId="6BDF89BC" w14:textId="77777777" w:rsidR="000A2E23" w:rsidRPr="000E669B" w:rsidRDefault="000A2E23" w:rsidP="00A70D0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89" w:type="dxa"/>
          </w:tcPr>
          <w:p w14:paraId="79B3D76C" w14:textId="77777777" w:rsidR="000A2E23" w:rsidRPr="000E669B" w:rsidRDefault="00CD0EA0" w:rsidP="00CD0E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d</w:t>
            </w:r>
            <w:r w:rsidR="000A2E23" w:rsidRPr="000E669B">
              <w:rPr>
                <w:i/>
                <w:sz w:val="16"/>
                <w:szCs w:val="16"/>
              </w:rPr>
              <w:t xml:space="preserve">ata i czytelny podpis </w:t>
            </w:r>
            <w:r w:rsidR="000A2E23">
              <w:rPr>
                <w:i/>
                <w:sz w:val="16"/>
                <w:szCs w:val="16"/>
              </w:rPr>
              <w:t>Wnioskodawc</w:t>
            </w:r>
            <w:r w:rsidR="000A2E23" w:rsidRPr="000E669B">
              <w:rPr>
                <w:i/>
                <w:sz w:val="16"/>
                <w:szCs w:val="16"/>
              </w:rPr>
              <w:t>y</w:t>
            </w:r>
            <w:r w:rsidR="000A2E23" w:rsidRPr="000E669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154EDE2" w14:textId="77777777" w:rsidR="001A4B9F" w:rsidRPr="003B68EC" w:rsidRDefault="001A4B9F" w:rsidP="00462798">
      <w:pPr>
        <w:pStyle w:val="p0"/>
        <w:rPr>
          <w:b/>
          <w:i/>
          <w:iCs/>
        </w:rPr>
      </w:pPr>
      <w:r w:rsidRPr="003B68EC">
        <w:rPr>
          <w:b/>
        </w:rPr>
        <w:lastRenderedPageBreak/>
        <w:t>CZĘŚĆ A</w:t>
      </w:r>
    </w:p>
    <w:p w14:paraId="7236BCA2" w14:textId="77777777" w:rsidR="001A4B9F" w:rsidRPr="003B68EC" w:rsidRDefault="001A4B9F" w:rsidP="007946E0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B68EC">
        <w:rPr>
          <w:rFonts w:ascii="Times New Roman" w:hAnsi="Times New Roman"/>
          <w:sz w:val="24"/>
          <w:szCs w:val="24"/>
        </w:rPr>
        <w:t>dane dotyczące wnioskodawcy i przedmiotu refundacji</w:t>
      </w:r>
    </w:p>
    <w:p w14:paraId="38EF8245" w14:textId="77777777" w:rsidR="00036D4F" w:rsidRPr="00036D4F" w:rsidRDefault="00036D4F" w:rsidP="00036D4F"/>
    <w:p w14:paraId="57656ECD" w14:textId="77777777" w:rsidR="001A4B9F" w:rsidRPr="000A2E23" w:rsidRDefault="001A4B9F" w:rsidP="003B68EC">
      <w:pPr>
        <w:numPr>
          <w:ilvl w:val="0"/>
          <w:numId w:val="15"/>
        </w:numPr>
        <w:spacing w:line="360" w:lineRule="auto"/>
        <w:ind w:left="284" w:hanging="284"/>
        <w:rPr>
          <w:sz w:val="22"/>
          <w:szCs w:val="22"/>
        </w:rPr>
      </w:pPr>
      <w:r w:rsidRPr="003B68EC">
        <w:rPr>
          <w:b/>
          <w:sz w:val="22"/>
          <w:szCs w:val="22"/>
          <w:u w:val="single"/>
        </w:rPr>
        <w:t xml:space="preserve">OZNACZENIE </w:t>
      </w:r>
      <w:r w:rsidR="00A4181A" w:rsidRPr="003B68EC">
        <w:rPr>
          <w:b/>
          <w:sz w:val="22"/>
          <w:szCs w:val="22"/>
          <w:u w:val="single"/>
        </w:rPr>
        <w:t>PODMIOTU</w:t>
      </w:r>
      <w:r w:rsidRPr="003B68EC">
        <w:rPr>
          <w:b/>
          <w:sz w:val="22"/>
          <w:szCs w:val="22"/>
          <w:u w:val="single"/>
        </w:rPr>
        <w:t>:</w:t>
      </w:r>
    </w:p>
    <w:p w14:paraId="6958913A" w14:textId="77777777" w:rsidR="000A2E23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Podmiot prowadzący działalność gospodarczą</w:t>
      </w:r>
    </w:p>
    <w:p w14:paraId="05C84759" w14:textId="77777777"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Niepubliczne przedszkole, niepubliczna szkoła</w:t>
      </w:r>
    </w:p>
    <w:p w14:paraId="6F65DCAC" w14:textId="77777777"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Producent rolny</w:t>
      </w:r>
    </w:p>
    <w:p w14:paraId="31CFAD4B" w14:textId="77777777"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Żłobek lub klub dziecięcy lub podmiot świadczący usługi rehabilitacyjne</w:t>
      </w:r>
    </w:p>
    <w:p w14:paraId="0737E500" w14:textId="77777777" w:rsidR="004772E2" w:rsidRPr="003B68EC" w:rsidRDefault="004772E2" w:rsidP="0044076E">
      <w:pPr>
        <w:spacing w:line="360" w:lineRule="auto"/>
        <w:rPr>
          <w:sz w:val="22"/>
          <w:szCs w:val="22"/>
        </w:rPr>
      </w:pPr>
      <w:r w:rsidRPr="003B68EC">
        <w:rPr>
          <w:sz w:val="22"/>
          <w:szCs w:val="22"/>
        </w:rPr>
        <w:t xml:space="preserve">1. </w:t>
      </w:r>
      <w:r w:rsidR="00B65B9B">
        <w:rPr>
          <w:sz w:val="22"/>
          <w:szCs w:val="22"/>
        </w:rPr>
        <w:t>Nazwa lub imię i nazwi</w:t>
      </w:r>
      <w:r w:rsidR="0044076E">
        <w:rPr>
          <w:sz w:val="22"/>
          <w:szCs w:val="22"/>
        </w:rPr>
        <w:t>sko w przypadku osoby fizycznej:</w:t>
      </w:r>
      <w:r w:rsidR="0044076E">
        <w:rPr>
          <w:sz w:val="22"/>
          <w:szCs w:val="22"/>
        </w:rPr>
        <w:br/>
      </w:r>
    </w:p>
    <w:p w14:paraId="0658E0CF" w14:textId="77777777" w:rsidR="001A4B9F" w:rsidRPr="00A4181A" w:rsidRDefault="001A4B9F" w:rsidP="0044076E">
      <w:pPr>
        <w:spacing w:line="360" w:lineRule="auto"/>
        <w:jc w:val="center"/>
      </w:pPr>
      <w:r w:rsidRPr="00A4181A">
        <w:t>.............................................................................................................................................................................</w:t>
      </w:r>
      <w:r w:rsidR="0044076E">
        <w:t>..............</w:t>
      </w:r>
    </w:p>
    <w:p w14:paraId="1AB51455" w14:textId="3C5052FB" w:rsidR="004772E2" w:rsidRPr="00C02DC5" w:rsidRDefault="003B68EC" w:rsidP="0044076E">
      <w:pPr>
        <w:spacing w:line="360" w:lineRule="auto"/>
        <w:jc w:val="center"/>
        <w:rPr>
          <w:vertAlign w:val="superscript"/>
        </w:rPr>
      </w:pPr>
      <w:r>
        <w:br/>
        <w:t>...</w:t>
      </w:r>
      <w:r w:rsidR="001A4B9F" w:rsidRPr="00A4181A">
        <w:t>.............................................................................................................................................................................</w:t>
      </w:r>
      <w:r w:rsidR="0044076E">
        <w:t>...........</w:t>
      </w:r>
    </w:p>
    <w:p w14:paraId="2FD9BE06" w14:textId="77777777" w:rsidR="00690592" w:rsidRPr="00843C71" w:rsidRDefault="00690592" w:rsidP="0044076E">
      <w:pPr>
        <w:spacing w:line="480" w:lineRule="auto"/>
        <w:rPr>
          <w:sz w:val="28"/>
          <w:szCs w:val="28"/>
        </w:rPr>
      </w:pPr>
      <w:r w:rsidRPr="003B68EC">
        <w:rPr>
          <w:sz w:val="22"/>
          <w:szCs w:val="22"/>
        </w:rPr>
        <w:t>2. PESEL (w przypadku osoby fizycznej</w:t>
      </w:r>
      <w:r w:rsidR="00285A5C">
        <w:rPr>
          <w:sz w:val="22"/>
          <w:szCs w:val="22"/>
        </w:rPr>
        <w:t>,  jeżeli został nadany</w:t>
      </w:r>
      <w:r w:rsidRPr="003B68EC">
        <w:rPr>
          <w:sz w:val="22"/>
          <w:szCs w:val="22"/>
        </w:rPr>
        <w:t>)</w:t>
      </w:r>
      <w:r w:rsidRPr="003B68EC">
        <w:rPr>
          <w:bCs/>
          <w:sz w:val="22"/>
          <w:szCs w:val="22"/>
        </w:rPr>
        <w:t xml:space="preserve">  </w:t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  <w:r w:rsidRPr="00843C71">
        <w:rPr>
          <w:bCs/>
          <w:sz w:val="28"/>
          <w:szCs w:val="28"/>
        </w:rPr>
        <w:sym w:font="Marlett" w:char="F066"/>
      </w:r>
    </w:p>
    <w:p w14:paraId="4F5BA80C" w14:textId="77777777" w:rsidR="004419D6" w:rsidRPr="00A4181A" w:rsidRDefault="00690592" w:rsidP="0044076E">
      <w:pPr>
        <w:spacing w:line="480" w:lineRule="auto"/>
      </w:pPr>
      <w:r w:rsidRPr="003B68EC">
        <w:rPr>
          <w:sz w:val="22"/>
          <w:szCs w:val="22"/>
        </w:rPr>
        <w:t>3</w:t>
      </w:r>
      <w:r w:rsidR="004772E2" w:rsidRPr="003B68EC">
        <w:rPr>
          <w:sz w:val="22"/>
          <w:szCs w:val="22"/>
        </w:rPr>
        <w:t xml:space="preserve">. </w:t>
      </w:r>
      <w:r w:rsidR="001A4B9F" w:rsidRPr="003B68EC">
        <w:rPr>
          <w:sz w:val="22"/>
          <w:szCs w:val="22"/>
        </w:rPr>
        <w:t>Adres siedziby</w:t>
      </w:r>
      <w:r w:rsidR="00285A5C">
        <w:rPr>
          <w:sz w:val="22"/>
          <w:szCs w:val="22"/>
        </w:rPr>
        <w:t xml:space="preserve"> albo adres miejsca zamieszkania</w:t>
      </w:r>
      <w:r w:rsidR="001A4B9F" w:rsidRPr="003B68EC">
        <w:rPr>
          <w:sz w:val="22"/>
          <w:szCs w:val="22"/>
        </w:rPr>
        <w:t>:</w:t>
      </w:r>
      <w:r w:rsidR="0044076E">
        <w:rPr>
          <w:sz w:val="22"/>
          <w:szCs w:val="22"/>
        </w:rPr>
        <w:t xml:space="preserve"> </w:t>
      </w:r>
      <w:r w:rsidR="001A4B9F" w:rsidRPr="00A4181A">
        <w:t>...........................................................................</w:t>
      </w:r>
      <w:r w:rsidR="00285A5C">
        <w:t>....................</w:t>
      </w:r>
    </w:p>
    <w:p w14:paraId="0A4AB339" w14:textId="5F02DDD0" w:rsidR="004419D6" w:rsidRPr="00843C71" w:rsidRDefault="00690592" w:rsidP="0044076E">
      <w:pPr>
        <w:suppressAutoHyphens/>
        <w:spacing w:line="480" w:lineRule="auto"/>
        <w:rPr>
          <w:bCs/>
          <w:lang w:val="en-US"/>
        </w:rPr>
      </w:pPr>
      <w:r w:rsidRPr="00843C71">
        <w:rPr>
          <w:sz w:val="22"/>
          <w:szCs w:val="22"/>
          <w:lang w:val="en-US"/>
        </w:rPr>
        <w:t>4</w:t>
      </w:r>
      <w:r w:rsidR="004772E2" w:rsidRPr="00843C71">
        <w:rPr>
          <w:sz w:val="22"/>
          <w:szCs w:val="22"/>
          <w:lang w:val="en-US"/>
        </w:rPr>
        <w:t xml:space="preserve">.  </w:t>
      </w:r>
      <w:r w:rsidR="004419D6" w:rsidRPr="00843C71">
        <w:rPr>
          <w:sz w:val="22"/>
          <w:szCs w:val="22"/>
          <w:lang w:val="en-US"/>
        </w:rPr>
        <w:t>T</w:t>
      </w:r>
      <w:r w:rsidR="004772E2" w:rsidRPr="00843C71">
        <w:rPr>
          <w:sz w:val="22"/>
          <w:szCs w:val="22"/>
          <w:lang w:val="en-US"/>
        </w:rPr>
        <w:t>el</w:t>
      </w:r>
      <w:r w:rsidR="004772E2" w:rsidRPr="00843C71">
        <w:rPr>
          <w:sz w:val="32"/>
          <w:szCs w:val="32"/>
          <w:lang w:val="en-US"/>
        </w:rPr>
        <w:t xml:space="preserve">. </w:t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32"/>
          <w:szCs w:val="32"/>
          <w:lang w:val="en-US"/>
        </w:rPr>
        <w:t xml:space="preserve">   </w:t>
      </w:r>
      <w:r w:rsidR="004419D6" w:rsidRPr="00843C71">
        <w:rPr>
          <w:bCs/>
          <w:sz w:val="22"/>
          <w:szCs w:val="22"/>
          <w:lang w:val="en-US"/>
        </w:rPr>
        <w:t xml:space="preserve">Tel. </w:t>
      </w:r>
      <w:proofErr w:type="spellStart"/>
      <w:r w:rsidR="004419D6" w:rsidRPr="00843C71">
        <w:rPr>
          <w:bCs/>
          <w:sz w:val="22"/>
          <w:szCs w:val="22"/>
          <w:lang w:val="en-US"/>
        </w:rPr>
        <w:t>kom</w:t>
      </w:r>
      <w:proofErr w:type="spellEnd"/>
      <w:r w:rsidR="004419D6" w:rsidRPr="00843C71">
        <w:rPr>
          <w:bCs/>
          <w:sz w:val="22"/>
          <w:szCs w:val="22"/>
          <w:lang w:val="en-US"/>
        </w:rPr>
        <w:t xml:space="preserve">.  </w:t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sz w:val="28"/>
          <w:szCs w:val="28"/>
        </w:rPr>
        <w:sym w:font="Marlett" w:char="F066"/>
      </w:r>
      <w:r w:rsidR="004419D6" w:rsidRPr="00843C71">
        <w:rPr>
          <w:bCs/>
          <w:lang w:val="en-US"/>
        </w:rPr>
        <w:t xml:space="preserve"> </w:t>
      </w:r>
      <w:r w:rsidR="005A6CEE" w:rsidRPr="00843C71">
        <w:rPr>
          <w:bCs/>
          <w:lang w:val="en-US"/>
        </w:rPr>
        <w:t xml:space="preserve"> e-mail: ……………………</w:t>
      </w:r>
    </w:p>
    <w:p w14:paraId="6ECA4388" w14:textId="77777777" w:rsidR="003B4403" w:rsidRPr="00A4181A" w:rsidRDefault="00690592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5</w:t>
      </w:r>
      <w:r w:rsidR="003B4403" w:rsidRPr="003B68EC">
        <w:rPr>
          <w:bCs/>
          <w:sz w:val="22"/>
          <w:szCs w:val="22"/>
        </w:rPr>
        <w:t xml:space="preserve">. NIP </w:t>
      </w:r>
      <w:r w:rsidR="003B4403" w:rsidRPr="00843C71">
        <w:rPr>
          <w:bCs/>
          <w:sz w:val="28"/>
          <w:szCs w:val="28"/>
        </w:rPr>
        <w:sym w:font="Marlett" w:char="F066"/>
      </w:r>
      <w:r w:rsidR="003B4403" w:rsidRPr="00843C71">
        <w:rPr>
          <w:bCs/>
          <w:sz w:val="28"/>
          <w:szCs w:val="28"/>
        </w:rPr>
        <w:sym w:font="Marlett" w:char="F066"/>
      </w:r>
      <w:r w:rsidR="003B4403" w:rsidRPr="00843C71">
        <w:rPr>
          <w:bCs/>
          <w:sz w:val="28"/>
          <w:szCs w:val="28"/>
        </w:rPr>
        <w:sym w:font="Marlett" w:char="F066"/>
      </w:r>
      <w:r w:rsidR="003B68EC" w:rsidRPr="00843C71">
        <w:rPr>
          <w:bCs/>
          <w:sz w:val="28"/>
          <w:szCs w:val="28"/>
        </w:rPr>
        <w:t xml:space="preserve"> </w:t>
      </w:r>
      <w:r w:rsidR="003B4403" w:rsidRPr="00843C71">
        <w:rPr>
          <w:bCs/>
          <w:sz w:val="28"/>
          <w:szCs w:val="28"/>
        </w:rPr>
        <w:sym w:font="Marlett" w:char="F066"/>
      </w:r>
      <w:r w:rsidR="003B4403" w:rsidRPr="00843C71">
        <w:rPr>
          <w:bCs/>
          <w:sz w:val="28"/>
          <w:szCs w:val="28"/>
        </w:rPr>
        <w:sym w:font="Marlett" w:char="F066"/>
      </w:r>
      <w:r w:rsidR="003B4403" w:rsidRPr="00843C71">
        <w:rPr>
          <w:bCs/>
          <w:sz w:val="28"/>
          <w:szCs w:val="28"/>
        </w:rPr>
        <w:sym w:font="Marlett" w:char="F066"/>
      </w:r>
      <w:r w:rsidR="003B68EC" w:rsidRPr="00843C71">
        <w:rPr>
          <w:bCs/>
          <w:sz w:val="28"/>
          <w:szCs w:val="28"/>
        </w:rPr>
        <w:t xml:space="preserve"> </w:t>
      </w:r>
      <w:r w:rsidR="003B4403" w:rsidRPr="00843C71">
        <w:rPr>
          <w:bCs/>
          <w:sz w:val="28"/>
          <w:szCs w:val="28"/>
        </w:rPr>
        <w:sym w:font="Marlett" w:char="F066"/>
      </w:r>
      <w:r w:rsidR="003B4403" w:rsidRPr="00843C71">
        <w:rPr>
          <w:bCs/>
          <w:sz w:val="28"/>
          <w:szCs w:val="28"/>
        </w:rPr>
        <w:sym w:font="Marlett" w:char="F066"/>
      </w:r>
      <w:r w:rsidR="003B4403" w:rsidRPr="00843C71">
        <w:rPr>
          <w:bCs/>
          <w:sz w:val="28"/>
          <w:szCs w:val="28"/>
        </w:rPr>
        <w:sym w:font="Marlett" w:char="F066"/>
      </w:r>
      <w:r w:rsidR="00B373FE" w:rsidRPr="00843C71">
        <w:rPr>
          <w:bCs/>
          <w:sz w:val="28"/>
          <w:szCs w:val="28"/>
        </w:rPr>
        <w:sym w:font="Marlett" w:char="F066"/>
      </w:r>
      <w:r w:rsidR="00B373FE">
        <w:rPr>
          <w:bCs/>
          <w:sz w:val="24"/>
          <w:szCs w:val="24"/>
        </w:rPr>
        <w:t xml:space="preserve"> </w:t>
      </w:r>
      <w:r w:rsidR="008B2977" w:rsidRPr="00A4181A">
        <w:rPr>
          <w:bCs/>
        </w:rPr>
        <w:t xml:space="preserve">,   </w:t>
      </w:r>
      <w:r w:rsidR="008B2977" w:rsidRPr="003B68EC">
        <w:rPr>
          <w:bCs/>
          <w:sz w:val="22"/>
          <w:szCs w:val="22"/>
        </w:rPr>
        <w:t xml:space="preserve">REGON </w:t>
      </w:r>
      <w:r w:rsidR="00285A5C">
        <w:rPr>
          <w:bCs/>
          <w:sz w:val="22"/>
          <w:szCs w:val="22"/>
        </w:rPr>
        <w:t>(</w:t>
      </w:r>
      <w:r w:rsidR="00285A5C">
        <w:rPr>
          <w:sz w:val="22"/>
          <w:szCs w:val="22"/>
        </w:rPr>
        <w:t>jeżeli został nadany)</w:t>
      </w:r>
      <w:r w:rsidR="008B2977" w:rsidRPr="00A4181A">
        <w:rPr>
          <w:bCs/>
        </w:rPr>
        <w:t xml:space="preserve">  </w:t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  <w:r w:rsidR="008B2977" w:rsidRPr="00843C71">
        <w:rPr>
          <w:bCs/>
          <w:sz w:val="28"/>
          <w:szCs w:val="28"/>
        </w:rPr>
        <w:sym w:font="Marlett" w:char="F066"/>
      </w:r>
    </w:p>
    <w:p w14:paraId="608DB097" w14:textId="1EB33AE6" w:rsidR="004F02F9" w:rsidRPr="00A4181A" w:rsidRDefault="00690592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6</w:t>
      </w:r>
      <w:r w:rsidR="00715C04" w:rsidRPr="003B68EC">
        <w:rPr>
          <w:bCs/>
          <w:sz w:val="22"/>
          <w:szCs w:val="22"/>
        </w:rPr>
        <w:t xml:space="preserve">. </w:t>
      </w:r>
      <w:r w:rsidRPr="003B68EC">
        <w:rPr>
          <w:bCs/>
          <w:sz w:val="22"/>
          <w:szCs w:val="22"/>
        </w:rPr>
        <w:t>Rodzaj prowadzonej działa</w:t>
      </w:r>
      <w:r w:rsidR="00507F46">
        <w:rPr>
          <w:bCs/>
          <w:sz w:val="22"/>
          <w:szCs w:val="22"/>
        </w:rPr>
        <w:t>lności -</w:t>
      </w:r>
      <w:r w:rsidR="004F02F9" w:rsidRPr="003B68EC">
        <w:rPr>
          <w:bCs/>
          <w:sz w:val="22"/>
          <w:szCs w:val="22"/>
        </w:rPr>
        <w:t>n</w:t>
      </w:r>
      <w:r w:rsidR="007946E0" w:rsidRPr="003B68EC">
        <w:rPr>
          <w:bCs/>
          <w:sz w:val="22"/>
          <w:szCs w:val="22"/>
        </w:rPr>
        <w:t>r PKD</w:t>
      </w:r>
      <w:r w:rsidR="003B68EC">
        <w:rPr>
          <w:bCs/>
        </w:rPr>
        <w:t xml:space="preserve"> </w:t>
      </w:r>
      <w:r w:rsidR="0044076E">
        <w:rPr>
          <w:bCs/>
        </w:rPr>
        <w:t>……………</w:t>
      </w:r>
      <w:r w:rsidR="007946E0">
        <w:rPr>
          <w:bCs/>
        </w:rPr>
        <w:t xml:space="preserve">  </w:t>
      </w:r>
      <w:r w:rsidR="00A4181A" w:rsidRPr="003B68EC">
        <w:rPr>
          <w:bCs/>
          <w:sz w:val="22"/>
          <w:szCs w:val="22"/>
        </w:rPr>
        <w:t>data rozpoczęcia</w:t>
      </w:r>
      <w:r w:rsidR="00A4181A" w:rsidRPr="00A4181A">
        <w:rPr>
          <w:bCs/>
        </w:rPr>
        <w:t xml:space="preserve"> </w:t>
      </w:r>
      <w:r w:rsidR="00A4181A" w:rsidRPr="00843C71">
        <w:rPr>
          <w:bCs/>
          <w:sz w:val="28"/>
          <w:szCs w:val="28"/>
        </w:rPr>
        <w:sym w:font="Marlett" w:char="F066"/>
      </w:r>
      <w:r w:rsidR="00A4181A" w:rsidRPr="00843C71">
        <w:rPr>
          <w:bCs/>
          <w:sz w:val="28"/>
          <w:szCs w:val="28"/>
        </w:rPr>
        <w:sym w:font="Marlett" w:char="F066"/>
      </w:r>
      <w:r w:rsidR="003B68EC" w:rsidRPr="00843C71">
        <w:rPr>
          <w:bCs/>
          <w:sz w:val="28"/>
          <w:szCs w:val="28"/>
        </w:rPr>
        <w:t xml:space="preserve"> </w:t>
      </w:r>
      <w:r w:rsidR="00A4181A" w:rsidRPr="00843C71">
        <w:rPr>
          <w:bCs/>
          <w:sz w:val="28"/>
          <w:szCs w:val="28"/>
        </w:rPr>
        <w:t>-</w:t>
      </w:r>
      <w:r w:rsidR="003B68EC" w:rsidRPr="00843C71">
        <w:rPr>
          <w:bCs/>
          <w:sz w:val="28"/>
          <w:szCs w:val="28"/>
        </w:rPr>
        <w:t xml:space="preserve"> </w:t>
      </w:r>
      <w:r w:rsidR="00A4181A" w:rsidRPr="00843C71">
        <w:rPr>
          <w:bCs/>
          <w:sz w:val="28"/>
          <w:szCs w:val="28"/>
        </w:rPr>
        <w:sym w:font="Marlett" w:char="F066"/>
      </w:r>
      <w:r w:rsidR="00A4181A" w:rsidRPr="00843C71">
        <w:rPr>
          <w:bCs/>
          <w:sz w:val="28"/>
          <w:szCs w:val="28"/>
        </w:rPr>
        <w:sym w:font="Marlett" w:char="F066"/>
      </w:r>
      <w:r w:rsidR="003B68EC" w:rsidRPr="00843C71">
        <w:rPr>
          <w:bCs/>
          <w:sz w:val="28"/>
          <w:szCs w:val="28"/>
        </w:rPr>
        <w:t xml:space="preserve"> </w:t>
      </w:r>
      <w:r w:rsidR="00A4181A" w:rsidRPr="00843C71">
        <w:rPr>
          <w:bCs/>
          <w:sz w:val="28"/>
          <w:szCs w:val="28"/>
        </w:rPr>
        <w:t>-</w:t>
      </w:r>
      <w:r w:rsidR="003B68EC" w:rsidRPr="00843C71">
        <w:rPr>
          <w:bCs/>
          <w:sz w:val="28"/>
          <w:szCs w:val="28"/>
        </w:rPr>
        <w:t xml:space="preserve"> </w:t>
      </w:r>
      <w:r w:rsidR="00A4181A" w:rsidRPr="00843C71">
        <w:rPr>
          <w:bCs/>
          <w:sz w:val="28"/>
          <w:szCs w:val="28"/>
        </w:rPr>
        <w:sym w:font="Marlett" w:char="F066"/>
      </w:r>
      <w:r w:rsidR="00A4181A" w:rsidRPr="00843C71">
        <w:rPr>
          <w:bCs/>
          <w:sz w:val="28"/>
          <w:szCs w:val="28"/>
        </w:rPr>
        <w:sym w:font="Marlett" w:char="F066"/>
      </w:r>
      <w:r w:rsidR="00A4181A" w:rsidRPr="00843C71">
        <w:rPr>
          <w:bCs/>
          <w:sz w:val="28"/>
          <w:szCs w:val="28"/>
        </w:rPr>
        <w:sym w:font="Marlett" w:char="F066"/>
      </w:r>
      <w:r w:rsidR="00A4181A" w:rsidRPr="00843C71">
        <w:rPr>
          <w:bCs/>
          <w:sz w:val="28"/>
          <w:szCs w:val="28"/>
        </w:rPr>
        <w:sym w:font="Marlett" w:char="F066"/>
      </w:r>
    </w:p>
    <w:p w14:paraId="36BC782F" w14:textId="77777777" w:rsidR="00A4181A" w:rsidRP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7. Podstawa prawna działalności gospodarczej</w:t>
      </w:r>
      <w:r w:rsidR="0044076E">
        <w:rPr>
          <w:bCs/>
          <w:sz w:val="22"/>
          <w:szCs w:val="22"/>
        </w:rPr>
        <w:t xml:space="preserve">: </w:t>
      </w:r>
      <w:r w:rsidRPr="00A4181A">
        <w:rPr>
          <w:bCs/>
        </w:rPr>
        <w:t>……………………………………………………………</w:t>
      </w:r>
      <w:r>
        <w:rPr>
          <w:bCs/>
        </w:rPr>
        <w:t>……</w:t>
      </w:r>
    </w:p>
    <w:p w14:paraId="775B690E" w14:textId="77777777" w:rsid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8. Oznaczenie formy prawnej prowadzonej działaln</w:t>
      </w:r>
      <w:r w:rsidR="00462798" w:rsidRPr="003B68EC">
        <w:rPr>
          <w:bCs/>
          <w:sz w:val="22"/>
          <w:szCs w:val="22"/>
        </w:rPr>
        <w:t>ości</w:t>
      </w:r>
      <w:r w:rsidR="0044076E">
        <w:rPr>
          <w:bCs/>
        </w:rPr>
        <w:t>:  ….</w:t>
      </w:r>
      <w:r w:rsidR="00462798">
        <w:rPr>
          <w:bCs/>
        </w:rPr>
        <w:t>………………………………………………….</w:t>
      </w:r>
    </w:p>
    <w:p w14:paraId="08DA30F4" w14:textId="77777777" w:rsid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>
        <w:rPr>
          <w:bCs/>
        </w:rPr>
        <w:t>…………………………………………………………</w:t>
      </w:r>
      <w:r w:rsidR="0044076E">
        <w:rPr>
          <w:bCs/>
        </w:rPr>
        <w:t>………………………………………………………………</w:t>
      </w:r>
    </w:p>
    <w:p w14:paraId="3594C5A7" w14:textId="77777777" w:rsidR="00C02DC5" w:rsidRPr="00C02DC5" w:rsidRDefault="00C02DC5" w:rsidP="0044076E">
      <w:pPr>
        <w:suppressAutoHyphens/>
        <w:spacing w:line="480" w:lineRule="auto"/>
        <w:rPr>
          <w:bCs/>
          <w:sz w:val="22"/>
          <w:szCs w:val="22"/>
        </w:rPr>
      </w:pPr>
      <w:r w:rsidRPr="00C02DC5">
        <w:rPr>
          <w:bCs/>
          <w:sz w:val="22"/>
          <w:szCs w:val="22"/>
        </w:rPr>
        <w:t xml:space="preserve">9. </w:t>
      </w:r>
      <w:r>
        <w:rPr>
          <w:bCs/>
          <w:sz w:val="22"/>
          <w:szCs w:val="22"/>
        </w:rPr>
        <w:t>Numer KRS</w:t>
      </w:r>
      <w:r w:rsidR="004407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276F564F" w14:textId="77777777" w:rsidR="00A4181A" w:rsidRDefault="00C02DC5" w:rsidP="0044076E">
      <w:pPr>
        <w:tabs>
          <w:tab w:val="left" w:pos="360"/>
        </w:tabs>
        <w:suppressAutoHyphens/>
        <w:spacing w:line="480" w:lineRule="auto"/>
        <w:rPr>
          <w:bCs/>
        </w:rPr>
      </w:pPr>
      <w:r>
        <w:rPr>
          <w:bCs/>
          <w:sz w:val="22"/>
          <w:szCs w:val="22"/>
        </w:rPr>
        <w:t xml:space="preserve">10. </w:t>
      </w:r>
      <w:r w:rsidR="00A4181A" w:rsidRPr="003B68EC">
        <w:rPr>
          <w:bCs/>
          <w:sz w:val="22"/>
          <w:szCs w:val="22"/>
        </w:rPr>
        <w:t xml:space="preserve"> Nazwa banku i numer konta:</w:t>
      </w:r>
      <w:r w:rsidR="003B68EC">
        <w:rPr>
          <w:bCs/>
          <w:sz w:val="22"/>
          <w:szCs w:val="22"/>
        </w:rPr>
        <w:t xml:space="preserve"> </w:t>
      </w:r>
      <w:r w:rsidR="00A4181A">
        <w:rPr>
          <w:bCs/>
        </w:rPr>
        <w:t>…………………………………………………………………………………..</w:t>
      </w:r>
    </w:p>
    <w:p w14:paraId="754EE8D7" w14:textId="77777777" w:rsidR="00A4181A" w:rsidRPr="003B68EC" w:rsidRDefault="00A4181A" w:rsidP="0044076E">
      <w:pPr>
        <w:spacing w:line="480" w:lineRule="auto"/>
        <w:rPr>
          <w:bCs/>
          <w:sz w:val="24"/>
          <w:szCs w:val="24"/>
        </w:rPr>
      </w:pPr>
      <w:r w:rsidRPr="003B68EC">
        <w:rPr>
          <w:bCs/>
          <w:sz w:val="24"/>
          <w:szCs w:val="24"/>
        </w:rPr>
        <w:t xml:space="preserve">nr </w:t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t xml:space="preserve"> </w:t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t xml:space="preserve"> </w:t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t xml:space="preserve"> </w:t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t xml:space="preserve"> </w:t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t xml:space="preserve"> </w:t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="007E635F" w:rsidRPr="00843C71">
        <w:rPr>
          <w:bCs/>
          <w:sz w:val="32"/>
          <w:szCs w:val="32"/>
        </w:rPr>
        <w:t xml:space="preserve"> </w:t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  <w:r w:rsidRPr="00843C71">
        <w:rPr>
          <w:bCs/>
          <w:sz w:val="32"/>
          <w:szCs w:val="32"/>
        </w:rPr>
        <w:sym w:font="Marlett" w:char="F066"/>
      </w:r>
    </w:p>
    <w:p w14:paraId="6F477FA2" w14:textId="77777777" w:rsidR="007E635F" w:rsidRPr="003B68EC" w:rsidRDefault="00C02DC5" w:rsidP="0044076E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7E635F" w:rsidRPr="003B68EC">
        <w:rPr>
          <w:bCs/>
          <w:sz w:val="22"/>
          <w:szCs w:val="22"/>
        </w:rPr>
        <w:t>. Sposób prowadzenia sprawozdawczości finansowej:</w:t>
      </w:r>
    </w:p>
    <w:p w14:paraId="24F849B0" w14:textId="77777777" w:rsidR="007E635F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 xml:space="preserve">pełna </w:t>
      </w:r>
      <w:r w:rsidRPr="003B68EC">
        <w:rPr>
          <w:b/>
          <w:sz w:val="22"/>
          <w:szCs w:val="22"/>
        </w:rPr>
        <w:t>-</w:t>
      </w:r>
      <w:r w:rsidRPr="003B68EC">
        <w:rPr>
          <w:sz w:val="22"/>
          <w:szCs w:val="22"/>
        </w:rPr>
        <w:t xml:space="preserve"> Wnioskodawca prowadzi księgi rachunkowe oraz sporządza bilans i rachunek wyników</w:t>
      </w:r>
    </w:p>
    <w:p w14:paraId="642FA4B3" w14:textId="77777777" w:rsidR="004772E2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>uproszczona</w:t>
      </w:r>
      <w:r w:rsidRPr="003B68EC">
        <w:rPr>
          <w:i/>
          <w:iCs/>
          <w:sz w:val="22"/>
          <w:szCs w:val="22"/>
        </w:rPr>
        <w:t xml:space="preserve"> </w:t>
      </w:r>
      <w:r w:rsidRPr="003B68EC">
        <w:rPr>
          <w:sz w:val="22"/>
          <w:szCs w:val="22"/>
        </w:rPr>
        <w:t>- Wnioskodawca prowadzi księgę przychodów i rozchodów lub płaci podatek dochodowy w</w:t>
      </w:r>
      <w:r w:rsidR="0083268E" w:rsidRPr="003B68EC">
        <w:rPr>
          <w:sz w:val="22"/>
          <w:szCs w:val="22"/>
        </w:rPr>
        <w:t xml:space="preserve"> </w:t>
      </w:r>
      <w:r w:rsidRPr="003B68EC">
        <w:rPr>
          <w:sz w:val="22"/>
          <w:szCs w:val="22"/>
        </w:rPr>
        <w:t>formie zryczał</w:t>
      </w:r>
      <w:r w:rsidR="007E635F" w:rsidRPr="003B68EC">
        <w:rPr>
          <w:sz w:val="22"/>
          <w:szCs w:val="22"/>
        </w:rPr>
        <w:t xml:space="preserve">towanej  </w:t>
      </w:r>
      <w:r w:rsidRPr="003B68EC">
        <w:rPr>
          <w:sz w:val="22"/>
          <w:szCs w:val="22"/>
        </w:rPr>
        <w:t>lub jest opodatkowany w formie karty podatkowej</w:t>
      </w:r>
    </w:p>
    <w:p w14:paraId="12CE56F9" w14:textId="77777777" w:rsidR="004772E2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>nie jest opodatkowany</w:t>
      </w:r>
      <w:r w:rsidRPr="003B68EC">
        <w:rPr>
          <w:i/>
          <w:iCs/>
          <w:sz w:val="22"/>
          <w:szCs w:val="22"/>
        </w:rPr>
        <w:t xml:space="preserve"> </w:t>
      </w:r>
      <w:r w:rsidRPr="003B68EC">
        <w:rPr>
          <w:sz w:val="22"/>
          <w:szCs w:val="22"/>
        </w:rPr>
        <w:t>w żaden z wymienionych sposobów, podać dlaczego</w:t>
      </w:r>
      <w:r w:rsidR="0044076E">
        <w:rPr>
          <w:sz w:val="22"/>
          <w:szCs w:val="22"/>
        </w:rPr>
        <w:t>:</w:t>
      </w:r>
    </w:p>
    <w:p w14:paraId="10EB502C" w14:textId="77777777" w:rsidR="004772E2" w:rsidRPr="007E635F" w:rsidRDefault="004772E2" w:rsidP="0044076E">
      <w:pPr>
        <w:autoSpaceDE w:val="0"/>
        <w:autoSpaceDN w:val="0"/>
        <w:adjustRightInd w:val="0"/>
        <w:spacing w:line="480" w:lineRule="auto"/>
      </w:pPr>
      <w:r w:rsidRPr="007E635F">
        <w:t>....................................................................................................................................................................</w:t>
      </w:r>
      <w:r w:rsidR="007E635F">
        <w:t>.....................</w:t>
      </w:r>
      <w:r w:rsidR="0044076E">
        <w:t>..</w:t>
      </w:r>
    </w:p>
    <w:p w14:paraId="2E6F66ED" w14:textId="77777777" w:rsidR="004772E2" w:rsidRDefault="004772E2" w:rsidP="0044076E">
      <w:pPr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  <w:r w:rsidRPr="003B68EC">
        <w:rPr>
          <w:sz w:val="22"/>
          <w:szCs w:val="22"/>
        </w:rPr>
        <w:t xml:space="preserve">Czy wnioskodawca jest płatnikiem podatku VAT? </w:t>
      </w:r>
      <w:r w:rsidR="007E635F" w:rsidRPr="003B68EC">
        <w:rPr>
          <w:sz w:val="22"/>
          <w:szCs w:val="22"/>
        </w:rPr>
        <w:t xml:space="preserve"> </w:t>
      </w:r>
      <w:r w:rsidRPr="003B68EC">
        <w:rPr>
          <w:b/>
          <w:bCs/>
          <w:sz w:val="24"/>
          <w:szCs w:val="24"/>
        </w:rPr>
        <w:t>TAK / NIE</w:t>
      </w:r>
    </w:p>
    <w:p w14:paraId="74E8C3CA" w14:textId="77777777" w:rsidR="004772E2" w:rsidRPr="00E44015" w:rsidRDefault="001E4769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44015">
        <w:rPr>
          <w:b/>
          <w:bCs/>
          <w:sz w:val="22"/>
          <w:szCs w:val="22"/>
          <w:u w:val="single"/>
        </w:rPr>
        <w:lastRenderedPageBreak/>
        <w:t>DANE DOTYCZĄCE LICZBY TWORZONYCH STANOWISK PRACY:</w:t>
      </w:r>
    </w:p>
    <w:p w14:paraId="20AC23EF" w14:textId="77777777" w:rsidR="001E4769" w:rsidRDefault="001E4769" w:rsidP="001E4769">
      <w:pPr>
        <w:autoSpaceDE w:val="0"/>
        <w:autoSpaceDN w:val="0"/>
        <w:adjustRightInd w:val="0"/>
        <w:ind w:left="284"/>
        <w:rPr>
          <w:rFonts w:ascii="Helvetica" w:hAnsi="Helvetica" w:cs="Helvetica"/>
          <w:b/>
          <w:bCs/>
          <w:u w:val="single"/>
        </w:rPr>
      </w:pPr>
    </w:p>
    <w:p w14:paraId="06EB427F" w14:textId="7A7E4767" w:rsidR="002325D1" w:rsidRPr="00C02DC5" w:rsidRDefault="007C1FD4" w:rsidP="004407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Helvetica" w:hAnsi="Helvetica" w:cs="Helvetica"/>
        </w:rPr>
      </w:pPr>
      <w:r w:rsidRPr="0044076E">
        <w:rPr>
          <w:sz w:val="24"/>
          <w:szCs w:val="24"/>
        </w:rPr>
        <w:t>Liczba</w:t>
      </w:r>
      <w:r w:rsidR="002325D1" w:rsidRPr="0044076E">
        <w:rPr>
          <w:sz w:val="24"/>
          <w:szCs w:val="24"/>
        </w:rPr>
        <w:t xml:space="preserve"> tworzonych  stanowisk pracy………………………dla</w:t>
      </w:r>
      <w:r w:rsidR="00C02DC5" w:rsidRPr="00C02DC5">
        <w:rPr>
          <w:rFonts w:ascii="Helvetica" w:hAnsi="Helvetica" w:cs="Helvetica"/>
        </w:rPr>
        <w:t xml:space="preserve"> </w:t>
      </w:r>
      <w:r w:rsidR="002325D1" w:rsidRPr="00C02DC5">
        <w:rPr>
          <w:rFonts w:ascii="Helvetica" w:hAnsi="Helvetica" w:cs="Helvetica"/>
        </w:rPr>
        <w:t xml:space="preserve">…………………………………………………… </w:t>
      </w:r>
      <w:r w:rsidR="00843C71" w:rsidRPr="0044076E">
        <w:rPr>
          <w:vertAlign w:val="superscript"/>
        </w:rPr>
        <w:t>1)</w:t>
      </w:r>
    </w:p>
    <w:p w14:paraId="0A62BE3C" w14:textId="77777777" w:rsidR="00C02DC5" w:rsidRPr="00C02DC5" w:rsidRDefault="00C02DC5" w:rsidP="002325D1">
      <w:pPr>
        <w:pStyle w:val="Akapitzlist"/>
        <w:autoSpaceDE w:val="0"/>
        <w:autoSpaceDN w:val="0"/>
        <w:adjustRightInd w:val="0"/>
        <w:ind w:left="644"/>
        <w:rPr>
          <w:rFonts w:ascii="Helvetica" w:hAnsi="Helvetica" w:cs="Helvetica"/>
        </w:rPr>
      </w:pPr>
      <w:r w:rsidRPr="00C02DC5">
        <w:rPr>
          <w:rFonts w:ascii="Helvetica" w:hAnsi="Helvetica" w:cs="Helvetica"/>
        </w:rPr>
        <w:t>___________________________</w:t>
      </w:r>
    </w:p>
    <w:p w14:paraId="0928AAD7" w14:textId="77777777" w:rsidR="001E4769" w:rsidRPr="0044076E" w:rsidRDefault="00253607" w:rsidP="00C02DC5">
      <w:pPr>
        <w:pStyle w:val="Akapitzlist"/>
        <w:numPr>
          <w:ilvl w:val="0"/>
          <w:numId w:val="27"/>
        </w:numPr>
        <w:autoSpaceDE w:val="0"/>
        <w:autoSpaceDN w:val="0"/>
        <w:adjustRightInd w:val="0"/>
      </w:pPr>
      <w:r>
        <w:t xml:space="preserve">(wybrać właściwe: </w:t>
      </w:r>
      <w:r w:rsidR="002325D1" w:rsidRPr="0044076E">
        <w:t xml:space="preserve">skierowanych bezrobotnych, skierowanych opiekunów, skierowanych poszukujących pracy absolwentów </w:t>
      </w:r>
      <w:r w:rsidR="00C02DC5" w:rsidRPr="0044076E">
        <w:t>)</w:t>
      </w:r>
    </w:p>
    <w:p w14:paraId="782E9F91" w14:textId="77777777" w:rsidR="00B274EC" w:rsidRDefault="00B274EC" w:rsidP="00B274EC">
      <w:pPr>
        <w:autoSpaceDE w:val="0"/>
        <w:autoSpaceDN w:val="0"/>
        <w:adjustRightInd w:val="0"/>
        <w:ind w:left="284"/>
        <w:rPr>
          <w:rFonts w:ascii="Helvetica" w:hAnsi="Helvetica" w:cs="Helvetica"/>
        </w:rPr>
      </w:pPr>
    </w:p>
    <w:p w14:paraId="2FAC76FC" w14:textId="77777777" w:rsidR="002325D1" w:rsidRDefault="002325D1" w:rsidP="008F465B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065D7E63" w14:textId="77777777" w:rsidR="008F465B" w:rsidRPr="00E44015" w:rsidRDefault="00670C6F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44015">
        <w:rPr>
          <w:b/>
          <w:sz w:val="22"/>
          <w:szCs w:val="22"/>
          <w:u w:val="single"/>
        </w:rPr>
        <w:t>WYMIAR CZASU PRACY OSOBY S</w:t>
      </w:r>
      <w:r w:rsidR="008F465B" w:rsidRPr="00E44015">
        <w:rPr>
          <w:b/>
          <w:sz w:val="22"/>
          <w:szCs w:val="22"/>
          <w:u w:val="single"/>
        </w:rPr>
        <w:t>KIEROWANEJ NA TWORZONE STANOWISKO PRACY:</w:t>
      </w:r>
    </w:p>
    <w:p w14:paraId="4BC65177" w14:textId="77777777" w:rsidR="00670C6F" w:rsidRPr="00670C6F" w:rsidRDefault="00670C6F" w:rsidP="008F465B">
      <w:pPr>
        <w:autoSpaceDE w:val="0"/>
        <w:autoSpaceDN w:val="0"/>
        <w:adjustRightInd w:val="0"/>
        <w:ind w:left="284"/>
        <w:rPr>
          <w:rFonts w:ascii="Helvetica" w:hAnsi="Helvetica" w:cs="Helvetica"/>
          <w:b/>
          <w:u w:val="single"/>
        </w:rPr>
      </w:pPr>
    </w:p>
    <w:p w14:paraId="1230103C" w14:textId="77777777" w:rsidR="00B274EC" w:rsidRPr="00670C6F" w:rsidRDefault="00B274EC" w:rsidP="008F465B">
      <w:pPr>
        <w:autoSpaceDE w:val="0"/>
        <w:autoSpaceDN w:val="0"/>
        <w:adjustRightInd w:val="0"/>
        <w:ind w:left="284"/>
        <w:rPr>
          <w:rFonts w:ascii="Helvetica" w:hAnsi="Helvetica" w:cs="Helvetica"/>
        </w:rPr>
      </w:pPr>
      <w:r w:rsidRPr="00670C6F">
        <w:rPr>
          <w:rFonts w:ascii="Helvetica" w:hAnsi="Helvetica" w:cs="Helvetica"/>
        </w:rPr>
        <w:t>………………………</w:t>
      </w:r>
      <w:r w:rsidR="00021131" w:rsidRPr="00670C6F">
        <w:rPr>
          <w:rFonts w:ascii="Helvetica" w:hAnsi="Helvetica" w:cs="Helvetica"/>
        </w:rPr>
        <w:t>…</w:t>
      </w:r>
      <w:r w:rsidR="0044076E">
        <w:rPr>
          <w:rFonts w:ascii="Helvetica" w:hAnsi="Helvetica" w:cs="Helvetica"/>
        </w:rPr>
        <w:t>……………………………………………………………..</w:t>
      </w:r>
      <w:r w:rsidR="00021131" w:rsidRPr="00670C6F">
        <w:rPr>
          <w:rFonts w:ascii="Helvetica" w:hAnsi="Helvetica" w:cs="Helvetica"/>
        </w:rPr>
        <w:t>……………</w:t>
      </w:r>
      <w:r w:rsidR="008F465B" w:rsidRPr="00670C6F">
        <w:rPr>
          <w:rFonts w:ascii="Helvetica" w:hAnsi="Helvetica" w:cs="Helvetica"/>
        </w:rPr>
        <w:t>……………….</w:t>
      </w:r>
    </w:p>
    <w:p w14:paraId="58EB84A5" w14:textId="77777777" w:rsidR="000A2E23" w:rsidRPr="00301544" w:rsidRDefault="000A2E23" w:rsidP="004772E2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B050"/>
        </w:rPr>
      </w:pPr>
    </w:p>
    <w:p w14:paraId="5E4C8648" w14:textId="77777777" w:rsidR="000A2E23" w:rsidRPr="00E44015" w:rsidRDefault="004772E2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KALKULACJA WYDATKÓW</w:t>
      </w:r>
      <w:r w:rsidR="007E635F" w:rsidRPr="00E44015">
        <w:rPr>
          <w:b/>
          <w:bCs/>
          <w:sz w:val="22"/>
          <w:szCs w:val="22"/>
          <w:u w:val="single"/>
        </w:rPr>
        <w:t xml:space="preserve"> NA WYPOSAŻENIE LUB DOPOSAŻENIE</w:t>
      </w:r>
      <w:r w:rsidRPr="00E44015">
        <w:rPr>
          <w:b/>
          <w:bCs/>
          <w:sz w:val="22"/>
          <w:szCs w:val="22"/>
          <w:u w:val="single"/>
        </w:rPr>
        <w:t xml:space="preserve"> DLA POSZCZEGÓLNYCH STANOWISK PRACY I </w:t>
      </w:r>
      <w:r w:rsidRPr="00E44015">
        <w:rPr>
          <w:sz w:val="22"/>
          <w:szCs w:val="22"/>
          <w:u w:val="single"/>
        </w:rPr>
        <w:t>Ź</w:t>
      </w:r>
      <w:r w:rsidRPr="00E44015">
        <w:rPr>
          <w:b/>
          <w:bCs/>
          <w:sz w:val="22"/>
          <w:szCs w:val="22"/>
          <w:u w:val="single"/>
        </w:rPr>
        <w:t>RÓDŁ</w:t>
      </w:r>
      <w:r w:rsidR="007E635F" w:rsidRPr="00E44015">
        <w:rPr>
          <w:b/>
          <w:bCs/>
          <w:sz w:val="22"/>
          <w:szCs w:val="22"/>
          <w:u w:val="single"/>
        </w:rPr>
        <w:t xml:space="preserve">A ICH </w:t>
      </w:r>
      <w:r w:rsidRPr="00E44015">
        <w:rPr>
          <w:b/>
          <w:bCs/>
          <w:sz w:val="22"/>
          <w:szCs w:val="22"/>
          <w:u w:val="single"/>
        </w:rPr>
        <w:t>FINANSOWANIA</w:t>
      </w:r>
    </w:p>
    <w:p w14:paraId="38C857EA" w14:textId="77777777" w:rsidR="000A2E23" w:rsidRDefault="000A2E23" w:rsidP="004772E2">
      <w:pPr>
        <w:autoSpaceDE w:val="0"/>
        <w:autoSpaceDN w:val="0"/>
        <w:adjustRightInd w:val="0"/>
        <w:rPr>
          <w:sz w:val="22"/>
          <w:szCs w:val="22"/>
        </w:rPr>
      </w:pPr>
    </w:p>
    <w:p w14:paraId="78E18B17" w14:textId="77777777" w:rsidR="004772E2" w:rsidRDefault="004772E2" w:rsidP="004772E2">
      <w:pPr>
        <w:autoSpaceDE w:val="0"/>
        <w:autoSpaceDN w:val="0"/>
        <w:adjustRightInd w:val="0"/>
        <w:rPr>
          <w:sz w:val="22"/>
          <w:szCs w:val="22"/>
        </w:rPr>
      </w:pPr>
      <w:r w:rsidRPr="003B68EC">
        <w:rPr>
          <w:sz w:val="22"/>
          <w:szCs w:val="22"/>
        </w:rPr>
        <w:t>STANOWISKO NR 1</w:t>
      </w:r>
    </w:p>
    <w:p w14:paraId="7FA1DE73" w14:textId="77777777" w:rsidR="000A2E23" w:rsidRPr="003B68EC" w:rsidRDefault="000A2E23" w:rsidP="004772E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00"/>
        <w:gridCol w:w="900"/>
        <w:gridCol w:w="1100"/>
        <w:gridCol w:w="1000"/>
        <w:gridCol w:w="1014"/>
      </w:tblGrid>
      <w:tr w:rsidR="00706F28" w:rsidRPr="003B68EC" w14:paraId="312DD01D" w14:textId="77777777" w:rsidTr="003B68EC">
        <w:trPr>
          <w:trHeight w:val="403"/>
        </w:trPr>
        <w:tc>
          <w:tcPr>
            <w:tcW w:w="508" w:type="dxa"/>
            <w:vMerge w:val="restart"/>
            <w:vAlign w:val="center"/>
          </w:tcPr>
          <w:p w14:paraId="7FDFCD98" w14:textId="77777777" w:rsidR="00706F28" w:rsidRPr="003B68EC" w:rsidRDefault="00706F28" w:rsidP="003B68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B68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00" w:type="dxa"/>
            <w:vMerge w:val="restart"/>
            <w:vAlign w:val="center"/>
          </w:tcPr>
          <w:p w14:paraId="47DF4F1B" w14:textId="77777777"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 xml:space="preserve">Wyszczególnienie zakupów i innych przedsięwzięć niezbędnych do </w:t>
            </w:r>
            <w:r w:rsidR="004B3BA6" w:rsidRPr="003B68EC">
              <w:rPr>
                <w:b/>
              </w:rPr>
              <w:t>wyposażenia stanowiska pracy</w:t>
            </w:r>
          </w:p>
        </w:tc>
        <w:tc>
          <w:tcPr>
            <w:tcW w:w="4014" w:type="dxa"/>
            <w:gridSpan w:val="4"/>
            <w:vAlign w:val="center"/>
          </w:tcPr>
          <w:p w14:paraId="5CEAA7A2" w14:textId="77777777"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Wartość z zł</w:t>
            </w:r>
          </w:p>
        </w:tc>
      </w:tr>
      <w:tr w:rsidR="00706F28" w:rsidRPr="003B68EC" w14:paraId="02AA5C64" w14:textId="77777777" w:rsidTr="003B68EC">
        <w:trPr>
          <w:trHeight w:val="522"/>
        </w:trPr>
        <w:tc>
          <w:tcPr>
            <w:tcW w:w="508" w:type="dxa"/>
            <w:vMerge/>
            <w:vAlign w:val="center"/>
          </w:tcPr>
          <w:p w14:paraId="4595AF58" w14:textId="77777777" w:rsidR="00706F28" w:rsidRPr="003B68EC" w:rsidRDefault="00706F28" w:rsidP="003B68E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0" w:type="dxa"/>
            <w:vMerge/>
            <w:vAlign w:val="center"/>
          </w:tcPr>
          <w:p w14:paraId="1A748F66" w14:textId="77777777" w:rsidR="00706F28" w:rsidRPr="003B68EC" w:rsidRDefault="00706F28" w:rsidP="003B68EC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4ADFA06" w14:textId="77777777"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Ogółem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5D73FA" w14:textId="77777777"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Środki własn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36EF5A" w14:textId="77777777"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Kredyty, pożyczki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B8905A4" w14:textId="77777777"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Dopłata z</w:t>
            </w:r>
            <w:r w:rsidR="00E46794" w:rsidRPr="003B68EC">
              <w:rPr>
                <w:b/>
              </w:rPr>
              <w:t xml:space="preserve"> </w:t>
            </w:r>
            <w:r w:rsidRPr="003B68EC">
              <w:rPr>
                <w:b/>
              </w:rPr>
              <w:t>FP</w:t>
            </w:r>
          </w:p>
        </w:tc>
      </w:tr>
      <w:tr w:rsidR="000A2E23" w:rsidRPr="00EE0178" w14:paraId="7657A65E" w14:textId="77777777" w:rsidTr="0044076E">
        <w:trPr>
          <w:trHeight w:val="765"/>
        </w:trPr>
        <w:tc>
          <w:tcPr>
            <w:tcW w:w="508" w:type="dxa"/>
            <w:vMerge w:val="restart"/>
            <w:vAlign w:val="center"/>
          </w:tcPr>
          <w:p w14:paraId="5CA72CE3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1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1471E207" w14:textId="77777777" w:rsidR="000A2E23" w:rsidRPr="00EE0178" w:rsidRDefault="000A2E23" w:rsidP="0044076E">
            <w:pPr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Maszyny, urządzenia, środki transportu,</w:t>
            </w:r>
            <w:r>
              <w:rPr>
                <w:rFonts w:ascii="Arial" w:hAnsi="Arial" w:cs="Arial"/>
              </w:rPr>
              <w:t xml:space="preserve"> </w:t>
            </w:r>
            <w:r w:rsidRPr="00EE0178">
              <w:rPr>
                <w:rFonts w:ascii="Arial" w:hAnsi="Arial" w:cs="Arial"/>
              </w:rPr>
              <w:t>wyposażenie itp.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6FF8DDB0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95D9D27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5762B084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1A9F82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1865F2C1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A1E9642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14:paraId="2277100A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AF2628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14:paraId="195D4A6B" w14:textId="77777777" w:rsidTr="00036D4F">
        <w:trPr>
          <w:trHeight w:val="345"/>
        </w:trPr>
        <w:tc>
          <w:tcPr>
            <w:tcW w:w="508" w:type="dxa"/>
            <w:vMerge/>
            <w:vAlign w:val="center"/>
          </w:tcPr>
          <w:p w14:paraId="1B965C30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725B509C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34307333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41C02F30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04DF1F1B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7EB8FA0A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14:paraId="64C90E92" w14:textId="77777777" w:rsidTr="00036D4F">
        <w:trPr>
          <w:trHeight w:val="165"/>
        </w:trPr>
        <w:tc>
          <w:tcPr>
            <w:tcW w:w="508" w:type="dxa"/>
            <w:vMerge/>
            <w:vAlign w:val="center"/>
          </w:tcPr>
          <w:p w14:paraId="2AFCBD38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3CF3D8B9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71CE00B4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06FDEEE2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56C20062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6B9596DA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14:paraId="3E5FFA75" w14:textId="77777777" w:rsidTr="00036D4F">
        <w:trPr>
          <w:trHeight w:val="165"/>
        </w:trPr>
        <w:tc>
          <w:tcPr>
            <w:tcW w:w="508" w:type="dxa"/>
            <w:vMerge/>
            <w:vAlign w:val="center"/>
          </w:tcPr>
          <w:p w14:paraId="1040EE1A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25FB26FA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2F12FBE5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06564714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36F1774C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687A7ED1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14:paraId="2D95DBBF" w14:textId="77777777" w:rsidTr="00036D4F">
        <w:trPr>
          <w:trHeight w:val="360"/>
        </w:trPr>
        <w:tc>
          <w:tcPr>
            <w:tcW w:w="508" w:type="dxa"/>
            <w:vMerge/>
            <w:vAlign w:val="center"/>
          </w:tcPr>
          <w:p w14:paraId="03182EE1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51CB0F15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760E6BF3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22503986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7ABB810C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0652B27B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14:paraId="737CD383" w14:textId="77777777" w:rsidTr="00036D4F">
        <w:trPr>
          <w:trHeight w:val="345"/>
        </w:trPr>
        <w:tc>
          <w:tcPr>
            <w:tcW w:w="508" w:type="dxa"/>
            <w:vMerge/>
            <w:vAlign w:val="center"/>
          </w:tcPr>
          <w:p w14:paraId="691BF7AA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70F92752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21666A94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711377EB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12EC6F81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137E6888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14:paraId="2016DD77" w14:textId="77777777" w:rsidTr="00036D4F">
        <w:trPr>
          <w:trHeight w:val="345"/>
        </w:trPr>
        <w:tc>
          <w:tcPr>
            <w:tcW w:w="508" w:type="dxa"/>
            <w:vMerge/>
            <w:vAlign w:val="center"/>
          </w:tcPr>
          <w:p w14:paraId="16CB4BF1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102D2010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2E33D28A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1520D1FA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27240F21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2D653E61" w14:textId="77777777"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6F28" w:rsidRPr="00EE0178" w14:paraId="3424BC3E" w14:textId="77777777" w:rsidTr="0044076E">
        <w:trPr>
          <w:trHeight w:val="465"/>
        </w:trPr>
        <w:tc>
          <w:tcPr>
            <w:tcW w:w="508" w:type="dxa"/>
            <w:vMerge w:val="restart"/>
            <w:vAlign w:val="center"/>
          </w:tcPr>
          <w:p w14:paraId="283AE9FC" w14:textId="77777777"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2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772F3485" w14:textId="77777777" w:rsidR="00706F28" w:rsidRPr="00EE0178" w:rsidRDefault="00706F28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Wartości niematerialne i prawn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68FED98F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14:paraId="13ED3DE9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0F6CC9E5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14:paraId="5B8A1D26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5C8D152B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14:paraId="2B71EEB6" w14:textId="77777777"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14:paraId="4CDF78A9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14:paraId="78737DE8" w14:textId="77777777" w:rsidTr="00036D4F">
        <w:trPr>
          <w:trHeight w:val="210"/>
        </w:trPr>
        <w:tc>
          <w:tcPr>
            <w:tcW w:w="508" w:type="dxa"/>
            <w:vMerge/>
            <w:vAlign w:val="center"/>
          </w:tcPr>
          <w:p w14:paraId="00566FFE" w14:textId="77777777"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0F13121B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69AA5D70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47CF92C5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013E7001" w14:textId="77777777"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535B8112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14:paraId="35851F15" w14:textId="77777777" w:rsidTr="00036D4F">
        <w:trPr>
          <w:trHeight w:val="195"/>
        </w:trPr>
        <w:tc>
          <w:tcPr>
            <w:tcW w:w="508" w:type="dxa"/>
            <w:vMerge/>
            <w:vAlign w:val="center"/>
          </w:tcPr>
          <w:p w14:paraId="01B227F1" w14:textId="77777777"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14:paraId="2AB3095E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14:paraId="317B1333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14:paraId="599C50E9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14:paraId="5CD8DC20" w14:textId="77777777"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14:paraId="06819D88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14:paraId="260F2DB7" w14:textId="77777777" w:rsidTr="0044076E">
        <w:trPr>
          <w:trHeight w:val="585"/>
        </w:trPr>
        <w:tc>
          <w:tcPr>
            <w:tcW w:w="508" w:type="dxa"/>
            <w:vMerge w:val="restart"/>
            <w:vAlign w:val="center"/>
          </w:tcPr>
          <w:p w14:paraId="4F0636B4" w14:textId="77777777" w:rsidR="00706F28" w:rsidRPr="00EE0178" w:rsidRDefault="004B3BA6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6F28"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3C6D7B92" w14:textId="77777777" w:rsidR="00706F28" w:rsidRPr="00EE0178" w:rsidRDefault="004B3BA6" w:rsidP="004407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ce, materiały</w:t>
            </w:r>
            <w:r w:rsidR="00E46794">
              <w:rPr>
                <w:rFonts w:ascii="Arial" w:hAnsi="Arial" w:cs="Arial"/>
              </w:rPr>
              <w:t>, towary handlow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4F2A6442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2855181D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638AC5BB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14:paraId="5DD095C9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14:paraId="7F6510F1" w14:textId="77777777" w:rsidTr="00036D4F">
        <w:trPr>
          <w:trHeight w:val="225"/>
        </w:trPr>
        <w:tc>
          <w:tcPr>
            <w:tcW w:w="508" w:type="dxa"/>
            <w:vMerge/>
            <w:vAlign w:val="center"/>
          </w:tcPr>
          <w:p w14:paraId="2F599C53" w14:textId="77777777"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1BCEE3A3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6AFFA2A1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6C0EE017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11B7B7E3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501637BC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14:paraId="4B64DBF5" w14:textId="77777777" w:rsidTr="00036D4F">
        <w:trPr>
          <w:trHeight w:val="420"/>
        </w:trPr>
        <w:tc>
          <w:tcPr>
            <w:tcW w:w="508" w:type="dxa"/>
            <w:vMerge/>
            <w:vAlign w:val="center"/>
          </w:tcPr>
          <w:p w14:paraId="6347F219" w14:textId="77777777"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5A1F8F5C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07CB93F1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27F73E06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53132BDE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2186CCA0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14:paraId="7DAD8103" w14:textId="77777777" w:rsidTr="00036D4F">
        <w:trPr>
          <w:trHeight w:val="255"/>
        </w:trPr>
        <w:tc>
          <w:tcPr>
            <w:tcW w:w="508" w:type="dxa"/>
            <w:vMerge/>
            <w:vAlign w:val="center"/>
          </w:tcPr>
          <w:p w14:paraId="77572AEE" w14:textId="77777777"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14:paraId="6616E000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14:paraId="169C3D70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14:paraId="02EDB893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14:paraId="74CE8C6E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14:paraId="32EE5E89" w14:textId="77777777"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14:paraId="4A073D31" w14:textId="77777777" w:rsidTr="0044076E">
        <w:trPr>
          <w:trHeight w:val="419"/>
        </w:trPr>
        <w:tc>
          <w:tcPr>
            <w:tcW w:w="508" w:type="dxa"/>
            <w:vMerge w:val="restart"/>
            <w:vAlign w:val="center"/>
          </w:tcPr>
          <w:p w14:paraId="043B48BA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7161CC21" w14:textId="77777777" w:rsidR="000A2E23" w:rsidRPr="00EE0178" w:rsidRDefault="000A2E23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Koszty pozyskania lokalu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4FE0EF8B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03529485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121870CF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A6A6A6"/>
          </w:tcPr>
          <w:p w14:paraId="4EAC7B69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14:paraId="06745A14" w14:textId="77777777" w:rsidTr="00A70D0A">
        <w:trPr>
          <w:trHeight w:val="345"/>
        </w:trPr>
        <w:tc>
          <w:tcPr>
            <w:tcW w:w="508" w:type="dxa"/>
            <w:vMerge/>
            <w:vAlign w:val="center"/>
          </w:tcPr>
          <w:p w14:paraId="12C356AC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6AE0BE1A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4AE9DF6F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092D860F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327CB408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A6A6A6"/>
          </w:tcPr>
          <w:p w14:paraId="751374CA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14:paraId="6D682D7F" w14:textId="77777777" w:rsidTr="00333B17">
        <w:trPr>
          <w:trHeight w:val="330"/>
        </w:trPr>
        <w:tc>
          <w:tcPr>
            <w:tcW w:w="508" w:type="dxa"/>
            <w:vMerge/>
            <w:vAlign w:val="center"/>
          </w:tcPr>
          <w:p w14:paraId="38B06BEF" w14:textId="77777777"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63299247" w14:textId="77777777" w:rsidR="000A2E23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4CDDA18F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6D8BB6C6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23EFC33E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tcBorders>
              <w:bottom w:val="dashed" w:sz="4" w:space="0" w:color="auto"/>
            </w:tcBorders>
            <w:shd w:val="clear" w:color="auto" w:fill="A6A6A6"/>
          </w:tcPr>
          <w:p w14:paraId="4021D7FF" w14:textId="77777777"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68EC" w:rsidRPr="00EE0178" w14:paraId="4E8582B3" w14:textId="77777777" w:rsidTr="003B68EC">
        <w:trPr>
          <w:trHeight w:val="502"/>
        </w:trPr>
        <w:tc>
          <w:tcPr>
            <w:tcW w:w="5308" w:type="dxa"/>
            <w:gridSpan w:val="2"/>
            <w:vAlign w:val="center"/>
          </w:tcPr>
          <w:p w14:paraId="50A65580" w14:textId="77777777"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0178">
              <w:rPr>
                <w:rFonts w:ascii="Arial" w:hAnsi="Arial" w:cs="Arial"/>
                <w:b/>
              </w:rPr>
              <w:t>Ogółem wydatki</w:t>
            </w:r>
          </w:p>
        </w:tc>
        <w:tc>
          <w:tcPr>
            <w:tcW w:w="900" w:type="dxa"/>
            <w:vAlign w:val="center"/>
          </w:tcPr>
          <w:p w14:paraId="182AECCA" w14:textId="77777777"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vAlign w:val="center"/>
          </w:tcPr>
          <w:p w14:paraId="41CABA54" w14:textId="77777777"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14:paraId="195B0428" w14:textId="77777777"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Align w:val="center"/>
          </w:tcPr>
          <w:p w14:paraId="53BB2BA0" w14:textId="77777777"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F3E43E" w14:textId="77777777" w:rsidR="004C6BCC" w:rsidRDefault="004C6BCC" w:rsidP="004772E2">
      <w:pPr>
        <w:autoSpaceDE w:val="0"/>
        <w:autoSpaceDN w:val="0"/>
        <w:adjustRightInd w:val="0"/>
        <w:rPr>
          <w:sz w:val="22"/>
          <w:szCs w:val="22"/>
        </w:rPr>
      </w:pPr>
    </w:p>
    <w:p w14:paraId="118808DA" w14:textId="77777777" w:rsidR="004B107D" w:rsidRDefault="004B107D" w:rsidP="004772E2">
      <w:pPr>
        <w:autoSpaceDE w:val="0"/>
        <w:autoSpaceDN w:val="0"/>
        <w:adjustRightInd w:val="0"/>
        <w:rPr>
          <w:sz w:val="22"/>
          <w:szCs w:val="22"/>
        </w:rPr>
      </w:pPr>
    </w:p>
    <w:p w14:paraId="08E51BFC" w14:textId="77777777" w:rsidR="00DD0F95" w:rsidRDefault="00DD0F95" w:rsidP="004772E2">
      <w:pPr>
        <w:autoSpaceDE w:val="0"/>
        <w:autoSpaceDN w:val="0"/>
        <w:adjustRightInd w:val="0"/>
        <w:rPr>
          <w:sz w:val="22"/>
          <w:szCs w:val="22"/>
        </w:rPr>
      </w:pPr>
    </w:p>
    <w:p w14:paraId="5EDC16B5" w14:textId="1493E5D7" w:rsidR="004772E2" w:rsidRPr="003B68EC" w:rsidRDefault="004772E2" w:rsidP="004772E2">
      <w:pPr>
        <w:autoSpaceDE w:val="0"/>
        <w:autoSpaceDN w:val="0"/>
        <w:adjustRightInd w:val="0"/>
        <w:rPr>
          <w:sz w:val="22"/>
          <w:szCs w:val="22"/>
        </w:rPr>
      </w:pPr>
      <w:r w:rsidRPr="003B68EC">
        <w:rPr>
          <w:sz w:val="22"/>
          <w:szCs w:val="22"/>
        </w:rPr>
        <w:t>STANOWISKO NR 2</w:t>
      </w:r>
    </w:p>
    <w:p w14:paraId="3C6013EB" w14:textId="77777777" w:rsidR="00344A6A" w:rsidRDefault="00344A6A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00"/>
        <w:gridCol w:w="900"/>
        <w:gridCol w:w="1100"/>
        <w:gridCol w:w="1000"/>
        <w:gridCol w:w="1014"/>
      </w:tblGrid>
      <w:tr w:rsidR="0044076E" w:rsidRPr="003B68EC" w14:paraId="4FC99B45" w14:textId="77777777" w:rsidTr="0044076E">
        <w:trPr>
          <w:trHeight w:val="403"/>
        </w:trPr>
        <w:tc>
          <w:tcPr>
            <w:tcW w:w="508" w:type="dxa"/>
            <w:vMerge w:val="restart"/>
            <w:vAlign w:val="center"/>
          </w:tcPr>
          <w:p w14:paraId="4CE8E301" w14:textId="77777777" w:rsidR="0044076E" w:rsidRPr="003B68EC" w:rsidRDefault="0044076E" w:rsidP="004407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B68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00" w:type="dxa"/>
            <w:vMerge w:val="restart"/>
            <w:vAlign w:val="center"/>
          </w:tcPr>
          <w:p w14:paraId="1D5985E4" w14:textId="77777777"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Wyszczególnienie zakupów i innych przedsięwzięć niezbędnych do wyposażenia stanowiska pracy</w:t>
            </w:r>
          </w:p>
        </w:tc>
        <w:tc>
          <w:tcPr>
            <w:tcW w:w="4014" w:type="dxa"/>
            <w:gridSpan w:val="4"/>
            <w:vAlign w:val="center"/>
          </w:tcPr>
          <w:p w14:paraId="0E723E38" w14:textId="77777777"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Wartość z zł</w:t>
            </w:r>
          </w:p>
        </w:tc>
      </w:tr>
      <w:tr w:rsidR="0044076E" w:rsidRPr="003B68EC" w14:paraId="3018F640" w14:textId="77777777" w:rsidTr="0044076E">
        <w:trPr>
          <w:trHeight w:val="522"/>
        </w:trPr>
        <w:tc>
          <w:tcPr>
            <w:tcW w:w="508" w:type="dxa"/>
            <w:vMerge/>
            <w:vAlign w:val="center"/>
          </w:tcPr>
          <w:p w14:paraId="0456975D" w14:textId="77777777" w:rsidR="0044076E" w:rsidRPr="003B68EC" w:rsidRDefault="0044076E" w:rsidP="0044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0" w:type="dxa"/>
            <w:vMerge/>
            <w:vAlign w:val="center"/>
          </w:tcPr>
          <w:p w14:paraId="08F9707A" w14:textId="77777777" w:rsidR="0044076E" w:rsidRPr="003B68EC" w:rsidRDefault="0044076E" w:rsidP="0044076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645CB9CE" w14:textId="77777777"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Ogółem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4510A99" w14:textId="77777777"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Środki własn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10659A" w14:textId="77777777"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Kredyty, pożyczki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4168C80" w14:textId="77777777"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Dopłata z FP</w:t>
            </w:r>
          </w:p>
        </w:tc>
      </w:tr>
      <w:tr w:rsidR="0044076E" w:rsidRPr="00EE0178" w14:paraId="3AF5B67D" w14:textId="77777777" w:rsidTr="0044076E">
        <w:trPr>
          <w:trHeight w:val="765"/>
        </w:trPr>
        <w:tc>
          <w:tcPr>
            <w:tcW w:w="508" w:type="dxa"/>
            <w:vMerge w:val="restart"/>
            <w:vAlign w:val="center"/>
          </w:tcPr>
          <w:p w14:paraId="48ABB05E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1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7D99EC0C" w14:textId="77777777" w:rsidR="0044076E" w:rsidRPr="00EE0178" w:rsidRDefault="0044076E" w:rsidP="0044076E">
            <w:pPr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Maszyny, urządzenia, środki transportu,</w:t>
            </w:r>
            <w:r>
              <w:rPr>
                <w:rFonts w:ascii="Arial" w:hAnsi="Arial" w:cs="Arial"/>
              </w:rPr>
              <w:t xml:space="preserve"> </w:t>
            </w:r>
            <w:r w:rsidRPr="00EE0178">
              <w:rPr>
                <w:rFonts w:ascii="Arial" w:hAnsi="Arial" w:cs="Arial"/>
              </w:rPr>
              <w:t>wyposażenie itp.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150189C3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70ECBFD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0DB49410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3A0D3B2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2BE6421C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B82FBF9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14:paraId="2B094418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860EE2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55FD043E" w14:textId="77777777" w:rsidTr="0044076E">
        <w:trPr>
          <w:trHeight w:val="345"/>
        </w:trPr>
        <w:tc>
          <w:tcPr>
            <w:tcW w:w="508" w:type="dxa"/>
            <w:vMerge/>
            <w:vAlign w:val="center"/>
          </w:tcPr>
          <w:p w14:paraId="7F66B0B3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2195B452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073379D8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5CD614F4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1BEECB68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32FE0470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477C4822" w14:textId="77777777" w:rsidTr="0044076E">
        <w:trPr>
          <w:trHeight w:val="165"/>
        </w:trPr>
        <w:tc>
          <w:tcPr>
            <w:tcW w:w="508" w:type="dxa"/>
            <w:vMerge/>
            <w:vAlign w:val="center"/>
          </w:tcPr>
          <w:p w14:paraId="6698AA45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09C8FA8D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7E40B2C2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1316BDE1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6A7F2EE3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2C36A59D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467134C7" w14:textId="77777777" w:rsidTr="0044076E">
        <w:trPr>
          <w:trHeight w:val="165"/>
        </w:trPr>
        <w:tc>
          <w:tcPr>
            <w:tcW w:w="508" w:type="dxa"/>
            <w:vMerge/>
            <w:vAlign w:val="center"/>
          </w:tcPr>
          <w:p w14:paraId="05E820DD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35416FF7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2A711A9E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5016E89A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19E6478C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3253730B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7F7B3200" w14:textId="77777777" w:rsidTr="0044076E">
        <w:trPr>
          <w:trHeight w:val="360"/>
        </w:trPr>
        <w:tc>
          <w:tcPr>
            <w:tcW w:w="508" w:type="dxa"/>
            <w:vMerge/>
            <w:vAlign w:val="center"/>
          </w:tcPr>
          <w:p w14:paraId="00029096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7D71793E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05454CEB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4EA48B58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19827CBF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3DF873B1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7265B41D" w14:textId="77777777" w:rsidTr="0044076E">
        <w:trPr>
          <w:trHeight w:val="345"/>
        </w:trPr>
        <w:tc>
          <w:tcPr>
            <w:tcW w:w="508" w:type="dxa"/>
            <w:vMerge/>
            <w:vAlign w:val="center"/>
          </w:tcPr>
          <w:p w14:paraId="343A2F00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3729D65D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5B116C93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467F257C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16CDD6F9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71BCC886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34F82528" w14:textId="77777777" w:rsidTr="0044076E">
        <w:trPr>
          <w:trHeight w:val="345"/>
        </w:trPr>
        <w:tc>
          <w:tcPr>
            <w:tcW w:w="508" w:type="dxa"/>
            <w:vMerge/>
            <w:vAlign w:val="center"/>
          </w:tcPr>
          <w:p w14:paraId="42BBAB0E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349E0EEE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2EAF87F2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1EFF0D55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39AF351E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1195A56E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6528F4BF" w14:textId="77777777" w:rsidTr="0044076E">
        <w:trPr>
          <w:trHeight w:val="375"/>
        </w:trPr>
        <w:tc>
          <w:tcPr>
            <w:tcW w:w="508" w:type="dxa"/>
            <w:vMerge/>
            <w:vAlign w:val="center"/>
          </w:tcPr>
          <w:p w14:paraId="2EB65237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237CC3ED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04751A91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1B88DA62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6C2EB3CC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56B47CEA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48E351E1" w14:textId="77777777" w:rsidTr="0044076E">
        <w:trPr>
          <w:trHeight w:val="300"/>
        </w:trPr>
        <w:tc>
          <w:tcPr>
            <w:tcW w:w="508" w:type="dxa"/>
            <w:vMerge/>
            <w:vAlign w:val="center"/>
          </w:tcPr>
          <w:p w14:paraId="6F42381F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5A6FFD50" w14:textId="77777777" w:rsidR="0044076E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1555D03D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18227666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7D24F068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0D27BF52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14:paraId="2AD03E59" w14:textId="77777777" w:rsidTr="0044076E">
        <w:trPr>
          <w:trHeight w:val="465"/>
        </w:trPr>
        <w:tc>
          <w:tcPr>
            <w:tcW w:w="508" w:type="dxa"/>
            <w:vMerge w:val="restart"/>
            <w:vAlign w:val="center"/>
          </w:tcPr>
          <w:p w14:paraId="53C8FB34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2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6059EB4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Wartości niematerialne i prawn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74A315FF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14:paraId="2F8FBB5E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3813D5FF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14:paraId="6C057119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27D0C7A4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14:paraId="0F87A64A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14:paraId="620311D7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713B07C3" w14:textId="77777777" w:rsidTr="0044076E">
        <w:trPr>
          <w:trHeight w:val="210"/>
        </w:trPr>
        <w:tc>
          <w:tcPr>
            <w:tcW w:w="508" w:type="dxa"/>
            <w:vMerge/>
            <w:vAlign w:val="center"/>
          </w:tcPr>
          <w:p w14:paraId="11F49CA0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702953C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7C7F04B4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2FE4555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65A9DBDD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4064AC84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1262EBE5" w14:textId="77777777" w:rsidTr="0044076E">
        <w:trPr>
          <w:trHeight w:val="195"/>
        </w:trPr>
        <w:tc>
          <w:tcPr>
            <w:tcW w:w="508" w:type="dxa"/>
            <w:vMerge/>
            <w:vAlign w:val="center"/>
          </w:tcPr>
          <w:p w14:paraId="00A5AC72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14:paraId="6ED53467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14:paraId="04484CF5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14:paraId="64BD037B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14:paraId="423B7387" w14:textId="77777777"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14:paraId="7DCBE6D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4E957AC7" w14:textId="77777777" w:rsidTr="0044076E">
        <w:trPr>
          <w:trHeight w:val="585"/>
        </w:trPr>
        <w:tc>
          <w:tcPr>
            <w:tcW w:w="508" w:type="dxa"/>
            <w:vMerge w:val="restart"/>
            <w:vAlign w:val="center"/>
          </w:tcPr>
          <w:p w14:paraId="78006F5A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43BCD49E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ce, materiały, towary handlow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3E35943B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2884655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7A2F8BA5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14:paraId="0D0D3420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442587FB" w14:textId="77777777" w:rsidTr="0044076E">
        <w:trPr>
          <w:trHeight w:val="225"/>
        </w:trPr>
        <w:tc>
          <w:tcPr>
            <w:tcW w:w="508" w:type="dxa"/>
            <w:vMerge/>
            <w:vAlign w:val="center"/>
          </w:tcPr>
          <w:p w14:paraId="57940540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649A43BC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0D257B30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71F38586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26566283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5B0E06BE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32191E3B" w14:textId="77777777" w:rsidTr="0044076E">
        <w:trPr>
          <w:trHeight w:val="420"/>
        </w:trPr>
        <w:tc>
          <w:tcPr>
            <w:tcW w:w="508" w:type="dxa"/>
            <w:vMerge/>
            <w:vAlign w:val="center"/>
          </w:tcPr>
          <w:p w14:paraId="6EDE83AB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696E2F0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430E2B2E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119B5A2E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0FDF61B8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14:paraId="07B47C8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70214548" w14:textId="77777777" w:rsidTr="0044076E">
        <w:trPr>
          <w:trHeight w:val="255"/>
        </w:trPr>
        <w:tc>
          <w:tcPr>
            <w:tcW w:w="508" w:type="dxa"/>
            <w:vMerge/>
            <w:vAlign w:val="center"/>
          </w:tcPr>
          <w:p w14:paraId="08A98E36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14:paraId="6BC159BF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14:paraId="739CF410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14:paraId="674BF76E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14:paraId="68602D45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14:paraId="4CB5A900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4F192F52" w14:textId="77777777" w:rsidTr="0044076E">
        <w:trPr>
          <w:trHeight w:val="419"/>
        </w:trPr>
        <w:tc>
          <w:tcPr>
            <w:tcW w:w="508" w:type="dxa"/>
            <w:vMerge w:val="restart"/>
            <w:vAlign w:val="center"/>
          </w:tcPr>
          <w:p w14:paraId="476BC4A8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14:paraId="0C643148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Koszty pozyskania lokalu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14:paraId="7AC35F3C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14:paraId="342976F6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14:paraId="35C58014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A6A6A6"/>
          </w:tcPr>
          <w:p w14:paraId="74CF4865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5C7879D8" w14:textId="77777777" w:rsidTr="0044076E">
        <w:trPr>
          <w:trHeight w:val="345"/>
        </w:trPr>
        <w:tc>
          <w:tcPr>
            <w:tcW w:w="508" w:type="dxa"/>
            <w:vMerge/>
            <w:vAlign w:val="center"/>
          </w:tcPr>
          <w:p w14:paraId="14393488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71A113C7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4B80B958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24534F25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2B1000AE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A6A6A6"/>
          </w:tcPr>
          <w:p w14:paraId="1FF6DC91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6D0B35F2" w14:textId="77777777" w:rsidTr="0044076E">
        <w:trPr>
          <w:trHeight w:val="330"/>
        </w:trPr>
        <w:tc>
          <w:tcPr>
            <w:tcW w:w="508" w:type="dxa"/>
            <w:vMerge/>
            <w:vAlign w:val="center"/>
          </w:tcPr>
          <w:p w14:paraId="14E74523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14:paraId="07541840" w14:textId="77777777" w:rsidR="0044076E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14:paraId="4032FC22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14:paraId="7EFF769F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14:paraId="29769C89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tcBorders>
              <w:bottom w:val="dashed" w:sz="4" w:space="0" w:color="auto"/>
            </w:tcBorders>
            <w:shd w:val="clear" w:color="auto" w:fill="A6A6A6"/>
          </w:tcPr>
          <w:p w14:paraId="46600777" w14:textId="77777777"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14:paraId="099FE2E2" w14:textId="77777777" w:rsidTr="0044076E">
        <w:trPr>
          <w:trHeight w:val="502"/>
        </w:trPr>
        <w:tc>
          <w:tcPr>
            <w:tcW w:w="5308" w:type="dxa"/>
            <w:gridSpan w:val="2"/>
            <w:vAlign w:val="center"/>
          </w:tcPr>
          <w:p w14:paraId="62217D52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0178">
              <w:rPr>
                <w:rFonts w:ascii="Arial" w:hAnsi="Arial" w:cs="Arial"/>
                <w:b/>
              </w:rPr>
              <w:t>Ogółem wydatki</w:t>
            </w:r>
          </w:p>
        </w:tc>
        <w:tc>
          <w:tcPr>
            <w:tcW w:w="900" w:type="dxa"/>
            <w:vAlign w:val="center"/>
          </w:tcPr>
          <w:p w14:paraId="39D1AF19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vAlign w:val="center"/>
          </w:tcPr>
          <w:p w14:paraId="3C3712AC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14:paraId="27D419FE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Align w:val="center"/>
          </w:tcPr>
          <w:p w14:paraId="0EF5E005" w14:textId="77777777"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CF9B04" w14:textId="77777777" w:rsidR="00510AFE" w:rsidRDefault="00510AFE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187ADB05" w14:textId="77777777" w:rsidR="004772E2" w:rsidRPr="00E44015" w:rsidRDefault="004772E2" w:rsidP="003B68EC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WNIOSKOWANA KWOTA REFUNDACJI KOSZTÓW WYPOSA</w:t>
      </w:r>
      <w:r w:rsidRPr="00E44015">
        <w:rPr>
          <w:sz w:val="22"/>
          <w:szCs w:val="22"/>
          <w:u w:val="single"/>
        </w:rPr>
        <w:t>Ż</w:t>
      </w:r>
      <w:r w:rsidRPr="00E44015">
        <w:rPr>
          <w:b/>
          <w:bCs/>
          <w:sz w:val="22"/>
          <w:szCs w:val="22"/>
          <w:u w:val="single"/>
        </w:rPr>
        <w:t>ENIA LUB DOPOSA</w:t>
      </w:r>
      <w:r w:rsidRPr="00E44015">
        <w:rPr>
          <w:sz w:val="22"/>
          <w:szCs w:val="22"/>
          <w:u w:val="single"/>
        </w:rPr>
        <w:t>Ż</w:t>
      </w:r>
      <w:r w:rsidRPr="00E44015">
        <w:rPr>
          <w:b/>
          <w:bCs/>
          <w:sz w:val="22"/>
          <w:szCs w:val="22"/>
          <w:u w:val="single"/>
        </w:rPr>
        <w:t>ENIA</w:t>
      </w:r>
      <w:r w:rsidR="00D70E28" w:rsidRPr="00E44015">
        <w:rPr>
          <w:b/>
          <w:bCs/>
          <w:sz w:val="22"/>
          <w:szCs w:val="22"/>
          <w:u w:val="single"/>
        </w:rPr>
        <w:t xml:space="preserve"> </w:t>
      </w:r>
      <w:r w:rsidRPr="00E44015">
        <w:rPr>
          <w:b/>
          <w:bCs/>
          <w:sz w:val="22"/>
          <w:szCs w:val="22"/>
          <w:u w:val="single"/>
        </w:rPr>
        <w:t>STANOWISKA PRACY:</w:t>
      </w:r>
    </w:p>
    <w:p w14:paraId="3C311E3E" w14:textId="77777777" w:rsidR="00510AFE" w:rsidRDefault="00510AFE" w:rsidP="004772E2">
      <w:pPr>
        <w:autoSpaceDE w:val="0"/>
        <w:autoSpaceDN w:val="0"/>
        <w:adjustRightInd w:val="0"/>
        <w:rPr>
          <w:b/>
          <w:bCs/>
        </w:rPr>
      </w:pPr>
    </w:p>
    <w:p w14:paraId="4876A584" w14:textId="77777777" w:rsidR="00843C71" w:rsidRPr="00E44015" w:rsidRDefault="00843C71" w:rsidP="004772E2">
      <w:pPr>
        <w:autoSpaceDE w:val="0"/>
        <w:autoSpaceDN w:val="0"/>
        <w:adjustRightInd w:val="0"/>
        <w:rPr>
          <w:b/>
          <w:bCs/>
        </w:rPr>
      </w:pPr>
    </w:p>
    <w:p w14:paraId="4361F8AE" w14:textId="77777777" w:rsidR="004772E2" w:rsidRDefault="004772E2" w:rsidP="004772E2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B68EC">
        <w:rPr>
          <w:sz w:val="24"/>
          <w:szCs w:val="24"/>
        </w:rPr>
        <w:t>1/</w:t>
      </w:r>
      <w:r>
        <w:rPr>
          <w:rFonts w:ascii="Times" w:hAnsi="Times" w:cs="Times"/>
          <w:sz w:val="28"/>
          <w:szCs w:val="28"/>
        </w:rPr>
        <w:t xml:space="preserve"> ............................................................................. </w:t>
      </w:r>
      <w:r w:rsidR="00510AFE">
        <w:rPr>
          <w:rFonts w:ascii="Times" w:hAnsi="Times" w:cs="Times"/>
          <w:sz w:val="28"/>
          <w:szCs w:val="28"/>
        </w:rPr>
        <w:tab/>
      </w:r>
      <w:r w:rsidR="00510AFE"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>..............................</w:t>
      </w:r>
    </w:p>
    <w:p w14:paraId="208E01FB" w14:textId="77777777" w:rsidR="004772E2" w:rsidRDefault="004772E2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  <w:r>
        <w:rPr>
          <w:rFonts w:ascii="Times" w:hAnsi="Times" w:cs="Times"/>
        </w:rPr>
        <w:t xml:space="preserve">/nazwa stanowiska/ </w:t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>
        <w:rPr>
          <w:rFonts w:ascii="Times" w:hAnsi="Times" w:cs="Times"/>
        </w:rPr>
        <w:t>/kwota/</w:t>
      </w:r>
    </w:p>
    <w:p w14:paraId="02EEBAB3" w14:textId="77777777"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14:paraId="1B7D2791" w14:textId="77777777"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14:paraId="2B63A48B" w14:textId="77777777" w:rsidR="004772E2" w:rsidRDefault="004772E2" w:rsidP="004772E2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B68EC">
        <w:rPr>
          <w:sz w:val="24"/>
          <w:szCs w:val="24"/>
        </w:rPr>
        <w:t>2/</w:t>
      </w:r>
      <w:r>
        <w:rPr>
          <w:rFonts w:ascii="Times" w:hAnsi="Times" w:cs="Times"/>
          <w:sz w:val="28"/>
          <w:szCs w:val="28"/>
        </w:rPr>
        <w:t xml:space="preserve"> ............................................................................. </w:t>
      </w:r>
      <w:r w:rsidR="00510AFE">
        <w:rPr>
          <w:rFonts w:ascii="Times" w:hAnsi="Times" w:cs="Times"/>
          <w:sz w:val="28"/>
          <w:szCs w:val="28"/>
        </w:rPr>
        <w:tab/>
      </w:r>
      <w:r w:rsidR="00510AFE"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>..............................</w:t>
      </w:r>
    </w:p>
    <w:p w14:paraId="28AC4230" w14:textId="77777777" w:rsidR="004772E2" w:rsidRDefault="004772E2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  <w:r>
        <w:rPr>
          <w:rFonts w:ascii="Times" w:hAnsi="Times" w:cs="Times"/>
        </w:rPr>
        <w:t>/nazwa stanowiska/</w:t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>
        <w:rPr>
          <w:rFonts w:ascii="Times" w:hAnsi="Times" w:cs="Times"/>
        </w:rPr>
        <w:t xml:space="preserve"> /kwota/</w:t>
      </w:r>
    </w:p>
    <w:p w14:paraId="7373EF2B" w14:textId="77777777"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14:paraId="41AB4C9E" w14:textId="77777777"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14:paraId="63A716F3" w14:textId="77777777" w:rsidR="004772E2" w:rsidRDefault="003731CD" w:rsidP="003731CD">
      <w:pPr>
        <w:autoSpaceDE w:val="0"/>
        <w:autoSpaceDN w:val="0"/>
        <w:adjustRightInd w:val="0"/>
        <w:ind w:left="2124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</w:t>
      </w:r>
      <w:r w:rsidR="004772E2" w:rsidRPr="003B68EC">
        <w:rPr>
          <w:b/>
          <w:bCs/>
          <w:sz w:val="24"/>
          <w:szCs w:val="24"/>
        </w:rPr>
        <w:t>Ogółem wysoko</w:t>
      </w:r>
      <w:r w:rsidR="004772E2" w:rsidRPr="003B68EC">
        <w:rPr>
          <w:b/>
          <w:sz w:val="24"/>
          <w:szCs w:val="24"/>
        </w:rPr>
        <w:t xml:space="preserve">ść </w:t>
      </w:r>
      <w:r w:rsidR="004772E2" w:rsidRPr="003B68EC">
        <w:rPr>
          <w:b/>
          <w:bCs/>
          <w:sz w:val="24"/>
          <w:szCs w:val="24"/>
        </w:rPr>
        <w:t xml:space="preserve">wnioskowanej </w:t>
      </w:r>
      <w:r w:rsidRPr="003B68EC">
        <w:rPr>
          <w:b/>
          <w:bCs/>
          <w:sz w:val="24"/>
          <w:szCs w:val="24"/>
        </w:rPr>
        <w:t>refundacji</w:t>
      </w:r>
      <w:r w:rsidR="004772E2" w:rsidRPr="003B68EC">
        <w:rPr>
          <w:b/>
          <w:bCs/>
          <w:sz w:val="24"/>
          <w:szCs w:val="24"/>
        </w:rPr>
        <w:t>:</w:t>
      </w:r>
      <w:r w:rsidR="004772E2">
        <w:rPr>
          <w:rFonts w:ascii="Times" w:hAnsi="Times" w:cs="Times"/>
          <w:b/>
          <w:bCs/>
          <w:sz w:val="24"/>
          <w:szCs w:val="24"/>
        </w:rPr>
        <w:t xml:space="preserve"> </w:t>
      </w:r>
      <w:r w:rsidR="003B68EC">
        <w:rPr>
          <w:rFonts w:ascii="Times" w:hAnsi="Times" w:cs="Times"/>
          <w:sz w:val="24"/>
          <w:szCs w:val="24"/>
        </w:rPr>
        <w:t xml:space="preserve">   </w:t>
      </w:r>
      <w:r w:rsidR="004772E2">
        <w:rPr>
          <w:rFonts w:ascii="Times" w:hAnsi="Times" w:cs="Times"/>
          <w:sz w:val="24"/>
          <w:szCs w:val="24"/>
        </w:rPr>
        <w:t>..............................</w:t>
      </w:r>
      <w:r w:rsidR="00510AFE">
        <w:rPr>
          <w:rFonts w:ascii="Times" w:hAnsi="Times" w:cs="Times"/>
          <w:sz w:val="24"/>
          <w:szCs w:val="24"/>
        </w:rPr>
        <w:t>....</w:t>
      </w:r>
    </w:p>
    <w:p w14:paraId="1C28420B" w14:textId="77777777" w:rsidR="003B68EC" w:rsidRDefault="003B68EC" w:rsidP="003B68EC">
      <w:pPr>
        <w:autoSpaceDE w:val="0"/>
        <w:autoSpaceDN w:val="0"/>
        <w:adjustRightInd w:val="0"/>
        <w:ind w:left="7091" w:firstLine="708"/>
        <w:rPr>
          <w:rFonts w:ascii="Times" w:hAnsi="Times" w:cs="Times"/>
        </w:rPr>
      </w:pPr>
      <w:r>
        <w:rPr>
          <w:rFonts w:ascii="Times" w:hAnsi="Times" w:cs="Times"/>
        </w:rPr>
        <w:t>/kwota/</w:t>
      </w:r>
    </w:p>
    <w:p w14:paraId="4F7A6AB3" w14:textId="77777777" w:rsidR="00510AFE" w:rsidRDefault="00510AFE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265C328A" w14:textId="77777777" w:rsidR="00F65281" w:rsidRDefault="00F65281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3A0BA5FC" w14:textId="77777777" w:rsidR="00253607" w:rsidRDefault="00253607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6BEB83D2" w14:textId="77777777" w:rsidR="00F65281" w:rsidRDefault="00F65281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14:paraId="452CEFDF" w14:textId="77777777" w:rsidR="00553CEA" w:rsidRPr="00E44015" w:rsidRDefault="00553CEA" w:rsidP="00366CA5">
      <w:pPr>
        <w:numPr>
          <w:ilvl w:val="0"/>
          <w:numId w:val="15"/>
        </w:numPr>
        <w:autoSpaceDE w:val="0"/>
        <w:autoSpaceDN w:val="0"/>
        <w:adjustRightInd w:val="0"/>
        <w:ind w:left="210" w:hanging="284"/>
        <w:jc w:val="both"/>
        <w:rPr>
          <w:b/>
          <w:bCs/>
          <w:u w:val="single"/>
        </w:rPr>
      </w:pPr>
      <w:r w:rsidRPr="00E44015">
        <w:rPr>
          <w:b/>
          <w:bCs/>
          <w:u w:val="single"/>
        </w:rPr>
        <w:lastRenderedPageBreak/>
        <w:t>SZCZEGÓŁOWA SPECYFIKACJA WYDATKÓW DOTYCZĄCYCH WYPOSAŻENIA LUB  DOPOSAŻENIA STANOWISKA PRACY, W SZCZEGÓLNOŚCI NA ZAKUP ŚRODKÓW TR</w:t>
      </w:r>
      <w:r w:rsidR="00366CA5" w:rsidRPr="00E44015">
        <w:rPr>
          <w:b/>
          <w:bCs/>
          <w:u w:val="single"/>
        </w:rPr>
        <w:t>WAŁYCH,  URZĄDZEŃ, MASZYN, W TYM ŚRODKÓW NIEZBĘDNYCH DO ZAPEWNIENIA ZGODNOŚCI STANOWISKA PRACY Z PRZEPISAMI BEZPIECZEŃSTWA I HIGIENY PRACY ORAZ WYMAGANIAMI ERGONOMII</w:t>
      </w:r>
    </w:p>
    <w:p w14:paraId="67FB1D18" w14:textId="77777777" w:rsidR="00553CEA" w:rsidRPr="00B274EC" w:rsidRDefault="00553CEA" w:rsidP="004772E2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27980ED1" w14:textId="77777777" w:rsidR="004772E2" w:rsidRDefault="004772E2" w:rsidP="004772E2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ANOWISKO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26"/>
        <w:gridCol w:w="993"/>
        <w:gridCol w:w="1134"/>
        <w:gridCol w:w="992"/>
        <w:gridCol w:w="1559"/>
        <w:gridCol w:w="1667"/>
      </w:tblGrid>
      <w:tr w:rsidR="00F91219" w:rsidRPr="00AE4D12" w14:paraId="4E369011" w14:textId="77777777" w:rsidTr="0044076E">
        <w:trPr>
          <w:trHeight w:val="113"/>
        </w:trPr>
        <w:tc>
          <w:tcPr>
            <w:tcW w:w="584" w:type="dxa"/>
            <w:vMerge w:val="restart"/>
            <w:vAlign w:val="center"/>
          </w:tcPr>
          <w:p w14:paraId="0F7D2D63" w14:textId="77777777" w:rsidR="00F91219" w:rsidRPr="0044076E" w:rsidRDefault="00F91219" w:rsidP="0044076E">
            <w:pPr>
              <w:jc w:val="center"/>
              <w:rPr>
                <w:b/>
              </w:rPr>
            </w:pPr>
            <w:r w:rsidRPr="0044076E">
              <w:rPr>
                <w:b/>
              </w:rPr>
              <w:t>Lp.</w:t>
            </w:r>
          </w:p>
        </w:tc>
        <w:tc>
          <w:tcPr>
            <w:tcW w:w="2926" w:type="dxa"/>
            <w:vMerge w:val="restart"/>
            <w:vAlign w:val="center"/>
          </w:tcPr>
          <w:p w14:paraId="5042F10D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RODZAJ ZAKUPU</w:t>
            </w:r>
          </w:p>
        </w:tc>
        <w:tc>
          <w:tcPr>
            <w:tcW w:w="2127" w:type="dxa"/>
            <w:gridSpan w:val="2"/>
            <w:vAlign w:val="center"/>
          </w:tcPr>
          <w:p w14:paraId="33266181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2776D46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SPRZĘT</w:t>
            </w:r>
            <w:r w:rsidR="0044076E">
              <w:rPr>
                <w:b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14:paraId="1AA80759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14:paraId="3B2EB0E8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TERMIN REALIZACJI</w:t>
            </w:r>
          </w:p>
        </w:tc>
        <w:tc>
          <w:tcPr>
            <w:tcW w:w="1667" w:type="dxa"/>
            <w:vMerge w:val="restart"/>
            <w:vAlign w:val="center"/>
          </w:tcPr>
          <w:p w14:paraId="09458A61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KWOTA</w:t>
            </w:r>
          </w:p>
          <w:p w14:paraId="4BDA5366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rPr>
                <w:b/>
              </w:rPr>
              <w:t xml:space="preserve">brutto </w:t>
            </w:r>
            <w:r w:rsidRPr="0044076E">
              <w:t>doposażenia/</w:t>
            </w:r>
          </w:p>
          <w:p w14:paraId="11BE57AF" w14:textId="77777777"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t>wyposażenia</w:t>
            </w:r>
          </w:p>
        </w:tc>
      </w:tr>
      <w:tr w:rsidR="00662078" w:rsidRPr="00AE4D12" w14:paraId="1DC0C2DC" w14:textId="77777777" w:rsidTr="003B68D6">
        <w:trPr>
          <w:trHeight w:val="112"/>
        </w:trPr>
        <w:tc>
          <w:tcPr>
            <w:tcW w:w="584" w:type="dxa"/>
            <w:vMerge/>
          </w:tcPr>
          <w:p w14:paraId="1E41BE8F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  <w:vMerge/>
          </w:tcPr>
          <w:p w14:paraId="5B383A61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1724918E" w14:textId="77777777" w:rsidR="00366CA5" w:rsidRPr="0044076E" w:rsidRDefault="00366CA5" w:rsidP="00AE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nowy</w:t>
            </w:r>
          </w:p>
        </w:tc>
        <w:tc>
          <w:tcPr>
            <w:tcW w:w="1134" w:type="dxa"/>
          </w:tcPr>
          <w:p w14:paraId="70F0A0CA" w14:textId="77777777" w:rsidR="00366CA5" w:rsidRPr="0044076E" w:rsidRDefault="00366CA5" w:rsidP="00AE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używany</w:t>
            </w:r>
          </w:p>
        </w:tc>
        <w:tc>
          <w:tcPr>
            <w:tcW w:w="992" w:type="dxa"/>
            <w:vMerge/>
          </w:tcPr>
          <w:p w14:paraId="5A556C07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vMerge/>
          </w:tcPr>
          <w:p w14:paraId="1A1E321F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  <w:vMerge/>
          </w:tcPr>
          <w:p w14:paraId="1375801E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14:paraId="42222624" w14:textId="77777777" w:rsidTr="003B68D6">
        <w:tc>
          <w:tcPr>
            <w:tcW w:w="584" w:type="dxa"/>
          </w:tcPr>
          <w:p w14:paraId="07004219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2FF47A32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5100A415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20A3A441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40E1174C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1647959B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3430A5D" w14:textId="77777777" w:rsidR="00662078" w:rsidRPr="003B68D6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4DF16E52" w14:textId="77777777"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14:paraId="4809D3AF" w14:textId="77777777" w:rsidTr="003B68D6">
        <w:tc>
          <w:tcPr>
            <w:tcW w:w="584" w:type="dxa"/>
          </w:tcPr>
          <w:p w14:paraId="331E1190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23949D07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1758D59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460780C3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28E3906F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3D28B2C3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D5EC4C5" w14:textId="77777777"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17AFA2EB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14:paraId="42F82838" w14:textId="77777777" w:rsidTr="003B68D6">
        <w:tc>
          <w:tcPr>
            <w:tcW w:w="584" w:type="dxa"/>
          </w:tcPr>
          <w:p w14:paraId="3C0AB0E6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0131369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5808A3F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5E87E5EB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1E8C58D7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0938FC3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6A315240" w14:textId="77777777"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012D53E5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14:paraId="66F37946" w14:textId="77777777" w:rsidTr="003B68D6">
        <w:tc>
          <w:tcPr>
            <w:tcW w:w="584" w:type="dxa"/>
          </w:tcPr>
          <w:p w14:paraId="452BD6BE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3DDA19A1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731610D3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3090589A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2CA3DFCB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25CD2C0A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4B1F4570" w14:textId="77777777"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09B7B04F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14:paraId="3BED1EF2" w14:textId="77777777" w:rsidTr="003B68D6">
        <w:tc>
          <w:tcPr>
            <w:tcW w:w="584" w:type="dxa"/>
          </w:tcPr>
          <w:p w14:paraId="25806393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4978BC85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37E5040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67D91002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0D47F9CA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1D4684CA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3560FB05" w14:textId="77777777"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648ACD26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14:paraId="41CFEC1D" w14:textId="77777777" w:rsidTr="003B68D6">
        <w:tc>
          <w:tcPr>
            <w:tcW w:w="584" w:type="dxa"/>
          </w:tcPr>
          <w:p w14:paraId="12C8F239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4201330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431031FE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5F5AC6E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388E29E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40EB0293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12CE91F4" w14:textId="77777777"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19C1FB3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14:paraId="4CF299F8" w14:textId="77777777" w:rsidTr="003B68D6">
        <w:tc>
          <w:tcPr>
            <w:tcW w:w="584" w:type="dxa"/>
          </w:tcPr>
          <w:p w14:paraId="60A1DAAB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3C4EAC8F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313ECD01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514B7E26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58334907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4285677C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12DFE700" w14:textId="77777777"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32ADB481" w14:textId="77777777"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1209A885" w14:textId="77777777" w:rsidR="00285A5C" w:rsidRDefault="00285A5C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1792BF99" w14:textId="77777777" w:rsidR="00366CA5" w:rsidRDefault="004772E2" w:rsidP="004772E2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ANOWISKO NR 2</w:t>
      </w:r>
    </w:p>
    <w:p w14:paraId="73CD1CC8" w14:textId="77777777" w:rsidR="00366CA5" w:rsidRDefault="00366CA5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26"/>
        <w:gridCol w:w="993"/>
        <w:gridCol w:w="1134"/>
        <w:gridCol w:w="992"/>
        <w:gridCol w:w="1559"/>
        <w:gridCol w:w="1667"/>
      </w:tblGrid>
      <w:tr w:rsidR="0044076E" w:rsidRPr="00AE4D12" w14:paraId="20ACEE05" w14:textId="77777777" w:rsidTr="0044076E">
        <w:trPr>
          <w:trHeight w:val="113"/>
        </w:trPr>
        <w:tc>
          <w:tcPr>
            <w:tcW w:w="584" w:type="dxa"/>
            <w:vMerge w:val="restart"/>
            <w:vAlign w:val="center"/>
          </w:tcPr>
          <w:p w14:paraId="1ED61A72" w14:textId="77777777" w:rsidR="0044076E" w:rsidRPr="0044076E" w:rsidRDefault="0044076E" w:rsidP="0044076E">
            <w:pPr>
              <w:jc w:val="center"/>
              <w:rPr>
                <w:b/>
              </w:rPr>
            </w:pPr>
            <w:r w:rsidRPr="0044076E">
              <w:rPr>
                <w:b/>
              </w:rPr>
              <w:t>Lp.</w:t>
            </w:r>
          </w:p>
        </w:tc>
        <w:tc>
          <w:tcPr>
            <w:tcW w:w="2926" w:type="dxa"/>
            <w:vMerge w:val="restart"/>
            <w:vAlign w:val="center"/>
          </w:tcPr>
          <w:p w14:paraId="16C14F93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RODZAJ ZAKUPU</w:t>
            </w:r>
          </w:p>
        </w:tc>
        <w:tc>
          <w:tcPr>
            <w:tcW w:w="2127" w:type="dxa"/>
            <w:gridSpan w:val="2"/>
            <w:vAlign w:val="center"/>
          </w:tcPr>
          <w:p w14:paraId="11166ACF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40C47B7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SPRZĘT</w:t>
            </w:r>
            <w:r>
              <w:rPr>
                <w:b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14:paraId="0627FA05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14:paraId="46AF50AE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TERMIN REALIZACJI</w:t>
            </w:r>
          </w:p>
        </w:tc>
        <w:tc>
          <w:tcPr>
            <w:tcW w:w="1667" w:type="dxa"/>
            <w:vMerge w:val="restart"/>
            <w:vAlign w:val="center"/>
          </w:tcPr>
          <w:p w14:paraId="4EB70C43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KWOTA</w:t>
            </w:r>
          </w:p>
          <w:p w14:paraId="5F5E3324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rPr>
                <w:b/>
              </w:rPr>
              <w:t xml:space="preserve">brutto </w:t>
            </w:r>
            <w:r w:rsidRPr="0044076E">
              <w:t>doposażenia/</w:t>
            </w:r>
          </w:p>
          <w:p w14:paraId="3BDCCCE3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t>wyposażenia</w:t>
            </w:r>
          </w:p>
        </w:tc>
      </w:tr>
      <w:tr w:rsidR="0044076E" w:rsidRPr="00AE4D12" w14:paraId="4CED18D6" w14:textId="77777777" w:rsidTr="0044076E">
        <w:trPr>
          <w:trHeight w:val="112"/>
        </w:trPr>
        <w:tc>
          <w:tcPr>
            <w:tcW w:w="584" w:type="dxa"/>
            <w:vMerge/>
          </w:tcPr>
          <w:p w14:paraId="2533E938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  <w:vMerge/>
          </w:tcPr>
          <w:p w14:paraId="5386D40C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7681ADDE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nowy</w:t>
            </w:r>
          </w:p>
        </w:tc>
        <w:tc>
          <w:tcPr>
            <w:tcW w:w="1134" w:type="dxa"/>
          </w:tcPr>
          <w:p w14:paraId="67F811DC" w14:textId="77777777"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używany</w:t>
            </w:r>
          </w:p>
        </w:tc>
        <w:tc>
          <w:tcPr>
            <w:tcW w:w="992" w:type="dxa"/>
            <w:vMerge/>
          </w:tcPr>
          <w:p w14:paraId="32D21AA3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vMerge/>
          </w:tcPr>
          <w:p w14:paraId="4154A067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  <w:vMerge/>
          </w:tcPr>
          <w:p w14:paraId="669A6A4E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14:paraId="0A72AEE3" w14:textId="77777777" w:rsidTr="0044076E">
        <w:tc>
          <w:tcPr>
            <w:tcW w:w="584" w:type="dxa"/>
          </w:tcPr>
          <w:p w14:paraId="3EDEB62A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00FF3CBB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5AC992BF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020F87CD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28D97D52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3AA96EF6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11129861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116C7FE2" w14:textId="77777777"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14:paraId="5E886CF7" w14:textId="77777777" w:rsidTr="0044076E">
        <w:tc>
          <w:tcPr>
            <w:tcW w:w="584" w:type="dxa"/>
          </w:tcPr>
          <w:p w14:paraId="6CABED44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1ABA2964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72D29327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1364375B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06AC5F06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1DC62F2A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70C2AC2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08D13FC7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14:paraId="1E3A2F7E" w14:textId="77777777" w:rsidTr="0044076E">
        <w:tc>
          <w:tcPr>
            <w:tcW w:w="584" w:type="dxa"/>
          </w:tcPr>
          <w:p w14:paraId="32C917FF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67AA6A6D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0FC1BACE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16283732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1FDA4226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13285C23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E636443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160A2500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14:paraId="241EFE22" w14:textId="77777777" w:rsidTr="0044076E">
        <w:tc>
          <w:tcPr>
            <w:tcW w:w="584" w:type="dxa"/>
          </w:tcPr>
          <w:p w14:paraId="393CBAFB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69DE1097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072F4FCB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3D14D78B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639DBD32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35700EDE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26F71D1D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7124996E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14:paraId="3E138B19" w14:textId="77777777" w:rsidTr="0044076E">
        <w:tc>
          <w:tcPr>
            <w:tcW w:w="584" w:type="dxa"/>
          </w:tcPr>
          <w:p w14:paraId="54082ADA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5860D87E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165E37D0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378FD877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24702606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7D6F7105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374FB98A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088DAC31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14:paraId="4F132689" w14:textId="77777777" w:rsidTr="0044076E">
        <w:tc>
          <w:tcPr>
            <w:tcW w:w="584" w:type="dxa"/>
          </w:tcPr>
          <w:p w14:paraId="0ECC19DF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4709470B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49F75254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301E387C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1269A9F7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7AAA360E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6EE8A24E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6DA787D7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14:paraId="3678F670" w14:textId="77777777" w:rsidTr="0044076E">
        <w:tc>
          <w:tcPr>
            <w:tcW w:w="584" w:type="dxa"/>
          </w:tcPr>
          <w:p w14:paraId="2CBA311C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14:paraId="7DFAC2C1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14:paraId="180E602D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14:paraId="7A8C4DC6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14:paraId="7390A44E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14:paraId="0EFC3C73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7DA7C1D8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14:paraId="27C472E8" w14:textId="77777777"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5992FD74" w14:textId="77777777" w:rsidR="002C19B9" w:rsidRDefault="002C19B9" w:rsidP="00036D4F">
      <w:pPr>
        <w:autoSpaceDE w:val="0"/>
        <w:autoSpaceDN w:val="0"/>
        <w:adjustRightInd w:val="0"/>
        <w:rPr>
          <w:b/>
          <w:bCs/>
        </w:rPr>
      </w:pPr>
    </w:p>
    <w:p w14:paraId="77123204" w14:textId="77777777" w:rsidR="004772E2" w:rsidRPr="0044076E" w:rsidRDefault="004772E2" w:rsidP="00F91219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/>
          <w:bCs/>
          <w:sz w:val="22"/>
          <w:szCs w:val="22"/>
          <w:u w:val="single"/>
        </w:rPr>
      </w:pPr>
      <w:r w:rsidRPr="0044076E">
        <w:rPr>
          <w:b/>
          <w:bCs/>
          <w:sz w:val="22"/>
          <w:szCs w:val="22"/>
          <w:u w:val="single"/>
        </w:rPr>
        <w:t>RODZAJ PRACY JAK</w:t>
      </w:r>
      <w:r w:rsidR="00A30C72" w:rsidRPr="0044076E">
        <w:rPr>
          <w:b/>
          <w:bCs/>
          <w:sz w:val="22"/>
          <w:szCs w:val="22"/>
          <w:u w:val="single"/>
        </w:rPr>
        <w:t>A</w:t>
      </w:r>
      <w:r w:rsidRPr="0044076E">
        <w:rPr>
          <w:b/>
          <w:bCs/>
          <w:sz w:val="22"/>
          <w:szCs w:val="22"/>
          <w:u w:val="single"/>
        </w:rPr>
        <w:t xml:space="preserve"> B</w:t>
      </w:r>
      <w:r w:rsidRPr="0044076E">
        <w:rPr>
          <w:sz w:val="22"/>
          <w:szCs w:val="22"/>
          <w:u w:val="single"/>
        </w:rPr>
        <w:t>Ę</w:t>
      </w:r>
      <w:r w:rsidRPr="0044076E">
        <w:rPr>
          <w:b/>
          <w:bCs/>
          <w:sz w:val="22"/>
          <w:szCs w:val="22"/>
          <w:u w:val="single"/>
        </w:rPr>
        <w:t>DZ</w:t>
      </w:r>
      <w:r w:rsidR="00B274EC" w:rsidRPr="0044076E">
        <w:rPr>
          <w:b/>
          <w:bCs/>
          <w:sz w:val="22"/>
          <w:szCs w:val="22"/>
          <w:u w:val="single"/>
        </w:rPr>
        <w:t xml:space="preserve">IE WYKONYWANA PRZEZ </w:t>
      </w:r>
      <w:r w:rsidR="00F65281" w:rsidRPr="0044076E">
        <w:rPr>
          <w:b/>
          <w:bCs/>
          <w:sz w:val="22"/>
          <w:szCs w:val="22"/>
          <w:u w:val="single"/>
        </w:rPr>
        <w:t xml:space="preserve">OSOBĘ SKIEROWANĄ </w:t>
      </w:r>
    </w:p>
    <w:p w14:paraId="1015AC5B" w14:textId="77777777" w:rsidR="00A30C72" w:rsidRPr="00A30C72" w:rsidRDefault="00A30C72" w:rsidP="00036D4F">
      <w:pPr>
        <w:autoSpaceDE w:val="0"/>
        <w:autoSpaceDN w:val="0"/>
        <w:adjustRightInd w:val="0"/>
        <w:rPr>
          <w:b/>
          <w:bCs/>
          <w:u w:val="single"/>
        </w:rPr>
      </w:pPr>
    </w:p>
    <w:p w14:paraId="2A81DDED" w14:textId="77777777" w:rsidR="004772E2" w:rsidRPr="00F91219" w:rsidRDefault="004772E2" w:rsidP="00036D4F">
      <w:pPr>
        <w:autoSpaceDE w:val="0"/>
        <w:autoSpaceDN w:val="0"/>
        <w:adjustRightInd w:val="0"/>
        <w:rPr>
          <w:sz w:val="22"/>
          <w:szCs w:val="22"/>
        </w:rPr>
      </w:pPr>
      <w:r w:rsidRPr="00F91219">
        <w:rPr>
          <w:sz w:val="22"/>
          <w:szCs w:val="22"/>
        </w:rPr>
        <w:t>STANOWISKO NR 1</w:t>
      </w:r>
    </w:p>
    <w:p w14:paraId="532B8FC8" w14:textId="77777777" w:rsidR="00A30C72" w:rsidRPr="00A30C72" w:rsidRDefault="00A30C72" w:rsidP="00036D4F">
      <w:pPr>
        <w:autoSpaceDE w:val="0"/>
        <w:autoSpaceDN w:val="0"/>
        <w:adjustRightInd w:val="0"/>
      </w:pPr>
    </w:p>
    <w:p w14:paraId="4937DED2" w14:textId="77777777" w:rsidR="002C19B9" w:rsidRDefault="002C19B9" w:rsidP="00036D4F">
      <w:pPr>
        <w:autoSpaceDE w:val="0"/>
        <w:autoSpaceDN w:val="0"/>
        <w:adjustRightInd w:val="0"/>
      </w:pPr>
    </w:p>
    <w:p w14:paraId="7F6BFF18" w14:textId="77777777" w:rsidR="00F65281" w:rsidRDefault="004772E2" w:rsidP="00036D4F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</w:t>
      </w:r>
      <w:r w:rsidR="00A30C72" w:rsidRPr="00A30C72">
        <w:t>...............................</w:t>
      </w:r>
    </w:p>
    <w:p w14:paraId="6D262FA1" w14:textId="77777777" w:rsidR="00F65281" w:rsidRDefault="00F65281" w:rsidP="00036D4F">
      <w:pPr>
        <w:autoSpaceDE w:val="0"/>
        <w:autoSpaceDN w:val="0"/>
        <w:adjustRightInd w:val="0"/>
      </w:pPr>
    </w:p>
    <w:p w14:paraId="6CFE33B0" w14:textId="77777777" w:rsidR="00F65281" w:rsidRDefault="00F65281" w:rsidP="00036D4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..</w:t>
      </w:r>
    </w:p>
    <w:p w14:paraId="6F11DF0C" w14:textId="77777777" w:rsidR="00A30C72" w:rsidRPr="00A30C72" w:rsidRDefault="00A30C72" w:rsidP="00036D4F">
      <w:pPr>
        <w:autoSpaceDE w:val="0"/>
        <w:autoSpaceDN w:val="0"/>
        <w:adjustRightInd w:val="0"/>
      </w:pPr>
    </w:p>
    <w:p w14:paraId="1BA6AFCB" w14:textId="77777777" w:rsidR="004772E2" w:rsidRPr="00F91219" w:rsidRDefault="004772E2" w:rsidP="00036D4F">
      <w:pPr>
        <w:autoSpaceDE w:val="0"/>
        <w:autoSpaceDN w:val="0"/>
        <w:adjustRightInd w:val="0"/>
        <w:rPr>
          <w:sz w:val="22"/>
          <w:szCs w:val="22"/>
        </w:rPr>
      </w:pPr>
      <w:r w:rsidRPr="00F91219">
        <w:rPr>
          <w:sz w:val="22"/>
          <w:szCs w:val="22"/>
        </w:rPr>
        <w:t>STANOWISKO NR 2</w:t>
      </w:r>
    </w:p>
    <w:p w14:paraId="64B2CFE4" w14:textId="77777777" w:rsidR="00A30C72" w:rsidRDefault="00A30C72" w:rsidP="00036D4F">
      <w:pPr>
        <w:autoSpaceDE w:val="0"/>
        <w:autoSpaceDN w:val="0"/>
        <w:adjustRightInd w:val="0"/>
      </w:pPr>
    </w:p>
    <w:p w14:paraId="3ADE532B" w14:textId="77777777" w:rsidR="00A30C72" w:rsidRDefault="00A30C72" w:rsidP="00036D4F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...............................</w:t>
      </w:r>
    </w:p>
    <w:p w14:paraId="7E295D54" w14:textId="77777777" w:rsidR="00F65281" w:rsidRDefault="00F65281" w:rsidP="00036D4F">
      <w:pPr>
        <w:autoSpaceDE w:val="0"/>
        <w:autoSpaceDN w:val="0"/>
        <w:adjustRightInd w:val="0"/>
      </w:pPr>
    </w:p>
    <w:p w14:paraId="13EE4F03" w14:textId="77777777" w:rsidR="00F65281" w:rsidRDefault="00F65281" w:rsidP="00036D4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.</w:t>
      </w:r>
    </w:p>
    <w:p w14:paraId="64465A0A" w14:textId="77777777" w:rsidR="00843C71" w:rsidRDefault="00843C71" w:rsidP="00036D4F">
      <w:pPr>
        <w:autoSpaceDE w:val="0"/>
        <w:autoSpaceDN w:val="0"/>
        <w:adjustRightInd w:val="0"/>
      </w:pPr>
    </w:p>
    <w:p w14:paraId="3859E45B" w14:textId="77777777" w:rsidR="00A30C72" w:rsidRPr="00A30C72" w:rsidRDefault="00A30C72" w:rsidP="00036D4F">
      <w:pPr>
        <w:autoSpaceDE w:val="0"/>
        <w:autoSpaceDN w:val="0"/>
        <w:adjustRightInd w:val="0"/>
      </w:pPr>
    </w:p>
    <w:p w14:paraId="6B9A4EB9" w14:textId="77777777" w:rsidR="004772E2" w:rsidRPr="00E44015" w:rsidRDefault="004772E2" w:rsidP="00E44015">
      <w:pPr>
        <w:numPr>
          <w:ilvl w:val="0"/>
          <w:numId w:val="15"/>
        </w:numPr>
        <w:autoSpaceDE w:val="0"/>
        <w:autoSpaceDN w:val="0"/>
        <w:adjustRightInd w:val="0"/>
        <w:ind w:left="397" w:hanging="397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lastRenderedPageBreak/>
        <w:t>WYMAGANE KWALIFIKACJE I INNE WYMAGANIA NIEZB</w:t>
      </w:r>
      <w:r w:rsidRPr="00E44015">
        <w:rPr>
          <w:sz w:val="22"/>
          <w:szCs w:val="22"/>
          <w:u w:val="single"/>
        </w:rPr>
        <w:t>Ę</w:t>
      </w:r>
      <w:r w:rsidRPr="00E44015">
        <w:rPr>
          <w:b/>
          <w:bCs/>
          <w:sz w:val="22"/>
          <w:szCs w:val="22"/>
          <w:u w:val="single"/>
        </w:rPr>
        <w:t>DNE DO WYKONYWANIA PRACY,</w:t>
      </w:r>
      <w:r w:rsidR="00E44015" w:rsidRPr="00E44015">
        <w:rPr>
          <w:b/>
          <w:bCs/>
          <w:sz w:val="22"/>
          <w:szCs w:val="22"/>
          <w:u w:val="single"/>
        </w:rPr>
        <w:t xml:space="preserve"> </w:t>
      </w:r>
      <w:r w:rsidR="00F65281" w:rsidRPr="00E44015">
        <w:rPr>
          <w:b/>
          <w:bCs/>
          <w:sz w:val="22"/>
          <w:szCs w:val="22"/>
          <w:u w:val="single"/>
        </w:rPr>
        <w:t>JAKIE POWNNA</w:t>
      </w:r>
      <w:r w:rsidRPr="00E44015">
        <w:rPr>
          <w:b/>
          <w:bCs/>
          <w:sz w:val="22"/>
          <w:szCs w:val="22"/>
          <w:u w:val="single"/>
        </w:rPr>
        <w:t xml:space="preserve"> SPEŁNIA</w:t>
      </w:r>
      <w:r w:rsidRPr="00E44015">
        <w:rPr>
          <w:sz w:val="22"/>
          <w:szCs w:val="22"/>
          <w:u w:val="single"/>
        </w:rPr>
        <w:t xml:space="preserve">Ć </w:t>
      </w:r>
      <w:r w:rsidR="00F65281" w:rsidRPr="00E44015">
        <w:rPr>
          <w:b/>
          <w:bCs/>
          <w:sz w:val="22"/>
          <w:szCs w:val="22"/>
          <w:u w:val="single"/>
        </w:rPr>
        <w:t>OSOBA SKIEROWANA</w:t>
      </w:r>
    </w:p>
    <w:p w14:paraId="19CAFCFB" w14:textId="77777777" w:rsidR="008B16A7" w:rsidRDefault="008B16A7" w:rsidP="004772E2">
      <w:pPr>
        <w:autoSpaceDE w:val="0"/>
        <w:autoSpaceDN w:val="0"/>
        <w:adjustRightInd w:val="0"/>
        <w:rPr>
          <w:b/>
          <w:bCs/>
          <w:u w:val="single"/>
        </w:rPr>
      </w:pPr>
    </w:p>
    <w:p w14:paraId="1B57E0B5" w14:textId="77777777" w:rsidR="00A30C72" w:rsidRPr="00036D4F" w:rsidRDefault="008B16A7" w:rsidP="004772E2">
      <w:pPr>
        <w:autoSpaceDE w:val="0"/>
        <w:autoSpaceDN w:val="0"/>
        <w:adjustRightInd w:val="0"/>
        <w:rPr>
          <w:b/>
          <w:bCs/>
        </w:rPr>
      </w:pPr>
      <w:r w:rsidRPr="00036D4F">
        <w:rPr>
          <w:b/>
          <w:bCs/>
        </w:rPr>
        <w:t>STANOWISKO NR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F51A4F" w:rsidRPr="00317E4C" w14:paraId="00AC7DDB" w14:textId="77777777" w:rsidTr="00E44015">
        <w:tc>
          <w:tcPr>
            <w:tcW w:w="5070" w:type="dxa"/>
            <w:vAlign w:val="center"/>
          </w:tcPr>
          <w:p w14:paraId="15544A16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Nazwa stanowiska</w:t>
            </w:r>
          </w:p>
        </w:tc>
        <w:tc>
          <w:tcPr>
            <w:tcW w:w="4819" w:type="dxa"/>
          </w:tcPr>
          <w:p w14:paraId="5DAAE8A9" w14:textId="77777777"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14:paraId="00DE78A2" w14:textId="77777777" w:rsidTr="00E44015">
        <w:tc>
          <w:tcPr>
            <w:tcW w:w="5070" w:type="dxa"/>
            <w:vAlign w:val="center"/>
          </w:tcPr>
          <w:p w14:paraId="7464E198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Nazwa zawodu</w:t>
            </w:r>
          </w:p>
        </w:tc>
        <w:tc>
          <w:tcPr>
            <w:tcW w:w="4819" w:type="dxa"/>
          </w:tcPr>
          <w:p w14:paraId="5D2F7669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14:paraId="5A51D7B5" w14:textId="77777777" w:rsidTr="00E44015">
        <w:tc>
          <w:tcPr>
            <w:tcW w:w="5070" w:type="dxa"/>
            <w:vAlign w:val="center"/>
          </w:tcPr>
          <w:p w14:paraId="71C69433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Kod  zawodu</w:t>
            </w:r>
          </w:p>
        </w:tc>
        <w:tc>
          <w:tcPr>
            <w:tcW w:w="4819" w:type="dxa"/>
          </w:tcPr>
          <w:p w14:paraId="6A304EF4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B16A7" w:rsidRPr="00317E4C" w14:paraId="5FF034DC" w14:textId="77777777" w:rsidTr="00E44015">
        <w:trPr>
          <w:trHeight w:val="255"/>
        </w:trPr>
        <w:tc>
          <w:tcPr>
            <w:tcW w:w="5070" w:type="dxa"/>
            <w:vMerge w:val="restart"/>
            <w:vAlign w:val="center"/>
          </w:tcPr>
          <w:p w14:paraId="10CD1845" w14:textId="77777777" w:rsidR="008B16A7" w:rsidRPr="00F91219" w:rsidRDefault="008B16A7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Liczba wolnych miejsc zatrudnienia</w:t>
            </w:r>
          </w:p>
        </w:tc>
        <w:tc>
          <w:tcPr>
            <w:tcW w:w="4819" w:type="dxa"/>
          </w:tcPr>
          <w:p w14:paraId="2728B68E" w14:textId="77777777"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B16A7" w:rsidRPr="00317E4C" w14:paraId="793A7423" w14:textId="77777777" w:rsidTr="00E44015">
        <w:trPr>
          <w:trHeight w:val="255"/>
        </w:trPr>
        <w:tc>
          <w:tcPr>
            <w:tcW w:w="5070" w:type="dxa"/>
            <w:vMerge/>
            <w:vAlign w:val="center"/>
          </w:tcPr>
          <w:p w14:paraId="1D28BC82" w14:textId="77777777" w:rsidR="008B16A7" w:rsidRPr="00F91219" w:rsidRDefault="008B16A7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3ED47FDF" w14:textId="77777777"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 xml:space="preserve">w tym dla osób niepełnosprawnych:   </w:t>
            </w:r>
          </w:p>
        </w:tc>
      </w:tr>
      <w:tr w:rsidR="00F51A4F" w:rsidRPr="00317E4C" w14:paraId="430AB3DA" w14:textId="77777777" w:rsidTr="00E44015">
        <w:tc>
          <w:tcPr>
            <w:tcW w:w="5070" w:type="dxa"/>
            <w:vAlign w:val="center"/>
          </w:tcPr>
          <w:p w14:paraId="528652A8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Miejsce wykonywania pracy</w:t>
            </w:r>
          </w:p>
        </w:tc>
        <w:tc>
          <w:tcPr>
            <w:tcW w:w="4819" w:type="dxa"/>
          </w:tcPr>
          <w:p w14:paraId="061DDF43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14:paraId="09B7149B" w14:textId="77777777" w:rsidTr="00E44015">
        <w:tc>
          <w:tcPr>
            <w:tcW w:w="5070" w:type="dxa"/>
            <w:vAlign w:val="center"/>
          </w:tcPr>
          <w:p w14:paraId="0CA299F9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Rodzaj umowy stanowiącej podstawę wykonywania pracy</w:t>
            </w:r>
          </w:p>
        </w:tc>
        <w:tc>
          <w:tcPr>
            <w:tcW w:w="4819" w:type="dxa"/>
            <w:vAlign w:val="center"/>
          </w:tcPr>
          <w:p w14:paraId="54F9AEE3" w14:textId="77777777" w:rsidR="00F51A4F" w:rsidRPr="00F91219" w:rsidRDefault="0079489D" w:rsidP="002C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05BF6C" wp14:editId="498D8AA5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5085</wp:posOffset>
                      </wp:positionV>
                      <wp:extent cx="124460" cy="100965"/>
                      <wp:effectExtent l="10160" t="13335" r="8255" b="952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69027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5BF6C" id="Rectangle 12" o:spid="_x0000_s1026" style="position:absolute;left:0;text-align:left;margin-left:125.65pt;margin-top:3.55pt;width:9.8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v6EAIAACA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">
                      <v:textbox>
                        <w:txbxContent>
                          <w:p w14:paraId="6CF69027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0CB1E2" wp14:editId="4011120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24460" cy="100965"/>
                      <wp:effectExtent l="10160" t="11430" r="8255" b="1143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8AAD2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B1E2" id="Rectangle 8" o:spid="_x0000_s1027" style="position:absolute;left:0;text-align:left;margin-left:3.4pt;margin-top:3.4pt;width:9.8pt;height: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">
                      <v:textbox>
                        <w:txbxContent>
                          <w:p w14:paraId="3E58AAD2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DB1F09" w:rsidRPr="00F91219">
              <w:rPr>
                <w:noProof/>
                <w:sz w:val="22"/>
                <w:szCs w:val="22"/>
              </w:rPr>
              <w:t xml:space="preserve">       n</w:t>
            </w:r>
            <w:r w:rsidR="00F51A4F" w:rsidRPr="00F91219">
              <w:rPr>
                <w:noProof/>
                <w:sz w:val="22"/>
                <w:szCs w:val="22"/>
              </w:rPr>
              <w:t>a</w:t>
            </w:r>
            <w:r w:rsidR="00DB1F09" w:rsidRPr="00F91219">
              <w:rPr>
                <w:noProof/>
                <w:sz w:val="22"/>
                <w:szCs w:val="22"/>
              </w:rPr>
              <w:t xml:space="preserve"> </w:t>
            </w:r>
            <w:r w:rsidR="00F51A4F" w:rsidRPr="00F91219">
              <w:rPr>
                <w:noProof/>
                <w:sz w:val="22"/>
                <w:szCs w:val="22"/>
              </w:rPr>
              <w:t xml:space="preserve">czas nieokreślony     </w:t>
            </w:r>
            <w:r w:rsidR="00DB1F09" w:rsidRPr="00F91219">
              <w:rPr>
                <w:noProof/>
                <w:sz w:val="22"/>
                <w:szCs w:val="22"/>
              </w:rPr>
              <w:t xml:space="preserve">     </w:t>
            </w:r>
            <w:r w:rsidR="00F51A4F" w:rsidRPr="00F91219">
              <w:rPr>
                <w:noProof/>
                <w:sz w:val="22"/>
                <w:szCs w:val="22"/>
              </w:rPr>
              <w:t>na czas określony</w:t>
            </w:r>
            <w:r w:rsidR="00F51A4F" w:rsidRPr="00F91219">
              <w:rPr>
                <w:noProof/>
                <w:sz w:val="22"/>
                <w:szCs w:val="22"/>
              </w:rPr>
              <w:br/>
            </w:r>
          </w:p>
        </w:tc>
      </w:tr>
      <w:tr w:rsidR="00F51A4F" w:rsidRPr="00317E4C" w14:paraId="0018D1F0" w14:textId="77777777" w:rsidTr="00E44015">
        <w:tc>
          <w:tcPr>
            <w:tcW w:w="5070" w:type="dxa"/>
            <w:vAlign w:val="center"/>
          </w:tcPr>
          <w:p w14:paraId="4F9E457D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Wymiar czasu pracy</w:t>
            </w:r>
          </w:p>
        </w:tc>
        <w:tc>
          <w:tcPr>
            <w:tcW w:w="4819" w:type="dxa"/>
          </w:tcPr>
          <w:p w14:paraId="05DCBBAF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14:paraId="000C721F" w14:textId="77777777" w:rsidTr="00E44015">
        <w:tc>
          <w:tcPr>
            <w:tcW w:w="5070" w:type="dxa"/>
            <w:vAlign w:val="center"/>
          </w:tcPr>
          <w:p w14:paraId="533AA1DA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Zmianowość</w:t>
            </w:r>
          </w:p>
        </w:tc>
        <w:tc>
          <w:tcPr>
            <w:tcW w:w="4819" w:type="dxa"/>
          </w:tcPr>
          <w:p w14:paraId="0B6014D9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14:paraId="001BD348" w14:textId="77777777" w:rsidTr="00E44015">
        <w:tc>
          <w:tcPr>
            <w:tcW w:w="5070" w:type="dxa"/>
            <w:vAlign w:val="center"/>
          </w:tcPr>
          <w:p w14:paraId="7882C5F5" w14:textId="77777777"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 xml:space="preserve">Wysokość wynagrodzenia </w:t>
            </w:r>
            <w:r w:rsidR="00E60052" w:rsidRPr="00F91219">
              <w:rPr>
                <w:sz w:val="22"/>
                <w:szCs w:val="22"/>
              </w:rPr>
              <w:t>brutto</w:t>
            </w:r>
          </w:p>
        </w:tc>
        <w:tc>
          <w:tcPr>
            <w:tcW w:w="4819" w:type="dxa"/>
          </w:tcPr>
          <w:p w14:paraId="4BF138C6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14:paraId="539DAA72" w14:textId="77777777" w:rsidTr="00E44015">
        <w:tc>
          <w:tcPr>
            <w:tcW w:w="5070" w:type="dxa"/>
            <w:vAlign w:val="center"/>
          </w:tcPr>
          <w:p w14:paraId="46853258" w14:textId="77777777"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System wynagrodzenia</w:t>
            </w:r>
          </w:p>
        </w:tc>
        <w:tc>
          <w:tcPr>
            <w:tcW w:w="4819" w:type="dxa"/>
          </w:tcPr>
          <w:p w14:paraId="7EE934DB" w14:textId="77777777" w:rsidR="008B16A7" w:rsidRPr="00F91219" w:rsidRDefault="0079489D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EE6C97" wp14:editId="7AC8BDF6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255" t="7620" r="10160" b="571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ABAEE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6C97" id="Rectangle 11" o:spid="_x0000_s1028" style="position:absolute;margin-left:151pt;margin-top:2.6pt;width:9.8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">
                      <v:textbox>
                        <w:txbxContent>
                          <w:p w14:paraId="4BCABAEE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C6FCC" wp14:editId="7DC98819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7620" r="9525" b="571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5BA09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C6FCC" id="Rectangle 10" o:spid="_x0000_s1029" style="position:absolute;margin-left:76.05pt;margin-top:2.6pt;width:9.8pt;height: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">
                      <v:textbox>
                        <w:txbxContent>
                          <w:p w14:paraId="22C5BA09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77209E" wp14:editId="702B2FC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7620" r="9525" b="571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5E280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7209E" id="Rectangle 5" o:spid="_x0000_s1030" style="position:absolute;margin-left:3.3pt;margin-top:2.6pt;width:9.8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">
                      <v:textbox>
                        <w:txbxContent>
                          <w:p w14:paraId="1465E280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B16A7" w:rsidRPr="00F91219">
              <w:rPr>
                <w:sz w:val="22"/>
                <w:szCs w:val="22"/>
              </w:rPr>
              <w:t xml:space="preserve">      akordowy          prowizyjny</w:t>
            </w:r>
            <w:r w:rsidR="00E1648B" w:rsidRPr="00F91219">
              <w:rPr>
                <w:sz w:val="22"/>
                <w:szCs w:val="22"/>
              </w:rPr>
              <w:t xml:space="preserve"> </w:t>
            </w:r>
            <w:r w:rsidR="008B16A7" w:rsidRPr="00F91219">
              <w:rPr>
                <w:sz w:val="22"/>
                <w:szCs w:val="22"/>
              </w:rPr>
              <w:t xml:space="preserve">     </w:t>
            </w:r>
            <w:r w:rsidR="00755CD0">
              <w:rPr>
                <w:sz w:val="22"/>
                <w:szCs w:val="22"/>
              </w:rPr>
              <w:t xml:space="preserve">   </w:t>
            </w:r>
            <w:r w:rsidR="008B16A7" w:rsidRPr="00F91219">
              <w:rPr>
                <w:sz w:val="22"/>
                <w:szCs w:val="22"/>
              </w:rPr>
              <w:t>czasowy</w:t>
            </w:r>
          </w:p>
        </w:tc>
      </w:tr>
      <w:tr w:rsidR="00F51A4F" w:rsidRPr="00317E4C" w14:paraId="2FF7D1CB" w14:textId="77777777" w:rsidTr="00E44015">
        <w:tc>
          <w:tcPr>
            <w:tcW w:w="5070" w:type="dxa"/>
            <w:vAlign w:val="center"/>
          </w:tcPr>
          <w:p w14:paraId="62A0BF0A" w14:textId="77777777"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Proponowany okres zatrudnienia</w:t>
            </w:r>
          </w:p>
        </w:tc>
        <w:tc>
          <w:tcPr>
            <w:tcW w:w="4819" w:type="dxa"/>
          </w:tcPr>
          <w:p w14:paraId="4BCDC47D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14:paraId="7110F7A8" w14:textId="77777777" w:rsidTr="00E44015">
        <w:tc>
          <w:tcPr>
            <w:tcW w:w="9889" w:type="dxa"/>
            <w:gridSpan w:val="2"/>
            <w:vAlign w:val="center"/>
          </w:tcPr>
          <w:p w14:paraId="51381F2E" w14:textId="77777777"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Wymagania – oczekiwania pracodawcy</w:t>
            </w:r>
          </w:p>
        </w:tc>
      </w:tr>
      <w:tr w:rsidR="00F51A4F" w:rsidRPr="00317E4C" w14:paraId="049BD056" w14:textId="77777777" w:rsidTr="00E44015">
        <w:tc>
          <w:tcPr>
            <w:tcW w:w="5070" w:type="dxa"/>
            <w:vAlign w:val="center"/>
          </w:tcPr>
          <w:p w14:paraId="32F9E0F7" w14:textId="77777777"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wykształcenie</w:t>
            </w:r>
          </w:p>
        </w:tc>
        <w:tc>
          <w:tcPr>
            <w:tcW w:w="4819" w:type="dxa"/>
          </w:tcPr>
          <w:p w14:paraId="3738442A" w14:textId="77777777"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14:paraId="488E595D" w14:textId="77777777" w:rsidTr="00E44015">
        <w:tc>
          <w:tcPr>
            <w:tcW w:w="5070" w:type="dxa"/>
            <w:vAlign w:val="center"/>
          </w:tcPr>
          <w:p w14:paraId="689414E2" w14:textId="77777777"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umiejętności</w:t>
            </w:r>
          </w:p>
        </w:tc>
        <w:tc>
          <w:tcPr>
            <w:tcW w:w="4819" w:type="dxa"/>
          </w:tcPr>
          <w:p w14:paraId="13F2114C" w14:textId="77777777"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14:paraId="34F0B99E" w14:textId="77777777" w:rsidTr="00E44015">
        <w:tc>
          <w:tcPr>
            <w:tcW w:w="5070" w:type="dxa"/>
            <w:vAlign w:val="center"/>
          </w:tcPr>
          <w:p w14:paraId="18072CF0" w14:textId="77777777"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uprawnienia</w:t>
            </w:r>
          </w:p>
        </w:tc>
        <w:tc>
          <w:tcPr>
            <w:tcW w:w="4819" w:type="dxa"/>
          </w:tcPr>
          <w:p w14:paraId="6653B918" w14:textId="77777777"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14:paraId="4B7CBA42" w14:textId="77777777" w:rsidTr="00E44015">
        <w:tc>
          <w:tcPr>
            <w:tcW w:w="5070" w:type="dxa"/>
            <w:vAlign w:val="center"/>
          </w:tcPr>
          <w:p w14:paraId="120DAB75" w14:textId="77777777"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doświadczenie zawodowe</w:t>
            </w:r>
          </w:p>
        </w:tc>
        <w:tc>
          <w:tcPr>
            <w:tcW w:w="4819" w:type="dxa"/>
          </w:tcPr>
          <w:p w14:paraId="31775ECD" w14:textId="77777777"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14:paraId="3F4B7A6F" w14:textId="77777777" w:rsidTr="00E44015">
        <w:tc>
          <w:tcPr>
            <w:tcW w:w="5070" w:type="dxa"/>
            <w:vAlign w:val="center"/>
          </w:tcPr>
          <w:p w14:paraId="0B026360" w14:textId="77777777"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znajomość języków obcych</w:t>
            </w:r>
          </w:p>
        </w:tc>
        <w:tc>
          <w:tcPr>
            <w:tcW w:w="4819" w:type="dxa"/>
          </w:tcPr>
          <w:p w14:paraId="75AB14D7" w14:textId="77777777"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A4D7C1" w14:textId="77777777" w:rsidR="00A57131" w:rsidRDefault="00A57131" w:rsidP="008F11BE">
      <w:pPr>
        <w:autoSpaceDE w:val="0"/>
        <w:autoSpaceDN w:val="0"/>
        <w:adjustRightInd w:val="0"/>
        <w:rPr>
          <w:b/>
          <w:bCs/>
        </w:rPr>
      </w:pPr>
    </w:p>
    <w:p w14:paraId="47F5E260" w14:textId="77777777" w:rsidR="008F11BE" w:rsidRDefault="008F11BE" w:rsidP="008F11BE">
      <w:pPr>
        <w:autoSpaceDE w:val="0"/>
        <w:autoSpaceDN w:val="0"/>
        <w:adjustRightInd w:val="0"/>
        <w:rPr>
          <w:b/>
          <w:bCs/>
        </w:rPr>
      </w:pPr>
      <w:r w:rsidRPr="00036D4F">
        <w:rPr>
          <w:b/>
          <w:bCs/>
        </w:rPr>
        <w:t>STANOWISKO NR 2</w:t>
      </w:r>
    </w:p>
    <w:p w14:paraId="3EFA5FDB" w14:textId="77777777" w:rsidR="002C19B9" w:rsidRPr="00036D4F" w:rsidRDefault="002C19B9" w:rsidP="008F11BE">
      <w:pPr>
        <w:autoSpaceDE w:val="0"/>
        <w:autoSpaceDN w:val="0"/>
        <w:adjustRightInd w:val="0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8F11BE" w:rsidRPr="00317E4C" w14:paraId="44031DE9" w14:textId="77777777" w:rsidTr="00E44015">
        <w:tc>
          <w:tcPr>
            <w:tcW w:w="5070" w:type="dxa"/>
            <w:vAlign w:val="center"/>
          </w:tcPr>
          <w:p w14:paraId="263C2C60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Nazwa stanowiska</w:t>
            </w:r>
          </w:p>
        </w:tc>
        <w:tc>
          <w:tcPr>
            <w:tcW w:w="4819" w:type="dxa"/>
          </w:tcPr>
          <w:p w14:paraId="6D7F3437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1E3D96BF" w14:textId="77777777" w:rsidTr="00E44015">
        <w:tc>
          <w:tcPr>
            <w:tcW w:w="5070" w:type="dxa"/>
            <w:vAlign w:val="center"/>
          </w:tcPr>
          <w:p w14:paraId="469F5E44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Nazwa zawodu</w:t>
            </w:r>
          </w:p>
        </w:tc>
        <w:tc>
          <w:tcPr>
            <w:tcW w:w="4819" w:type="dxa"/>
          </w:tcPr>
          <w:p w14:paraId="6AF042BF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29C6B5BD" w14:textId="77777777" w:rsidTr="00E44015">
        <w:tc>
          <w:tcPr>
            <w:tcW w:w="5070" w:type="dxa"/>
            <w:vAlign w:val="center"/>
          </w:tcPr>
          <w:p w14:paraId="3BCCCC84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Kod  zawodu</w:t>
            </w:r>
          </w:p>
        </w:tc>
        <w:tc>
          <w:tcPr>
            <w:tcW w:w="4819" w:type="dxa"/>
          </w:tcPr>
          <w:p w14:paraId="3ACEC775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4F667507" w14:textId="77777777" w:rsidTr="00E44015">
        <w:trPr>
          <w:trHeight w:val="255"/>
        </w:trPr>
        <w:tc>
          <w:tcPr>
            <w:tcW w:w="5070" w:type="dxa"/>
            <w:vMerge w:val="restart"/>
            <w:vAlign w:val="center"/>
          </w:tcPr>
          <w:p w14:paraId="4736CC28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Liczba wolnych miejsc zatrudnienia</w:t>
            </w:r>
          </w:p>
        </w:tc>
        <w:tc>
          <w:tcPr>
            <w:tcW w:w="4819" w:type="dxa"/>
          </w:tcPr>
          <w:p w14:paraId="1C42F2B9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34DD8724" w14:textId="77777777" w:rsidTr="00E44015">
        <w:trPr>
          <w:trHeight w:val="255"/>
        </w:trPr>
        <w:tc>
          <w:tcPr>
            <w:tcW w:w="5070" w:type="dxa"/>
            <w:vMerge/>
            <w:vAlign w:val="center"/>
          </w:tcPr>
          <w:p w14:paraId="28A474DF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82454FF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B16A7">
              <w:rPr>
                <w:sz w:val="24"/>
                <w:szCs w:val="24"/>
              </w:rPr>
              <w:t xml:space="preserve">w tym dla osób </w:t>
            </w:r>
            <w:r>
              <w:rPr>
                <w:sz w:val="24"/>
                <w:szCs w:val="24"/>
              </w:rPr>
              <w:t>niepełnosprawnych</w:t>
            </w:r>
            <w:r w:rsidRPr="008B16A7">
              <w:rPr>
                <w:sz w:val="24"/>
                <w:szCs w:val="24"/>
              </w:rPr>
              <w:t xml:space="preserve">:   </w:t>
            </w:r>
          </w:p>
        </w:tc>
      </w:tr>
      <w:tr w:rsidR="008F11BE" w:rsidRPr="00317E4C" w14:paraId="47FEADE4" w14:textId="77777777" w:rsidTr="00E44015">
        <w:tc>
          <w:tcPr>
            <w:tcW w:w="5070" w:type="dxa"/>
            <w:vAlign w:val="center"/>
          </w:tcPr>
          <w:p w14:paraId="31963503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Miejsce wykonywania pracy</w:t>
            </w:r>
          </w:p>
        </w:tc>
        <w:tc>
          <w:tcPr>
            <w:tcW w:w="4819" w:type="dxa"/>
          </w:tcPr>
          <w:p w14:paraId="6A7C921F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250E0CAB" w14:textId="77777777" w:rsidTr="00E44015">
        <w:tc>
          <w:tcPr>
            <w:tcW w:w="5070" w:type="dxa"/>
            <w:vAlign w:val="center"/>
          </w:tcPr>
          <w:p w14:paraId="1061DC9F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Rodzaj umowy stanowiącej podstawę wykonywania pracy</w:t>
            </w:r>
          </w:p>
        </w:tc>
        <w:tc>
          <w:tcPr>
            <w:tcW w:w="4819" w:type="dxa"/>
            <w:vAlign w:val="center"/>
          </w:tcPr>
          <w:p w14:paraId="15597C9B" w14:textId="77777777" w:rsidR="008F11BE" w:rsidRPr="008B16A7" w:rsidRDefault="0079489D" w:rsidP="002C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4D217" wp14:editId="568C8C4E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5085</wp:posOffset>
                      </wp:positionV>
                      <wp:extent cx="124460" cy="100965"/>
                      <wp:effectExtent l="10160" t="11430" r="8255" b="1143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E5D93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4D217" id="Rectangle 17" o:spid="_x0000_s1031" style="position:absolute;left:0;text-align:left;margin-left:125.65pt;margin-top:3.55pt;width:9.8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czFAIAACc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">
                      <v:textbox>
                        <w:txbxContent>
                          <w:p w14:paraId="0A7E5D93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F5EE8" wp14:editId="4218CA9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24460" cy="100965"/>
                      <wp:effectExtent l="10160" t="9525" r="8255" b="1333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EBDF5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5EE8" id="Rectangle 14" o:spid="_x0000_s1032" style="position:absolute;left:0;text-align:left;margin-left:3.4pt;margin-top:3.4pt;width:9.8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ndFQIAACc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">
                      <v:textbox>
                        <w:txbxContent>
                          <w:p w14:paraId="097EBDF5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F11BE" w:rsidRPr="008B16A7">
              <w:rPr>
                <w:noProof/>
                <w:sz w:val="22"/>
                <w:szCs w:val="22"/>
              </w:rPr>
              <w:t xml:space="preserve">       na czas nieokreślony          na czas określony</w:t>
            </w:r>
            <w:r w:rsidR="008F11BE" w:rsidRPr="008B16A7">
              <w:rPr>
                <w:noProof/>
                <w:sz w:val="22"/>
                <w:szCs w:val="22"/>
              </w:rPr>
              <w:br/>
            </w:r>
          </w:p>
        </w:tc>
      </w:tr>
      <w:tr w:rsidR="008F11BE" w:rsidRPr="00317E4C" w14:paraId="066217A0" w14:textId="77777777" w:rsidTr="00E44015">
        <w:tc>
          <w:tcPr>
            <w:tcW w:w="5070" w:type="dxa"/>
            <w:vAlign w:val="center"/>
          </w:tcPr>
          <w:p w14:paraId="2708C51A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miar czasu pracy</w:t>
            </w:r>
          </w:p>
        </w:tc>
        <w:tc>
          <w:tcPr>
            <w:tcW w:w="4819" w:type="dxa"/>
          </w:tcPr>
          <w:p w14:paraId="167E4D24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3EFDE3F3" w14:textId="77777777" w:rsidTr="00E44015">
        <w:tc>
          <w:tcPr>
            <w:tcW w:w="5070" w:type="dxa"/>
            <w:vAlign w:val="center"/>
          </w:tcPr>
          <w:p w14:paraId="7C311BC7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Zmianowość</w:t>
            </w:r>
          </w:p>
        </w:tc>
        <w:tc>
          <w:tcPr>
            <w:tcW w:w="4819" w:type="dxa"/>
          </w:tcPr>
          <w:p w14:paraId="0303AC84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3C0C0454" w14:textId="77777777" w:rsidTr="00E44015">
        <w:tc>
          <w:tcPr>
            <w:tcW w:w="5070" w:type="dxa"/>
            <w:vAlign w:val="center"/>
          </w:tcPr>
          <w:p w14:paraId="2D1EAA43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sokość wynagrodzenia brutto</w:t>
            </w:r>
          </w:p>
        </w:tc>
        <w:tc>
          <w:tcPr>
            <w:tcW w:w="4819" w:type="dxa"/>
          </w:tcPr>
          <w:p w14:paraId="0C7693AD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519EB01C" w14:textId="77777777" w:rsidTr="00E44015">
        <w:tc>
          <w:tcPr>
            <w:tcW w:w="5070" w:type="dxa"/>
            <w:vAlign w:val="center"/>
          </w:tcPr>
          <w:p w14:paraId="340ED200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System wynagrodzenia</w:t>
            </w:r>
          </w:p>
        </w:tc>
        <w:tc>
          <w:tcPr>
            <w:tcW w:w="4819" w:type="dxa"/>
          </w:tcPr>
          <w:p w14:paraId="379B086B" w14:textId="77777777" w:rsidR="008F11BE" w:rsidRPr="008B16A7" w:rsidRDefault="0079489D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FDFD0" wp14:editId="7DD9FECF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255" t="8255" r="10160" b="508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C8AD9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DFD0" id="Rectangle 16" o:spid="_x0000_s1033" style="position:absolute;margin-left:156.25pt;margin-top:2.6pt;width:9.8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">
                      <v:textbox>
                        <w:txbxContent>
                          <w:p w14:paraId="5A8C8AD9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1139A5" wp14:editId="42DD3EE4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8255" r="9525" b="508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C3F88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139A5" id="Rectangle 15" o:spid="_x0000_s1034" style="position:absolute;margin-left:81.3pt;margin-top:2.6pt;width:9.8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vQFAIAACc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">
                      <v:textbox>
                        <w:txbxContent>
                          <w:p w14:paraId="062C3F88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C28366" wp14:editId="0D37C05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8255" r="9525" b="508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F4366" w14:textId="77777777"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8366" id="Rectangle 13" o:spid="_x0000_s1035" style="position:absolute;margin-left:3.3pt;margin-top:2.6pt;width:9.8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48FAIAACc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">
                      <v:textbox>
                        <w:txbxContent>
                          <w:p w14:paraId="640F4366" w14:textId="77777777"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F11BE">
              <w:rPr>
                <w:sz w:val="24"/>
                <w:szCs w:val="24"/>
              </w:rPr>
              <w:t xml:space="preserve">      akordowy          prowizyjny      czasowy</w:t>
            </w:r>
          </w:p>
        </w:tc>
      </w:tr>
      <w:tr w:rsidR="008F11BE" w:rsidRPr="00317E4C" w14:paraId="05D4292D" w14:textId="77777777" w:rsidTr="00E44015">
        <w:tc>
          <w:tcPr>
            <w:tcW w:w="5070" w:type="dxa"/>
            <w:vAlign w:val="center"/>
          </w:tcPr>
          <w:p w14:paraId="4FD707B3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Proponowany okres zatrudnienia</w:t>
            </w:r>
          </w:p>
        </w:tc>
        <w:tc>
          <w:tcPr>
            <w:tcW w:w="4819" w:type="dxa"/>
          </w:tcPr>
          <w:p w14:paraId="074F3C97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22207FB6" w14:textId="77777777" w:rsidTr="00E44015">
        <w:tc>
          <w:tcPr>
            <w:tcW w:w="9889" w:type="dxa"/>
            <w:gridSpan w:val="2"/>
            <w:vAlign w:val="center"/>
          </w:tcPr>
          <w:p w14:paraId="373C5F4B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magania – oczekiwania pracodawcy</w:t>
            </w:r>
          </w:p>
        </w:tc>
      </w:tr>
      <w:tr w:rsidR="008F11BE" w:rsidRPr="00317E4C" w14:paraId="786526A7" w14:textId="77777777" w:rsidTr="00E44015">
        <w:tc>
          <w:tcPr>
            <w:tcW w:w="5070" w:type="dxa"/>
            <w:vAlign w:val="center"/>
          </w:tcPr>
          <w:p w14:paraId="53D03D30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wykształcenie</w:t>
            </w:r>
          </w:p>
        </w:tc>
        <w:tc>
          <w:tcPr>
            <w:tcW w:w="4819" w:type="dxa"/>
          </w:tcPr>
          <w:p w14:paraId="76C82CA1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571C9DE5" w14:textId="77777777" w:rsidTr="00E44015">
        <w:tc>
          <w:tcPr>
            <w:tcW w:w="5070" w:type="dxa"/>
            <w:vAlign w:val="center"/>
          </w:tcPr>
          <w:p w14:paraId="5B88D2C5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umiejętności</w:t>
            </w:r>
          </w:p>
        </w:tc>
        <w:tc>
          <w:tcPr>
            <w:tcW w:w="4819" w:type="dxa"/>
          </w:tcPr>
          <w:p w14:paraId="2B0AC462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01605172" w14:textId="77777777" w:rsidTr="00E44015">
        <w:tc>
          <w:tcPr>
            <w:tcW w:w="5070" w:type="dxa"/>
            <w:vAlign w:val="center"/>
          </w:tcPr>
          <w:p w14:paraId="7FE2402A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uprawnienia</w:t>
            </w:r>
          </w:p>
        </w:tc>
        <w:tc>
          <w:tcPr>
            <w:tcW w:w="4819" w:type="dxa"/>
          </w:tcPr>
          <w:p w14:paraId="25C493A1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162262B9" w14:textId="77777777" w:rsidTr="00E44015">
        <w:tc>
          <w:tcPr>
            <w:tcW w:w="5070" w:type="dxa"/>
            <w:vAlign w:val="center"/>
          </w:tcPr>
          <w:p w14:paraId="6721409A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doświadczenie zawodowe</w:t>
            </w:r>
          </w:p>
        </w:tc>
        <w:tc>
          <w:tcPr>
            <w:tcW w:w="4819" w:type="dxa"/>
          </w:tcPr>
          <w:p w14:paraId="01B84B03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14:paraId="2CD41007" w14:textId="77777777" w:rsidTr="00E44015">
        <w:tc>
          <w:tcPr>
            <w:tcW w:w="5070" w:type="dxa"/>
            <w:vAlign w:val="center"/>
          </w:tcPr>
          <w:p w14:paraId="40320244" w14:textId="77777777"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znajomość języków obcych</w:t>
            </w:r>
          </w:p>
        </w:tc>
        <w:tc>
          <w:tcPr>
            <w:tcW w:w="4819" w:type="dxa"/>
          </w:tcPr>
          <w:p w14:paraId="598DB7E1" w14:textId="77777777"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E77957D" w14:textId="77777777" w:rsidR="0083268E" w:rsidRDefault="0083268E" w:rsidP="00AB430D">
      <w:pPr>
        <w:autoSpaceDE w:val="0"/>
        <w:autoSpaceDN w:val="0"/>
        <w:adjustRightInd w:val="0"/>
        <w:rPr>
          <w:b/>
          <w:bCs/>
        </w:rPr>
      </w:pPr>
    </w:p>
    <w:p w14:paraId="2CAEB80D" w14:textId="77777777" w:rsidR="00F65281" w:rsidRDefault="00F65281" w:rsidP="00AB430D">
      <w:pPr>
        <w:autoSpaceDE w:val="0"/>
        <w:autoSpaceDN w:val="0"/>
        <w:adjustRightInd w:val="0"/>
        <w:rPr>
          <w:b/>
          <w:bCs/>
        </w:rPr>
      </w:pPr>
    </w:p>
    <w:p w14:paraId="45D783D1" w14:textId="77777777" w:rsidR="00E44015" w:rsidRDefault="00E44015" w:rsidP="00AB430D">
      <w:pPr>
        <w:autoSpaceDE w:val="0"/>
        <w:autoSpaceDN w:val="0"/>
        <w:adjustRightInd w:val="0"/>
        <w:rPr>
          <w:b/>
          <w:bCs/>
        </w:rPr>
      </w:pPr>
    </w:p>
    <w:p w14:paraId="77E8D27F" w14:textId="77777777" w:rsidR="00F65281" w:rsidRDefault="00F65281" w:rsidP="00AB430D">
      <w:pPr>
        <w:autoSpaceDE w:val="0"/>
        <w:autoSpaceDN w:val="0"/>
        <w:adjustRightInd w:val="0"/>
        <w:rPr>
          <w:b/>
          <w:bCs/>
        </w:rPr>
      </w:pPr>
    </w:p>
    <w:p w14:paraId="39E04FB8" w14:textId="77777777" w:rsidR="003E644C" w:rsidRDefault="003E644C" w:rsidP="00AB430D">
      <w:pPr>
        <w:autoSpaceDE w:val="0"/>
        <w:autoSpaceDN w:val="0"/>
        <w:adjustRightInd w:val="0"/>
        <w:rPr>
          <w:b/>
          <w:bCs/>
        </w:rPr>
      </w:pPr>
    </w:p>
    <w:p w14:paraId="6D5F09CD" w14:textId="77777777" w:rsidR="00AB430D" w:rsidRPr="00E44015" w:rsidRDefault="004772E2" w:rsidP="00F91219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/>
          <w:bCs/>
          <w:sz w:val="22"/>
          <w:szCs w:val="22"/>
        </w:rPr>
      </w:pPr>
      <w:r w:rsidRPr="00E44015">
        <w:rPr>
          <w:b/>
          <w:bCs/>
          <w:sz w:val="22"/>
          <w:szCs w:val="22"/>
          <w:u w:val="single"/>
        </w:rPr>
        <w:lastRenderedPageBreak/>
        <w:t>PROPONOWANA FORMA ZABEZPIECZENIA ZWROTU REFUNDACJI:</w:t>
      </w:r>
      <w:r w:rsidRPr="00E44015">
        <w:rPr>
          <w:b/>
          <w:bCs/>
          <w:sz w:val="22"/>
          <w:szCs w:val="22"/>
        </w:rPr>
        <w:t xml:space="preserve"> </w:t>
      </w:r>
    </w:p>
    <w:p w14:paraId="7207F402" w14:textId="77777777" w:rsidR="001E01BC" w:rsidRPr="00755CD0" w:rsidRDefault="001E01BC" w:rsidP="00AB430D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3628D85A" w14:textId="77777777" w:rsidR="004772E2" w:rsidRPr="00AB430D" w:rsidRDefault="004772E2" w:rsidP="00F91219">
      <w:pPr>
        <w:autoSpaceDE w:val="0"/>
        <w:autoSpaceDN w:val="0"/>
        <w:adjustRightInd w:val="0"/>
        <w:jc w:val="center"/>
        <w:rPr>
          <w:bCs/>
        </w:rPr>
      </w:pPr>
      <w:r w:rsidRPr="00AB430D">
        <w:rPr>
          <w:bCs/>
        </w:rPr>
        <w:t>(</w:t>
      </w:r>
      <w:r w:rsidR="006A4C6F">
        <w:rPr>
          <w:bCs/>
        </w:rPr>
        <w:t>Poręczenie</w:t>
      </w:r>
      <w:r w:rsidR="00AB430D" w:rsidRPr="00AB430D">
        <w:rPr>
          <w:bCs/>
        </w:rPr>
        <w:t xml:space="preserve">, </w:t>
      </w:r>
      <w:r w:rsidR="006A4C6F">
        <w:rPr>
          <w:bCs/>
        </w:rPr>
        <w:t>gwarancja bankowa</w:t>
      </w:r>
      <w:r w:rsidR="00AB430D" w:rsidRPr="00AB430D">
        <w:rPr>
          <w:bCs/>
        </w:rPr>
        <w:t>, blokada rachunku bankowego, akt notarialny o poddaniu się egzekucji przez dłużnika)</w:t>
      </w:r>
    </w:p>
    <w:p w14:paraId="5800D6A0" w14:textId="77777777" w:rsidR="00AB430D" w:rsidRPr="00AB430D" w:rsidRDefault="00AB430D" w:rsidP="00AB430D">
      <w:pPr>
        <w:autoSpaceDE w:val="0"/>
        <w:autoSpaceDN w:val="0"/>
        <w:adjustRightInd w:val="0"/>
        <w:rPr>
          <w:bCs/>
        </w:rPr>
      </w:pPr>
    </w:p>
    <w:p w14:paraId="3336A17A" w14:textId="77777777" w:rsidR="00AB430D" w:rsidRDefault="00AB430D" w:rsidP="00AB430D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...............................</w:t>
      </w:r>
    </w:p>
    <w:p w14:paraId="51DD87A2" w14:textId="77777777" w:rsidR="00AB430D" w:rsidRPr="00A30C72" w:rsidRDefault="00AB430D" w:rsidP="00AB430D">
      <w:pPr>
        <w:autoSpaceDE w:val="0"/>
        <w:autoSpaceDN w:val="0"/>
        <w:adjustRightInd w:val="0"/>
      </w:pPr>
    </w:p>
    <w:p w14:paraId="3AA9222D" w14:textId="77777777" w:rsidR="004772E2" w:rsidRPr="00A30C72" w:rsidRDefault="004772E2" w:rsidP="00157CC2">
      <w:pPr>
        <w:autoSpaceDE w:val="0"/>
        <w:autoSpaceDN w:val="0"/>
        <w:adjustRightInd w:val="0"/>
        <w:spacing w:line="360" w:lineRule="auto"/>
      </w:pPr>
    </w:p>
    <w:p w14:paraId="0590E767" w14:textId="4B7A8759" w:rsidR="00A57653" w:rsidRPr="00843C71" w:rsidRDefault="00843C71" w:rsidP="00157CC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b/>
          <w:bCs/>
          <w:sz w:val="22"/>
          <w:szCs w:val="22"/>
          <w:u w:val="single"/>
        </w:rPr>
      </w:pPr>
      <w:r w:rsidRPr="00843C71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Pr="00843C71">
        <w:rPr>
          <w:rFonts w:cs="Times New Roman"/>
          <w:b/>
          <w:sz w:val="22"/>
          <w:szCs w:val="22"/>
          <w:u w:val="single"/>
        </w:rPr>
        <w:t>STAN ZATRUDNIENIA W PRZEDSIĘBIORSTWIE:</w:t>
      </w:r>
    </w:p>
    <w:p w14:paraId="361CDF19" w14:textId="77777777" w:rsidR="00843C71" w:rsidRPr="00843C71" w:rsidRDefault="00157CC2" w:rsidP="005A6D49">
      <w:pPr>
        <w:pStyle w:val="Tekstpodstawowy21"/>
        <w:numPr>
          <w:ilvl w:val="0"/>
          <w:numId w:val="33"/>
        </w:numPr>
        <w:spacing w:line="360" w:lineRule="auto"/>
        <w:ind w:left="426"/>
        <w:rPr>
          <w:rFonts w:cs="Times New Roman"/>
          <w:b/>
          <w:szCs w:val="24"/>
        </w:rPr>
      </w:pPr>
      <w:r w:rsidRPr="00843C71">
        <w:rPr>
          <w:rFonts w:cs="Times New Roman"/>
          <w:b/>
          <w:szCs w:val="24"/>
        </w:rPr>
        <w:t>na dzień złożenia wniosku</w:t>
      </w:r>
      <w:r w:rsidRPr="00843C71">
        <w:rPr>
          <w:rFonts w:cs="Times New Roman"/>
          <w:szCs w:val="24"/>
        </w:rPr>
        <w:t xml:space="preserve"> - liczba osób zatrudnionych przez Podmiot na podstawie umowy o pracę i umów cywilnych (</w:t>
      </w:r>
      <w:r w:rsidRPr="00843C71">
        <w:rPr>
          <w:rFonts w:cs="Times New Roman"/>
          <w:i/>
          <w:szCs w:val="24"/>
        </w:rPr>
        <w:t xml:space="preserve">należy podać liczbę osób): </w:t>
      </w:r>
      <w:r w:rsidRPr="00843C71">
        <w:rPr>
          <w:rFonts w:cs="Times New Roman"/>
          <w:szCs w:val="24"/>
        </w:rPr>
        <w:t>........................................</w:t>
      </w:r>
      <w:r w:rsidR="00843C71" w:rsidRPr="00843C71">
        <w:rPr>
          <w:rFonts w:cs="Times New Roman"/>
          <w:szCs w:val="24"/>
        </w:rPr>
        <w:br/>
      </w:r>
      <w:r w:rsidRPr="00843C71">
        <w:rPr>
          <w:rFonts w:cs="Times New Roman"/>
          <w:szCs w:val="24"/>
        </w:rPr>
        <w:t>liczba etatów.............</w:t>
      </w:r>
    </w:p>
    <w:p w14:paraId="51A4944E" w14:textId="56E0B524" w:rsidR="00157CC2" w:rsidRPr="00843C71" w:rsidRDefault="00157CC2" w:rsidP="005A6D49">
      <w:pPr>
        <w:pStyle w:val="Tekstpodstawowy21"/>
        <w:numPr>
          <w:ilvl w:val="0"/>
          <w:numId w:val="33"/>
        </w:numPr>
        <w:spacing w:line="360" w:lineRule="auto"/>
        <w:ind w:left="426"/>
        <w:rPr>
          <w:rFonts w:cs="Times New Roman"/>
          <w:b/>
          <w:szCs w:val="24"/>
        </w:rPr>
      </w:pPr>
      <w:r w:rsidRPr="00843C71">
        <w:rPr>
          <w:rFonts w:cs="Times New Roman"/>
          <w:b/>
          <w:szCs w:val="24"/>
        </w:rPr>
        <w:t>w okresie 6 miesięcy poprzedzających dzień złożenia wniosku:</w:t>
      </w:r>
    </w:p>
    <w:p w14:paraId="31DA5957" w14:textId="77777777" w:rsidR="00157CC2" w:rsidRPr="00157CC2" w:rsidRDefault="00157CC2" w:rsidP="00157CC2">
      <w:pPr>
        <w:pStyle w:val="Tekstpodstawowy21"/>
        <w:spacing w:line="360" w:lineRule="auto"/>
        <w:rPr>
          <w:rFonts w:cs="Times New Roman"/>
        </w:rPr>
      </w:pPr>
    </w:p>
    <w:tbl>
      <w:tblPr>
        <w:tblW w:w="83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46"/>
        <w:gridCol w:w="1889"/>
        <w:gridCol w:w="1660"/>
      </w:tblGrid>
      <w:tr w:rsidR="00877B42" w:rsidRPr="00157CC2" w14:paraId="061E11A8" w14:textId="77777777" w:rsidTr="00843C71">
        <w:trPr>
          <w:trHeight w:val="555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32C1" w14:textId="77777777" w:rsidR="00877B42" w:rsidRPr="00D97D57" w:rsidRDefault="00877B42" w:rsidP="00D97D57">
            <w:pPr>
              <w:jc w:val="center"/>
            </w:pPr>
            <w:r w:rsidRPr="00D97D57">
              <w:t>Miesiąc/Rok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C8EB" w14:textId="77777777" w:rsidR="00877B42" w:rsidRPr="00D97D57" w:rsidRDefault="00877B42" w:rsidP="00D97D57">
            <w:pPr>
              <w:jc w:val="center"/>
            </w:pPr>
            <w:r w:rsidRPr="00D97D57">
              <w:t>Ogólna liczba  zatrudnionych osób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98B1" w14:textId="77777777" w:rsidR="00877B42" w:rsidRPr="00D97D57" w:rsidRDefault="00877B42" w:rsidP="00D97D57">
            <w:pPr>
              <w:jc w:val="center"/>
            </w:pPr>
            <w:r w:rsidRPr="00D97D57">
              <w:t>Liczba</w:t>
            </w:r>
          </w:p>
          <w:p w14:paraId="18BF966B" w14:textId="77777777" w:rsidR="00877B42" w:rsidRPr="00D97D57" w:rsidRDefault="00877B42" w:rsidP="00D97D57">
            <w:pPr>
              <w:jc w:val="center"/>
            </w:pPr>
            <w:r w:rsidRPr="00D97D57">
              <w:t>etatów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51BA" w14:textId="77777777" w:rsidR="00877B42" w:rsidRPr="00D97D57" w:rsidRDefault="00877B42" w:rsidP="00D97D57">
            <w:pPr>
              <w:jc w:val="center"/>
            </w:pPr>
            <w:r w:rsidRPr="00D97D57">
              <w:t>w tym:</w:t>
            </w:r>
          </w:p>
        </w:tc>
      </w:tr>
      <w:tr w:rsidR="00877B42" w:rsidRPr="00157CC2" w14:paraId="37132DCA" w14:textId="77777777" w:rsidTr="00843C71">
        <w:trPr>
          <w:trHeight w:val="1147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1FA4" w14:textId="77777777" w:rsidR="00877B42" w:rsidRPr="00DF6481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A69A" w14:textId="77777777" w:rsidR="00877B42" w:rsidRPr="00DF6481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3B7D" w14:textId="77777777" w:rsidR="00877B42" w:rsidRPr="00DF6481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E035" w14:textId="77777777" w:rsidR="00877B42" w:rsidRPr="00D97D57" w:rsidRDefault="00877B42" w:rsidP="00D97D57">
            <w:pPr>
              <w:jc w:val="center"/>
            </w:pPr>
            <w:r w:rsidRPr="00D97D57">
              <w:t>zatrudnionych na podstawie umów  wg  Kodeksu Pracy (umów o pracę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23B21" w14:textId="77777777" w:rsidR="00877B42" w:rsidRPr="00D97D57" w:rsidRDefault="00877B42" w:rsidP="00D97D57">
            <w:pPr>
              <w:jc w:val="center"/>
            </w:pPr>
            <w:r w:rsidRPr="00D97D57">
              <w:t>zatrudnionych na podstawie umów  cywilnych (zlecenia/dzieło)</w:t>
            </w:r>
          </w:p>
        </w:tc>
      </w:tr>
      <w:tr w:rsidR="00877B42" w:rsidRPr="00157CC2" w14:paraId="07D5BC5B" w14:textId="77777777" w:rsidTr="00843C71">
        <w:trPr>
          <w:trHeight w:val="44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7F30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485A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7E89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1F70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0B72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</w:tr>
      <w:tr w:rsidR="00877B42" w:rsidRPr="00157CC2" w14:paraId="03913AEC" w14:textId="77777777" w:rsidTr="00843C71">
        <w:trPr>
          <w:trHeight w:val="44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9B6C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36B9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2026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3833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A511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</w:tr>
      <w:tr w:rsidR="00877B42" w:rsidRPr="00157CC2" w14:paraId="59842B33" w14:textId="77777777" w:rsidTr="00843C71">
        <w:trPr>
          <w:trHeight w:val="44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169F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CD02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AF01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74B5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1832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877B42" w:rsidRPr="00157CC2" w14:paraId="47F14A4D" w14:textId="77777777" w:rsidTr="00843C71">
        <w:trPr>
          <w:trHeight w:val="44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3917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00F8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0D3A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2989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40D8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</w:tr>
      <w:tr w:rsidR="00877B42" w:rsidRPr="00157CC2" w14:paraId="18505F7C" w14:textId="77777777" w:rsidTr="00843C71">
        <w:trPr>
          <w:trHeight w:val="44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4FC8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7409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68F1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C010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0FD5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</w:tr>
      <w:tr w:rsidR="00877B42" w:rsidRPr="00157CC2" w14:paraId="454D998E" w14:textId="77777777" w:rsidTr="00843C71">
        <w:trPr>
          <w:trHeight w:val="44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CA52" w14:textId="77777777" w:rsidR="00877B42" w:rsidRPr="00157CC2" w:rsidRDefault="00877B4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A76B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A8D6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E1F9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EB31" w14:textId="77777777" w:rsidR="00877B42" w:rsidRPr="00157CC2" w:rsidRDefault="00877B4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</w:tr>
    </w:tbl>
    <w:p w14:paraId="4D08C602" w14:textId="77777777" w:rsidR="00D97D57" w:rsidRDefault="00D97D57" w:rsidP="00D97D57">
      <w:pPr>
        <w:spacing w:line="360" w:lineRule="auto"/>
        <w:rPr>
          <w:sz w:val="24"/>
          <w:szCs w:val="24"/>
        </w:rPr>
      </w:pPr>
    </w:p>
    <w:p w14:paraId="64A12A5E" w14:textId="77777777" w:rsidR="00157CC2" w:rsidRPr="00D97D57" w:rsidRDefault="00157CC2" w:rsidP="00D97D57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Uzasadnienie potrzeby zatrudnienia nowych pracowników.</w:t>
      </w:r>
    </w:p>
    <w:p w14:paraId="15E34AB7" w14:textId="77777777" w:rsidR="00157CC2" w:rsidRPr="00D97D57" w:rsidRDefault="00157CC2" w:rsidP="00877B42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……………………………………………………………………………………………………</w:t>
      </w:r>
    </w:p>
    <w:p w14:paraId="4BB61DE7" w14:textId="77777777" w:rsidR="00157CC2" w:rsidRPr="00D97D57" w:rsidRDefault="00157CC2" w:rsidP="00877B42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...………………………………………………………</w:t>
      </w:r>
    </w:p>
    <w:p w14:paraId="24A61570" w14:textId="77777777" w:rsidR="00157CC2" w:rsidRDefault="00877B42" w:rsidP="00877B4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12914075" w14:textId="05D68323" w:rsidR="00877B42" w:rsidRDefault="00DD0F95" w:rsidP="00877B4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B42">
        <w:rPr>
          <w:sz w:val="24"/>
          <w:szCs w:val="24"/>
        </w:rPr>
        <w:t>……………………………………………………………………………………………………..</w:t>
      </w:r>
    </w:p>
    <w:p w14:paraId="69628904" w14:textId="77777777" w:rsidR="00877B42" w:rsidRDefault="00877B42" w:rsidP="00877B4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jaśnienie w przypadku </w:t>
      </w:r>
      <w:r w:rsidR="00701851">
        <w:rPr>
          <w:sz w:val="24"/>
          <w:szCs w:val="24"/>
        </w:rPr>
        <w:t>gdy w firmie doszło do zmniejszenia zatrudnienia.</w:t>
      </w:r>
    </w:p>
    <w:p w14:paraId="042F475B" w14:textId="033E99EB" w:rsidR="00D97D57" w:rsidRPr="00877B42" w:rsidRDefault="00DD0F95" w:rsidP="00877B4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B4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12CED" w14:textId="77777777" w:rsidR="00D97D57" w:rsidRDefault="00D97D57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B542CA" w14:textId="77777777" w:rsidR="004772E2" w:rsidRPr="00E44015" w:rsidRDefault="004772E2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44015">
        <w:rPr>
          <w:b/>
          <w:bCs/>
          <w:sz w:val="24"/>
          <w:szCs w:val="24"/>
        </w:rPr>
        <w:t>CZ</w:t>
      </w:r>
      <w:r w:rsidRPr="00E44015">
        <w:rPr>
          <w:b/>
          <w:sz w:val="24"/>
          <w:szCs w:val="24"/>
        </w:rPr>
        <w:t xml:space="preserve">ĘŚĆ </w:t>
      </w:r>
      <w:r w:rsidRPr="00E44015">
        <w:rPr>
          <w:b/>
          <w:bCs/>
          <w:sz w:val="24"/>
          <w:szCs w:val="24"/>
        </w:rPr>
        <w:t>B</w:t>
      </w:r>
    </w:p>
    <w:p w14:paraId="4FCFE5D2" w14:textId="77777777" w:rsidR="004772E2" w:rsidRPr="00E44015" w:rsidRDefault="004772E2" w:rsidP="003D021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4015">
        <w:rPr>
          <w:b/>
          <w:bCs/>
          <w:sz w:val="24"/>
          <w:szCs w:val="24"/>
        </w:rPr>
        <w:t>KWEST IONARIUSZ INFORMACYJNY</w:t>
      </w:r>
    </w:p>
    <w:p w14:paraId="75B08A18" w14:textId="77777777" w:rsidR="003D021A" w:rsidRPr="00A30C72" w:rsidRDefault="003D021A" w:rsidP="003D021A">
      <w:pPr>
        <w:autoSpaceDE w:val="0"/>
        <w:autoSpaceDN w:val="0"/>
        <w:adjustRightInd w:val="0"/>
        <w:jc w:val="center"/>
        <w:rPr>
          <w:b/>
          <w:bCs/>
        </w:rPr>
      </w:pPr>
    </w:p>
    <w:p w14:paraId="10AEAEA3" w14:textId="77777777" w:rsidR="004772E2" w:rsidRPr="00E44015" w:rsidRDefault="004772E2" w:rsidP="004772E2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CHARAKTERYSTYKA PROWADZONEJ DZIAŁALNO</w:t>
      </w:r>
      <w:r w:rsidRPr="00E44015">
        <w:rPr>
          <w:sz w:val="22"/>
          <w:szCs w:val="22"/>
          <w:u w:val="single"/>
        </w:rPr>
        <w:t>Ś</w:t>
      </w:r>
      <w:r w:rsidRPr="00E44015">
        <w:rPr>
          <w:b/>
          <w:bCs/>
          <w:sz w:val="22"/>
          <w:szCs w:val="22"/>
          <w:u w:val="single"/>
        </w:rPr>
        <w:t>CI:</w:t>
      </w:r>
    </w:p>
    <w:p w14:paraId="186E56B1" w14:textId="77777777" w:rsidR="00036D4F" w:rsidRPr="003D021A" w:rsidRDefault="00036D4F" w:rsidP="004772E2">
      <w:pPr>
        <w:autoSpaceDE w:val="0"/>
        <w:autoSpaceDN w:val="0"/>
        <w:adjustRightInd w:val="0"/>
        <w:rPr>
          <w:b/>
          <w:bCs/>
          <w:u w:val="single"/>
        </w:rPr>
      </w:pPr>
    </w:p>
    <w:p w14:paraId="5C0095F9" w14:textId="77777777" w:rsidR="004772E2" w:rsidRPr="00843C71" w:rsidRDefault="004772E2" w:rsidP="00843C7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843C71">
        <w:rPr>
          <w:b/>
          <w:bCs/>
          <w:sz w:val="24"/>
          <w:szCs w:val="24"/>
        </w:rPr>
        <w:t>Przedmiot działalno</w:t>
      </w:r>
      <w:r w:rsidRPr="00843C71">
        <w:rPr>
          <w:sz w:val="24"/>
          <w:szCs w:val="24"/>
        </w:rPr>
        <w:t>ś</w:t>
      </w:r>
      <w:r w:rsidRPr="00843C71">
        <w:rPr>
          <w:b/>
          <w:bCs/>
          <w:sz w:val="24"/>
          <w:szCs w:val="24"/>
        </w:rPr>
        <w:t xml:space="preserve">ci </w:t>
      </w:r>
      <w:r w:rsidRPr="00843C71">
        <w:rPr>
          <w:sz w:val="24"/>
          <w:szCs w:val="24"/>
        </w:rPr>
        <w:t>– branża, główne produkty i ich charakterystyka, stosowane ceny, kierunki</w:t>
      </w:r>
      <w:r w:rsidR="003D021A" w:rsidRPr="00843C71">
        <w:rPr>
          <w:sz w:val="24"/>
          <w:szCs w:val="24"/>
        </w:rPr>
        <w:t xml:space="preserve"> </w:t>
      </w:r>
      <w:r w:rsidRPr="00843C71">
        <w:rPr>
          <w:sz w:val="24"/>
          <w:szCs w:val="24"/>
        </w:rPr>
        <w:t>rozwoju:</w:t>
      </w:r>
    </w:p>
    <w:p w14:paraId="1D864AD9" w14:textId="77777777" w:rsidR="00816475" w:rsidRPr="00A30C72" w:rsidRDefault="00816475" w:rsidP="00816475">
      <w:pPr>
        <w:autoSpaceDE w:val="0"/>
        <w:autoSpaceDN w:val="0"/>
        <w:adjustRightInd w:val="0"/>
        <w:ind w:left="720"/>
      </w:pPr>
    </w:p>
    <w:p w14:paraId="43F2350F" w14:textId="77777777" w:rsidR="004772E2" w:rsidRDefault="00816475" w:rsidP="00843C71">
      <w:pPr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A4C34" w14:textId="77777777" w:rsidR="00F91219" w:rsidRDefault="00193FE4" w:rsidP="00843C71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284" w:hanging="284"/>
      </w:pPr>
      <w:r w:rsidRPr="00843C71">
        <w:rPr>
          <w:b/>
          <w:bCs/>
          <w:sz w:val="24"/>
          <w:szCs w:val="24"/>
        </w:rPr>
        <w:t>Opis rynku, na jakim działa wnioskodawca</w:t>
      </w:r>
      <w:r w:rsidR="004772E2" w:rsidRPr="00193FE4">
        <w:rPr>
          <w:b/>
          <w:bCs/>
        </w:rPr>
        <w:t xml:space="preserve"> </w:t>
      </w:r>
      <w:r w:rsidR="00F91219">
        <w:t>…………………………………………………………………………………………………………………………</w:t>
      </w:r>
      <w:r w:rsidR="00CF12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A32DE" w14:textId="77777777" w:rsidR="0079489D" w:rsidRDefault="0079489D" w:rsidP="00B723EF">
      <w:pPr>
        <w:jc w:val="both"/>
        <w:rPr>
          <w:sz w:val="24"/>
          <w:szCs w:val="24"/>
        </w:rPr>
      </w:pPr>
    </w:p>
    <w:p w14:paraId="4AFE4F88" w14:textId="77777777" w:rsidR="00E60D16" w:rsidRPr="00E60D16" w:rsidRDefault="00E60D16" w:rsidP="00B7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dane zawarte we wniosku są zgodne z prawdą. </w:t>
      </w:r>
    </w:p>
    <w:p w14:paraId="193DE8EE" w14:textId="77777777" w:rsidR="00036D4F" w:rsidRDefault="00036D4F" w:rsidP="00B723EF">
      <w:pPr>
        <w:jc w:val="both"/>
        <w:rPr>
          <w:b/>
        </w:rPr>
      </w:pPr>
    </w:p>
    <w:p w14:paraId="771DA1BD" w14:textId="77777777" w:rsidR="00E60D16" w:rsidRDefault="00E60D16" w:rsidP="00B723EF">
      <w:pPr>
        <w:jc w:val="both"/>
        <w:rPr>
          <w:b/>
        </w:rPr>
      </w:pPr>
    </w:p>
    <w:p w14:paraId="46D2C11A" w14:textId="77777777" w:rsidR="00D97D57" w:rsidRDefault="00D97D57" w:rsidP="00B723EF">
      <w:pPr>
        <w:jc w:val="both"/>
        <w:rPr>
          <w:b/>
        </w:rPr>
      </w:pPr>
    </w:p>
    <w:p w14:paraId="1E46DC96" w14:textId="77777777" w:rsidR="00E60D16" w:rsidRDefault="00E60D16" w:rsidP="00B723EF">
      <w:pPr>
        <w:jc w:val="both"/>
        <w:rPr>
          <w:b/>
        </w:rPr>
      </w:pPr>
    </w:p>
    <w:p w14:paraId="1F892DAD" w14:textId="77777777" w:rsidR="00036D4F" w:rsidRPr="0038247F" w:rsidRDefault="00E44015" w:rsidP="00E44015">
      <w:r>
        <w:t>……………………………………………….</w:t>
      </w:r>
      <w:r>
        <w:tab/>
      </w:r>
      <w:r>
        <w:tab/>
      </w:r>
      <w:r>
        <w:tab/>
      </w:r>
      <w:r w:rsidR="0038247F" w:rsidRPr="0038247F">
        <w:t>………………………………………..</w:t>
      </w:r>
    </w:p>
    <w:p w14:paraId="6CAA0EC0" w14:textId="77777777" w:rsidR="0038247F" w:rsidRPr="0038247F" w:rsidRDefault="0038247F" w:rsidP="0038247F">
      <w:pPr>
        <w:ind w:firstLine="709"/>
        <w:jc w:val="both"/>
      </w:pPr>
      <w:r w:rsidRPr="00E44015">
        <w:rPr>
          <w:sz w:val="24"/>
          <w:szCs w:val="24"/>
          <w:vertAlign w:val="superscript"/>
        </w:rPr>
        <w:t>miejscowość i data</w:t>
      </w:r>
      <w:r>
        <w:tab/>
      </w:r>
      <w:r>
        <w:tab/>
      </w:r>
      <w:r>
        <w:tab/>
      </w:r>
      <w:r>
        <w:tab/>
      </w:r>
      <w:r>
        <w:tab/>
      </w:r>
      <w:r w:rsidR="00E44015">
        <w:tab/>
        <w:t xml:space="preserve">    </w:t>
      </w:r>
      <w:r>
        <w:t xml:space="preserve">   </w:t>
      </w:r>
      <w:r w:rsidRPr="00E44015">
        <w:rPr>
          <w:sz w:val="24"/>
          <w:szCs w:val="24"/>
          <w:vertAlign w:val="superscript"/>
        </w:rPr>
        <w:t>podpis i pieczęć wnioskodawcy</w:t>
      </w:r>
    </w:p>
    <w:p w14:paraId="5304D1D6" w14:textId="77777777" w:rsidR="00036D4F" w:rsidRDefault="00036D4F" w:rsidP="00B723EF">
      <w:pPr>
        <w:jc w:val="both"/>
        <w:rPr>
          <w:b/>
        </w:rPr>
      </w:pPr>
    </w:p>
    <w:p w14:paraId="7AF2E2C5" w14:textId="77777777" w:rsidR="0079489D" w:rsidRDefault="0079489D" w:rsidP="008E2262">
      <w:pPr>
        <w:jc w:val="both"/>
      </w:pPr>
    </w:p>
    <w:p w14:paraId="52F87D5F" w14:textId="77777777" w:rsidR="00CC77A4" w:rsidRDefault="00CC77A4" w:rsidP="00D97D57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57787BC5" w14:textId="77777777" w:rsidR="00CC77A4" w:rsidRDefault="00CC77A4" w:rsidP="00D97D57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52F28C36" w14:textId="637809B6" w:rsidR="00173ABC" w:rsidRPr="00173ABC" w:rsidRDefault="00173ABC" w:rsidP="00D97D57">
      <w:pPr>
        <w:spacing w:line="360" w:lineRule="auto"/>
        <w:jc w:val="center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sz w:val="24"/>
          <w:szCs w:val="24"/>
          <w:u w:val="single"/>
        </w:rPr>
        <w:t>OŚWIADCZENIA WNIOSKODAWCY:</w:t>
      </w:r>
    </w:p>
    <w:p w14:paraId="357F39D4" w14:textId="77777777" w:rsidR="00173ABC" w:rsidRPr="00173ABC" w:rsidRDefault="00173ABC" w:rsidP="00D97D57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6CDA514E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lastRenderedPageBreak/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zalega / nie zalega</w:t>
      </w:r>
      <w:r w:rsidRPr="00173ABC">
        <w:rPr>
          <w:rFonts w:cs="Times New Roman"/>
          <w:sz w:val="24"/>
          <w:szCs w:val="24"/>
        </w:rPr>
        <w:t xml:space="preserve">* z wypłacaniem </w:t>
      </w:r>
      <w:r w:rsidRPr="00173ABC">
        <w:rPr>
          <w:rFonts w:cs="Times New Roman"/>
          <w:sz w:val="24"/>
          <w:szCs w:val="24"/>
        </w:rPr>
        <w:br/>
        <w:t>w terminie wynagrodzeń pracownikom.</w:t>
      </w:r>
    </w:p>
    <w:p w14:paraId="0E6E0EA2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zalega / nie zalega</w:t>
      </w:r>
      <w:r w:rsidRPr="00173ABC">
        <w:rPr>
          <w:rFonts w:cs="Times New Roman"/>
          <w:sz w:val="24"/>
          <w:szCs w:val="24"/>
        </w:rPr>
        <w:t xml:space="preserve">* z opłacaniem </w:t>
      </w:r>
      <w:r w:rsidRPr="00173ABC">
        <w:rPr>
          <w:rFonts w:cs="Times New Roman"/>
          <w:sz w:val="24"/>
          <w:szCs w:val="24"/>
        </w:rPr>
        <w:br/>
        <w:t>w terminie należnych składek na ubezpieczenia społeczne, ubezpieczenia zdrowotne, Fundusz Pracy oraz Fundusz Gwarantowanych Świadczeń Pracowniczych, Państwowy Fundusz Rehabilitacji Osób Niepełnosprawnych oraz Fundusz Emerytur Pomostowych.</w:t>
      </w:r>
    </w:p>
    <w:p w14:paraId="2F34028B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zalega / nie zalega</w:t>
      </w:r>
      <w:r w:rsidRPr="00173ABC">
        <w:rPr>
          <w:rFonts w:cs="Times New Roman"/>
          <w:sz w:val="24"/>
          <w:szCs w:val="24"/>
        </w:rPr>
        <w:t xml:space="preserve">* z opłacaniem </w:t>
      </w:r>
      <w:r w:rsidRPr="00173ABC">
        <w:rPr>
          <w:rFonts w:cs="Times New Roman"/>
          <w:sz w:val="24"/>
          <w:szCs w:val="24"/>
        </w:rPr>
        <w:br/>
        <w:t>w terminie innych danin publicznych.</w:t>
      </w:r>
    </w:p>
    <w:p w14:paraId="79524FFB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 szkoła/przedszkole, producent rolny* </w:t>
      </w:r>
      <w:r w:rsidRPr="00173ABC">
        <w:rPr>
          <w:rFonts w:cs="Times New Roman"/>
          <w:b/>
          <w:sz w:val="24"/>
          <w:szCs w:val="24"/>
        </w:rPr>
        <w:t>posiada / nie posiada</w:t>
      </w:r>
      <w:r w:rsidRPr="00173ABC">
        <w:rPr>
          <w:rFonts w:cs="Times New Roman"/>
          <w:sz w:val="24"/>
          <w:szCs w:val="24"/>
        </w:rPr>
        <w:t xml:space="preserve">* nieuregulowane </w:t>
      </w:r>
      <w:r w:rsidRPr="00173ABC">
        <w:rPr>
          <w:rFonts w:cs="Times New Roman"/>
          <w:sz w:val="24"/>
          <w:szCs w:val="24"/>
        </w:rPr>
        <w:br/>
        <w:t xml:space="preserve">w terminie zobowiązania cywilnoprawnych. </w:t>
      </w:r>
      <w:r w:rsidRPr="00173ABC">
        <w:rPr>
          <w:rFonts w:cs="Times New Roman"/>
          <w:color w:val="FFFFFF"/>
          <w:sz w:val="24"/>
          <w:szCs w:val="24"/>
        </w:rPr>
        <w:t>cywilnoprawne</w:t>
      </w:r>
      <w:r w:rsidRPr="00173ABC">
        <w:rPr>
          <w:rFonts w:cs="Times New Roman"/>
          <w:sz w:val="24"/>
          <w:szCs w:val="24"/>
        </w:rPr>
        <w:t>.</w:t>
      </w:r>
    </w:p>
    <w:p w14:paraId="65D346F1" w14:textId="5C3FFCCE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 </w:t>
      </w:r>
      <w:r w:rsidRPr="00173ABC">
        <w:rPr>
          <w:rFonts w:cs="Times New Roman"/>
          <w:b/>
          <w:sz w:val="24"/>
          <w:szCs w:val="24"/>
        </w:rPr>
        <w:t>prowadzi / nie prowadzi</w:t>
      </w:r>
      <w:r w:rsidRPr="00173ABC">
        <w:rPr>
          <w:rFonts w:cs="Times New Roman"/>
          <w:sz w:val="24"/>
          <w:szCs w:val="24"/>
        </w:rPr>
        <w:t xml:space="preserve">* działalność gospodarczą przez okres co najmniej </w:t>
      </w:r>
      <w:r w:rsidR="00CC77A4">
        <w:rPr>
          <w:rFonts w:cs="Times New Roman"/>
          <w:sz w:val="24"/>
          <w:szCs w:val="24"/>
        </w:rPr>
        <w:br/>
      </w:r>
      <w:r w:rsidRPr="00173ABC">
        <w:rPr>
          <w:rFonts w:cs="Times New Roman"/>
          <w:b/>
          <w:sz w:val="24"/>
          <w:szCs w:val="24"/>
        </w:rPr>
        <w:t>6 miesięcy</w:t>
      </w:r>
      <w:r w:rsidRPr="00173ABC">
        <w:rPr>
          <w:rFonts w:cs="Times New Roman"/>
          <w:sz w:val="24"/>
          <w:szCs w:val="24"/>
        </w:rPr>
        <w:t xml:space="preserve"> bezpośrednio poprzedzających dzień złożenia wniosku (do okresu prowadzenia działalności nie wlicza się okresu zawieszenia działalności gospodarczej).</w:t>
      </w:r>
    </w:p>
    <w:p w14:paraId="75558801" w14:textId="77777777" w:rsidR="00173ABC" w:rsidRPr="00173ABC" w:rsidRDefault="00173ABC" w:rsidP="00D97D57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rzedszkole/szkoła* </w:t>
      </w:r>
      <w:r w:rsidRPr="00173ABC">
        <w:rPr>
          <w:rFonts w:cs="Times New Roman"/>
          <w:b/>
          <w:sz w:val="24"/>
          <w:szCs w:val="24"/>
        </w:rPr>
        <w:t>prowadzi / nie prowadzi</w:t>
      </w:r>
      <w:r w:rsidRPr="00173ABC">
        <w:rPr>
          <w:rFonts w:cs="Times New Roman"/>
          <w:sz w:val="24"/>
          <w:szCs w:val="24"/>
        </w:rPr>
        <w:t xml:space="preserve">* działalność na podstawie ustawy </w:t>
      </w:r>
      <w:r w:rsidRPr="00173ABC">
        <w:rPr>
          <w:rFonts w:cs="Times New Roman"/>
          <w:sz w:val="24"/>
          <w:szCs w:val="24"/>
        </w:rPr>
        <w:br/>
        <w:t xml:space="preserve">z dnia </w:t>
      </w:r>
      <w:r w:rsidRPr="00173ABC">
        <w:rPr>
          <w:rFonts w:cs="Times New Roman"/>
          <w:b/>
          <w:bCs/>
          <w:sz w:val="24"/>
          <w:szCs w:val="24"/>
        </w:rPr>
        <w:t>14 grudnia 2016 r. - Prawo oświatowe</w:t>
      </w:r>
      <w:r w:rsidRPr="00173ABC">
        <w:rPr>
          <w:rFonts w:cs="Times New Roman"/>
          <w:sz w:val="24"/>
          <w:szCs w:val="24"/>
        </w:rPr>
        <w:t xml:space="preserve"> przez okres 6 miesięcy bezpośrednio poprzedzających dzień złożenia wniosku.</w:t>
      </w:r>
    </w:p>
    <w:p w14:paraId="6D4F8340" w14:textId="1DD24859" w:rsidR="00173ABC" w:rsidRPr="00173ABC" w:rsidRDefault="00173ABC" w:rsidP="00D97D57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roducent rolny </w:t>
      </w:r>
      <w:r w:rsidRPr="00173ABC">
        <w:rPr>
          <w:rFonts w:cs="Times New Roman"/>
          <w:b/>
          <w:sz w:val="24"/>
          <w:szCs w:val="24"/>
        </w:rPr>
        <w:t>posiada / nie posiada</w:t>
      </w:r>
      <w:r w:rsidRPr="00173ABC">
        <w:rPr>
          <w:rFonts w:cs="Times New Roman"/>
          <w:sz w:val="24"/>
          <w:szCs w:val="24"/>
        </w:rPr>
        <w:t xml:space="preserve">* gospodarstwo rolne w rozumieniu przepisów </w:t>
      </w:r>
      <w:r w:rsidRPr="00173ABC">
        <w:rPr>
          <w:rFonts w:cs="Times New Roman"/>
          <w:sz w:val="24"/>
          <w:szCs w:val="24"/>
        </w:rPr>
        <w:br/>
        <w:t xml:space="preserve">o podatku rolnym lub </w:t>
      </w:r>
      <w:r w:rsidRPr="00173ABC">
        <w:rPr>
          <w:rFonts w:cs="Times New Roman"/>
          <w:b/>
          <w:sz w:val="24"/>
          <w:szCs w:val="24"/>
        </w:rPr>
        <w:t>prowadzi / nie prowadzi</w:t>
      </w:r>
      <w:r w:rsidRPr="00173ABC">
        <w:rPr>
          <w:rFonts w:cs="Times New Roman"/>
          <w:sz w:val="24"/>
          <w:szCs w:val="24"/>
        </w:rPr>
        <w:t xml:space="preserve">* dział specjalny produkcji rolnej </w:t>
      </w:r>
      <w:r w:rsidR="00CC77A4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>w rozumieniu przepisów o podatku dochodowym od osób fizycznych lub przepisów o podatku dochodowym od osób prawnych, przez okres co najmniej 6 miesięcy przed dniem złożenia wniosku.</w:t>
      </w:r>
    </w:p>
    <w:p w14:paraId="1E6B15E1" w14:textId="77777777" w:rsidR="00173ABC" w:rsidRPr="00173ABC" w:rsidRDefault="00173ABC" w:rsidP="00D97D57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roducent rolny </w:t>
      </w:r>
      <w:r w:rsidRPr="00173ABC">
        <w:rPr>
          <w:rFonts w:cs="Times New Roman"/>
          <w:b/>
          <w:sz w:val="24"/>
          <w:szCs w:val="24"/>
        </w:rPr>
        <w:t>zatrudniał  /  nie zatrudniał</w:t>
      </w:r>
      <w:r w:rsidRPr="00173ABC">
        <w:rPr>
          <w:rFonts w:cs="Times New Roman"/>
          <w:sz w:val="24"/>
          <w:szCs w:val="24"/>
        </w:rPr>
        <w:t>* w okresie ostatnich 6 miesięcy przed dniem złożenia wniosku, w każdym miesiącu, co najmniej 1 pracownika na podstawie stosunku o pracę w pełnym wymiarze czasu pracy.</w:t>
      </w:r>
    </w:p>
    <w:p w14:paraId="0D33144F" w14:textId="77777777" w:rsidR="00173ABC" w:rsidRDefault="00173ABC" w:rsidP="00D97D57">
      <w:pPr>
        <w:spacing w:line="360" w:lineRule="auto"/>
        <w:ind w:left="284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*)      -    niewłaściwe skreślić</w:t>
      </w:r>
    </w:p>
    <w:p w14:paraId="18AB6B40" w14:textId="77777777" w:rsid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right="140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/producent rolny* w okresie poprzedzającym złożenie wniosku </w:t>
      </w:r>
      <w:r w:rsidRPr="00173ABC">
        <w:rPr>
          <w:rFonts w:cs="Times New Roman"/>
          <w:b/>
          <w:sz w:val="24"/>
          <w:szCs w:val="24"/>
        </w:rPr>
        <w:t>uzyskał/  nie uzyskał</w:t>
      </w:r>
      <w:r w:rsidRPr="00173ABC">
        <w:rPr>
          <w:rFonts w:cs="Times New Roman"/>
          <w:sz w:val="24"/>
          <w:szCs w:val="24"/>
        </w:rPr>
        <w:t xml:space="preserve"> * pomoc publiczną (w przypadku uzyskania pomocy proszę o złożenia oświadczenia, iż dana pomoc  </w:t>
      </w:r>
      <w:r w:rsidRPr="00173ABC">
        <w:rPr>
          <w:rFonts w:cs="Times New Roman"/>
          <w:b/>
          <w:sz w:val="24"/>
          <w:szCs w:val="24"/>
        </w:rPr>
        <w:t xml:space="preserve">kumuluje się  </w:t>
      </w:r>
      <w:r w:rsidRPr="00173ABC">
        <w:rPr>
          <w:rFonts w:cs="Times New Roman"/>
          <w:sz w:val="24"/>
          <w:szCs w:val="24"/>
        </w:rPr>
        <w:t xml:space="preserve">/  </w:t>
      </w:r>
      <w:r w:rsidRPr="00173ABC">
        <w:rPr>
          <w:rFonts w:cs="Times New Roman"/>
          <w:b/>
          <w:sz w:val="24"/>
          <w:szCs w:val="24"/>
        </w:rPr>
        <w:t>nie kumuluje się</w:t>
      </w:r>
      <w:r w:rsidRPr="00173ABC">
        <w:rPr>
          <w:rFonts w:cs="Times New Roman"/>
          <w:sz w:val="24"/>
          <w:szCs w:val="24"/>
        </w:rPr>
        <w:t>*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z  wnioskowaną pomocą). W przypadku korzystania z pomocy publicznej kumulującej się z pomocą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należy dołączyć formularz informacji o pomocy publicznej dla podmiotów ubiegających się o pomoc inną niż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lub pomoc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w rolnictwie lub rybołówstwie.</w:t>
      </w:r>
    </w:p>
    <w:p w14:paraId="362D7659" w14:textId="77777777" w:rsidR="00CC77A4" w:rsidRDefault="00CC77A4" w:rsidP="00CC77A4">
      <w:pPr>
        <w:suppressAutoHyphens/>
        <w:spacing w:line="360" w:lineRule="auto"/>
        <w:ind w:right="140"/>
        <w:jc w:val="both"/>
        <w:rPr>
          <w:rFonts w:cs="Times New Roman"/>
          <w:sz w:val="24"/>
          <w:szCs w:val="24"/>
        </w:rPr>
      </w:pPr>
    </w:p>
    <w:p w14:paraId="7529BA60" w14:textId="77777777" w:rsidR="00CC77A4" w:rsidRPr="00173ABC" w:rsidRDefault="00CC77A4" w:rsidP="00CC77A4">
      <w:pPr>
        <w:suppressAutoHyphens/>
        <w:spacing w:line="360" w:lineRule="auto"/>
        <w:ind w:right="140"/>
        <w:jc w:val="both"/>
        <w:rPr>
          <w:rFonts w:cs="Times New Roman"/>
          <w:sz w:val="24"/>
          <w:szCs w:val="24"/>
        </w:rPr>
      </w:pPr>
    </w:p>
    <w:p w14:paraId="033E46A7" w14:textId="5CDFD934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right="140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szkoła/przedszkole/producent rolny* </w:t>
      </w:r>
      <w:r w:rsidRPr="00173ABC">
        <w:rPr>
          <w:rFonts w:cs="Times New Roman"/>
          <w:b/>
          <w:sz w:val="24"/>
          <w:szCs w:val="24"/>
        </w:rPr>
        <w:t>o</w:t>
      </w:r>
      <w:r w:rsidRPr="00173ABC">
        <w:rPr>
          <w:rFonts w:cs="Times New Roman"/>
          <w:b/>
          <w:bCs/>
          <w:sz w:val="24"/>
          <w:szCs w:val="24"/>
        </w:rPr>
        <w:t>trzymał / nie otrzymał</w:t>
      </w:r>
      <w:r w:rsidRPr="00173ABC">
        <w:rPr>
          <w:rFonts w:cs="Times New Roman"/>
          <w:sz w:val="24"/>
          <w:szCs w:val="24"/>
        </w:rPr>
        <w:t>*</w:t>
      </w:r>
      <w:r w:rsidRPr="00173ABC">
        <w:rPr>
          <w:rFonts w:cs="Times New Roman"/>
          <w:b/>
          <w:bCs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oraz pomoc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color w:val="1F497D"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 w rolnictwie lub w rybołówstwie i akwak</w:t>
      </w:r>
      <w:r w:rsidR="00E143CF">
        <w:rPr>
          <w:rFonts w:cs="Times New Roman"/>
          <w:sz w:val="24"/>
          <w:szCs w:val="24"/>
        </w:rPr>
        <w:t xml:space="preserve">ultury w wysokości </w:t>
      </w:r>
      <w:r w:rsidR="00E143CF">
        <w:rPr>
          <w:rFonts w:cs="Times New Roman"/>
          <w:sz w:val="24"/>
          <w:szCs w:val="24"/>
        </w:rPr>
        <w:lastRenderedPageBreak/>
        <w:t xml:space="preserve">……………….. zł </w:t>
      </w:r>
      <w:r w:rsidRPr="00173ABC">
        <w:rPr>
          <w:rFonts w:cs="Times New Roman"/>
          <w:sz w:val="24"/>
          <w:szCs w:val="24"/>
        </w:rPr>
        <w:t xml:space="preserve">w bieżącym  roku podatkowym, w którym ubiega się o pomoc oraz </w:t>
      </w:r>
      <w:r w:rsidR="00CC77A4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>w ciągu 2 poprzedzających go lat podatkowych.</w:t>
      </w:r>
    </w:p>
    <w:p w14:paraId="07292453" w14:textId="129C8220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right="-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 szkoła/przedszkole/producent rolny* </w:t>
      </w:r>
      <w:r w:rsidRPr="00173ABC">
        <w:rPr>
          <w:rFonts w:cs="Times New Roman"/>
          <w:b/>
          <w:sz w:val="24"/>
          <w:szCs w:val="24"/>
        </w:rPr>
        <w:t>spełnia / nie spełnia</w:t>
      </w:r>
      <w:r w:rsidRPr="00173ABC">
        <w:rPr>
          <w:rFonts w:cs="Times New Roman"/>
          <w:i/>
          <w:sz w:val="24"/>
          <w:szCs w:val="24"/>
        </w:rPr>
        <w:t xml:space="preserve">*  </w:t>
      </w:r>
      <w:r w:rsidRPr="00173ABC">
        <w:rPr>
          <w:rFonts w:cs="Times New Roman"/>
          <w:sz w:val="24"/>
          <w:szCs w:val="24"/>
        </w:rPr>
        <w:t>warunki rozporządzenia Komisji (UE) Nr 1407/2013 z dnia 18 grudnia 2013 r. w sprawie sto</w:t>
      </w:r>
      <w:r w:rsidR="004B6C51">
        <w:rPr>
          <w:rFonts w:cs="Times New Roman"/>
          <w:sz w:val="24"/>
          <w:szCs w:val="24"/>
        </w:rPr>
        <w:t xml:space="preserve">sowania art.107 i 108 Traktatu </w:t>
      </w:r>
      <w:r w:rsidRPr="00173ABC">
        <w:rPr>
          <w:rFonts w:cs="Times New Roman"/>
          <w:sz w:val="24"/>
          <w:szCs w:val="24"/>
        </w:rPr>
        <w:t xml:space="preserve">o funkcjonowaniu Unii Europejskiej do 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(Dz. Urz. UE L 352</w:t>
      </w:r>
      <w:r w:rsidR="00CC77A4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 xml:space="preserve"> z 24.12.2013);</w:t>
      </w:r>
    </w:p>
    <w:p w14:paraId="50634BB6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right="-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szkoła/przedszkole/producent rolny*   </w:t>
      </w:r>
      <w:r w:rsidRPr="00173ABC">
        <w:rPr>
          <w:rFonts w:cs="Times New Roman"/>
          <w:b/>
          <w:sz w:val="24"/>
          <w:szCs w:val="24"/>
        </w:rPr>
        <w:t>spełnia / nie spełnia</w:t>
      </w:r>
      <w:r w:rsidRPr="00173ABC">
        <w:rPr>
          <w:rFonts w:cs="Times New Roman"/>
          <w:i/>
          <w:sz w:val="24"/>
          <w:szCs w:val="24"/>
        </w:rPr>
        <w:t xml:space="preserve">*  </w:t>
      </w:r>
      <w:r w:rsidRPr="00173ABC">
        <w:rPr>
          <w:rFonts w:cs="Times New Roman"/>
          <w:sz w:val="24"/>
          <w:szCs w:val="24"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w sektorze rybołówstwa i </w:t>
      </w:r>
      <w:r w:rsidR="004B6C51">
        <w:rPr>
          <w:rFonts w:cs="Times New Roman"/>
          <w:sz w:val="24"/>
          <w:szCs w:val="24"/>
        </w:rPr>
        <w:t xml:space="preserve">akwakultury (Dz. Urz. UE L 190 </w:t>
      </w:r>
      <w:r w:rsidRPr="00173ABC">
        <w:rPr>
          <w:rFonts w:cs="Times New Roman"/>
          <w:sz w:val="24"/>
          <w:szCs w:val="24"/>
        </w:rPr>
        <w:t>z 28.06.2014).</w:t>
      </w:r>
    </w:p>
    <w:p w14:paraId="0C5C617F" w14:textId="30E28374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right="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szkoła/przedszkole/producent rolny* </w:t>
      </w:r>
      <w:r w:rsidRPr="00173ABC">
        <w:rPr>
          <w:rFonts w:cs="Times New Roman"/>
          <w:b/>
          <w:sz w:val="24"/>
          <w:szCs w:val="24"/>
        </w:rPr>
        <w:t>spełnia / nie spełnia</w:t>
      </w:r>
      <w:r w:rsidRPr="00173ABC">
        <w:rPr>
          <w:rFonts w:cs="Times New Roman"/>
          <w:i/>
          <w:sz w:val="24"/>
          <w:szCs w:val="24"/>
        </w:rPr>
        <w:t xml:space="preserve">* </w:t>
      </w:r>
      <w:r w:rsidRPr="00173ABC">
        <w:rPr>
          <w:rFonts w:cs="Times New Roman"/>
          <w:sz w:val="24"/>
          <w:szCs w:val="24"/>
        </w:rPr>
        <w:t>warunki rozporządzenia Komisji (UE) Nr 1408/2013 z dnia 18 grudnia 2013 r. w sprawie stos</w:t>
      </w:r>
      <w:r w:rsidR="007B7E18">
        <w:rPr>
          <w:rFonts w:cs="Times New Roman"/>
          <w:sz w:val="24"/>
          <w:szCs w:val="24"/>
        </w:rPr>
        <w:t xml:space="preserve">owania art. 107 i 108 Traktatu </w:t>
      </w:r>
      <w:r w:rsidRPr="00173ABC">
        <w:rPr>
          <w:rFonts w:cs="Times New Roman"/>
          <w:sz w:val="24"/>
          <w:szCs w:val="24"/>
        </w:rPr>
        <w:t xml:space="preserve">o funkcjonowaniu Unii Europejskiej do 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 w sektorze rolnym</w:t>
      </w:r>
      <w:r w:rsidR="00CC77A4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>(Dz. Urz. UE L 352 z 24.12.2013).</w:t>
      </w:r>
    </w:p>
    <w:p w14:paraId="4F150E44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Na dzień składania wniosku podmiot, szkoła/przedszkole/producent rolny* </w:t>
      </w:r>
      <w:r w:rsidRPr="00173ABC">
        <w:rPr>
          <w:rFonts w:cs="Times New Roman"/>
          <w:b/>
          <w:sz w:val="24"/>
          <w:szCs w:val="24"/>
        </w:rPr>
        <w:t>jest  /  nie jest</w:t>
      </w:r>
      <w:r w:rsidRPr="00173ABC">
        <w:rPr>
          <w:rFonts w:cs="Times New Roman"/>
          <w:sz w:val="24"/>
          <w:szCs w:val="24"/>
        </w:rPr>
        <w:t xml:space="preserve">* 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podatnikiem podatku od towarów i usług, zgodnie z ustawą z dnia 11 marca 2004r. od podatku od towarów i usług.</w:t>
      </w:r>
    </w:p>
    <w:p w14:paraId="75D12B54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* </w:t>
      </w:r>
      <w:r w:rsidRPr="00173ABC">
        <w:rPr>
          <w:rFonts w:cs="Times New Roman"/>
          <w:b/>
          <w:sz w:val="24"/>
          <w:szCs w:val="24"/>
        </w:rPr>
        <w:t>sporządza / nie sporządza</w:t>
      </w:r>
      <w:r w:rsidRPr="00173ABC">
        <w:rPr>
          <w:rFonts w:cs="Times New Roman"/>
          <w:sz w:val="24"/>
          <w:szCs w:val="24"/>
        </w:rPr>
        <w:t xml:space="preserve">* sprawozdania finansowe zgodnie </w:t>
      </w:r>
      <w:r w:rsidRPr="00173ABC">
        <w:rPr>
          <w:rFonts w:cs="Times New Roman"/>
          <w:sz w:val="24"/>
          <w:szCs w:val="24"/>
        </w:rPr>
        <w:br/>
        <w:t xml:space="preserve">z przepisami rachunkowości. </w:t>
      </w:r>
    </w:p>
    <w:p w14:paraId="7478338B" w14:textId="7CD9CAF5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był  /  nie był</w:t>
      </w:r>
      <w:r w:rsidRPr="00173ABC">
        <w:rPr>
          <w:rFonts w:cs="Times New Roman"/>
          <w:sz w:val="24"/>
          <w:szCs w:val="24"/>
        </w:rPr>
        <w:t>*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karany w okresie 2 lat przed dniem złożenia wniosku za przestępstwa przeciwko obrotowi gospodarczemu, w rozumieniu ustawy z dnia 6 czerwca  1997 r. - Kodeks karny lub ustawy z dnia 28 października 2002 r. </w:t>
      </w:r>
      <w:r w:rsidR="00CC77A4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>o odpowiedzialności podmiotów zbiorowych za czyny zabronione pod groźbą kary.</w:t>
      </w:r>
    </w:p>
    <w:p w14:paraId="425E496B" w14:textId="77777777" w:rsidR="00173ABC" w:rsidRPr="00173ABC" w:rsidRDefault="00173ABC" w:rsidP="00D97D57">
      <w:pPr>
        <w:pStyle w:val="Tekstpodstawowy21"/>
        <w:numPr>
          <w:ilvl w:val="0"/>
          <w:numId w:val="30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173ABC">
        <w:rPr>
          <w:rFonts w:cs="Times New Roman"/>
          <w:szCs w:val="24"/>
        </w:rPr>
        <w:t xml:space="preserve">Podmiot, szkoła/przedszkole, producent rolny* </w:t>
      </w:r>
      <w:r w:rsidRPr="00173ABC">
        <w:rPr>
          <w:rFonts w:cs="Times New Roman"/>
          <w:b/>
          <w:szCs w:val="24"/>
        </w:rPr>
        <w:t>znajduję się  / nie znajduje się</w:t>
      </w:r>
      <w:r w:rsidRPr="00173ABC">
        <w:rPr>
          <w:rFonts w:cs="Times New Roman"/>
          <w:szCs w:val="24"/>
        </w:rPr>
        <w:t>* się w trudnej sytuacji ekonomicznej.</w:t>
      </w:r>
    </w:p>
    <w:p w14:paraId="36335355" w14:textId="77777777" w:rsidR="00173ABC" w:rsidRPr="00173ABC" w:rsidRDefault="00173ABC" w:rsidP="00D97D57">
      <w:pPr>
        <w:pStyle w:val="Tekstpodstawowy21"/>
        <w:numPr>
          <w:ilvl w:val="0"/>
          <w:numId w:val="30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173ABC">
        <w:rPr>
          <w:rFonts w:cs="Times New Roman"/>
          <w:szCs w:val="24"/>
        </w:rPr>
        <w:t xml:space="preserve">Nie toczy się w stosunku do firmy  postępowanie upadłościowe </w:t>
      </w:r>
      <w:r w:rsidR="00DF242C">
        <w:rPr>
          <w:rFonts w:cs="Times New Roman"/>
          <w:szCs w:val="24"/>
        </w:rPr>
        <w:t xml:space="preserve">i nie został zgłoszony wniosek </w:t>
      </w:r>
      <w:r w:rsidRPr="00173ABC">
        <w:rPr>
          <w:rFonts w:cs="Times New Roman"/>
          <w:szCs w:val="24"/>
        </w:rPr>
        <w:t>o likwidację.</w:t>
      </w:r>
    </w:p>
    <w:p w14:paraId="6A10A5F7" w14:textId="77777777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Podmiot, szkoła/przedszkole* rozwiązał / nie rozwiązał* stosunek pracy z pracownikiem w drodze wypowiedzenia dokonanego przez wnioskodawcę bądź na mocy porozumienia stron z przyczyn niedotyczących pracowników w okresie 6 miesięcy bezpośrednio poprzedzających dzień złożenia wniosku do dnia otrzymania refundacji oraz nie zmniejszy wymiaru czasu pracy pracownika i nie rozwiąże stosunku pracy z pracownikiem w drodze wypowiedzenia dokonanego przez wnioskodawcę na mocy porozumienia stron z przyczyn niedotyczących pracowników w okresie od dnia złożenia wniosku do dnia otrzymania refundacji.</w:t>
      </w:r>
      <w:r w:rsidRPr="00173ABC">
        <w:rPr>
          <w:rFonts w:cs="Times New Roman"/>
          <w:sz w:val="24"/>
          <w:szCs w:val="24"/>
        </w:rPr>
        <w:tab/>
        <w:t xml:space="preserve"> </w:t>
      </w:r>
    </w:p>
    <w:p w14:paraId="1BBBD684" w14:textId="4A4C26B1"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roducent rolny rozwiązał / nie rozwiązał* stosunek pracy z pracownikiem w drodze wypowiedzenia dokonanego przez wnioskodawcę bądź na mocy porozumienia stron </w:t>
      </w:r>
      <w:r w:rsidR="00CC77A4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lastRenderedPageBreak/>
        <w:t xml:space="preserve">z przyczyn niedotyczących pracowników w okresie 6 miesięcy bezpośrednio poprzedzających dzień złożenia wniosku do dnia otrzymania refundacji oraz nie zmniejszy wymiaru czasu pracy pracownika i nie rozwiąże stosunku pracy z pracownikiem w drodze wypowiedzenia dokonanego przez wnioskodawcę na mocy porozumienia stron z przyczyn niedotyczących pracowników w okresie od dnia złożenia wniosku do dnia otrzymania refundacji. </w:t>
      </w:r>
    </w:p>
    <w:p w14:paraId="10213B01" w14:textId="77777777" w:rsidR="00173ABC" w:rsidRPr="00D541B3" w:rsidRDefault="00173ABC" w:rsidP="00D97D57">
      <w:pPr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color w:val="C00000"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Podmiot, szkoła/przedszkole, producent rolny*  </w:t>
      </w:r>
      <w:r w:rsidRPr="00173ABC">
        <w:rPr>
          <w:rFonts w:cs="Times New Roman"/>
          <w:b/>
          <w:sz w:val="24"/>
          <w:szCs w:val="24"/>
        </w:rPr>
        <w:t>zobowiązuje się</w:t>
      </w:r>
      <w:r w:rsidRPr="00173ABC">
        <w:rPr>
          <w:rFonts w:cs="Times New Roman"/>
          <w:sz w:val="24"/>
          <w:szCs w:val="24"/>
        </w:rPr>
        <w:t xml:space="preserve"> do złożenia stosownego oświadczeni o uzyskanej pomocy publicznej oraz 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w dniu podpisania umowy, jeżeli w okresie od dnia złożenia wniosku do dnia podpisania umowy z </w:t>
      </w:r>
      <w:r w:rsidR="00244C2D">
        <w:rPr>
          <w:rFonts w:cs="Times New Roman"/>
          <w:sz w:val="24"/>
          <w:szCs w:val="24"/>
        </w:rPr>
        <w:t xml:space="preserve">Powiatowym </w:t>
      </w:r>
      <w:r w:rsidRPr="00173ABC">
        <w:rPr>
          <w:rFonts w:cs="Times New Roman"/>
          <w:sz w:val="24"/>
          <w:szCs w:val="24"/>
        </w:rPr>
        <w:t xml:space="preserve">Urzędem Pracy </w:t>
      </w:r>
      <w:r w:rsidR="00244C2D">
        <w:rPr>
          <w:rFonts w:cs="Times New Roman"/>
          <w:sz w:val="24"/>
          <w:szCs w:val="24"/>
        </w:rPr>
        <w:t xml:space="preserve">w Prudniku </w:t>
      </w:r>
      <w:r w:rsidRPr="00173ABC">
        <w:rPr>
          <w:rFonts w:cs="Times New Roman"/>
          <w:sz w:val="24"/>
          <w:szCs w:val="24"/>
        </w:rPr>
        <w:t>otrzymał pomoc publiczną lub p</w:t>
      </w:r>
      <w:r w:rsidR="00D541B3">
        <w:rPr>
          <w:rFonts w:cs="Times New Roman"/>
          <w:sz w:val="24"/>
          <w:szCs w:val="24"/>
        </w:rPr>
        <w:t xml:space="preserve">omoc de </w:t>
      </w:r>
      <w:proofErr w:type="spellStart"/>
      <w:r w:rsidR="00D541B3">
        <w:rPr>
          <w:rFonts w:cs="Times New Roman"/>
          <w:sz w:val="24"/>
          <w:szCs w:val="24"/>
        </w:rPr>
        <w:t>minimis</w:t>
      </w:r>
      <w:proofErr w:type="spellEnd"/>
      <w:r w:rsidR="00D541B3">
        <w:rPr>
          <w:rFonts w:cs="Times New Roman"/>
          <w:sz w:val="24"/>
          <w:szCs w:val="24"/>
        </w:rPr>
        <w:t xml:space="preserve">.               </w:t>
      </w:r>
    </w:p>
    <w:p w14:paraId="65E15FEA" w14:textId="77777777" w:rsidR="00D97D57" w:rsidRDefault="00173ABC" w:rsidP="00D97D57">
      <w:pPr>
        <w:spacing w:line="360" w:lineRule="auto"/>
        <w:ind w:left="426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*)      -    niewłaściwe skreślić</w:t>
      </w:r>
    </w:p>
    <w:p w14:paraId="5E9DDF01" w14:textId="3B40CCAE" w:rsidR="005B0183" w:rsidRPr="000E2DFE" w:rsidRDefault="005B0183" w:rsidP="00D97D57">
      <w:pPr>
        <w:spacing w:line="360" w:lineRule="auto"/>
        <w:ind w:left="426"/>
        <w:jc w:val="both"/>
        <w:rPr>
          <w:rFonts w:cs="Times New Roman"/>
          <w:sz w:val="24"/>
          <w:szCs w:val="24"/>
        </w:rPr>
      </w:pPr>
    </w:p>
    <w:p w14:paraId="69811E40" w14:textId="77777777" w:rsidR="00173ABC" w:rsidRPr="00CC77A4" w:rsidRDefault="00173ABC" w:rsidP="00D97D57">
      <w:p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CC77A4">
        <w:rPr>
          <w:rFonts w:cs="Times New Roman"/>
          <w:bCs/>
          <w:iCs/>
          <w:sz w:val="24"/>
          <w:szCs w:val="24"/>
          <w:u w:val="single"/>
        </w:rPr>
        <w:t xml:space="preserve">Podmiot, szkoła niepubliczna, przedszkole </w:t>
      </w:r>
      <w:r w:rsidRPr="00CC77A4">
        <w:rPr>
          <w:rFonts w:cs="Times New Roman"/>
          <w:sz w:val="24"/>
          <w:szCs w:val="24"/>
          <w:u w:val="single"/>
        </w:rPr>
        <w:t>niepubliczne</w:t>
      </w:r>
      <w:r w:rsidRPr="00CC77A4">
        <w:rPr>
          <w:rFonts w:cs="Times New Roman"/>
          <w:bCs/>
          <w:iCs/>
          <w:sz w:val="24"/>
          <w:szCs w:val="24"/>
          <w:u w:val="single"/>
        </w:rPr>
        <w:t>, producent rolny zobowiązuje się do:</w:t>
      </w:r>
    </w:p>
    <w:p w14:paraId="197264E1" w14:textId="77777777"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bCs/>
          <w:iCs/>
          <w:sz w:val="24"/>
          <w:szCs w:val="24"/>
        </w:rPr>
        <w:t>zatrudnienia na wyposażonym lub doposażonym stanowisku pracy w pełnym wymiarze czasu pracy skierowanego bezrobotnego przez okres 24 miesięcy,</w:t>
      </w:r>
    </w:p>
    <w:p w14:paraId="5494C73B" w14:textId="77777777"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bCs/>
          <w:iCs/>
          <w:sz w:val="24"/>
          <w:szCs w:val="24"/>
        </w:rPr>
        <w:t>utrzymania przez okres 24 miesięcy stanowiska pracy utworzonego w związku z przyznaną refundacją,</w:t>
      </w:r>
    </w:p>
    <w:p w14:paraId="6AAC04D0" w14:textId="77777777"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bCs/>
          <w:iCs/>
          <w:sz w:val="24"/>
          <w:szCs w:val="24"/>
        </w:rPr>
        <w:t>niezmniejszania kosztów kwalifikowanych w okresie trwania przedmiotowej umowy,</w:t>
      </w:r>
    </w:p>
    <w:p w14:paraId="64418C5B" w14:textId="356E74B7"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sz w:val="24"/>
          <w:szCs w:val="24"/>
        </w:rPr>
        <w:t xml:space="preserve">zwrotu równowartości odzyskanego zgodnie z ustawą z dnia 11 marca 2004 r. o podatku od towarów i usług, podatku naliczonego dotyczącego zakupionych towarów i usług </w:t>
      </w:r>
      <w:r w:rsidR="00CC77A4">
        <w:rPr>
          <w:rFonts w:cs="Times New Roman"/>
          <w:sz w:val="24"/>
          <w:szCs w:val="24"/>
        </w:rPr>
        <w:br/>
      </w:r>
      <w:r w:rsidRPr="00D97D57">
        <w:rPr>
          <w:rFonts w:cs="Times New Roman"/>
          <w:sz w:val="24"/>
          <w:szCs w:val="24"/>
        </w:rPr>
        <w:t>w ramach przyznanej refundacji.</w:t>
      </w:r>
    </w:p>
    <w:p w14:paraId="0ED0E389" w14:textId="77777777" w:rsidR="00CC77A4" w:rsidRDefault="00CC77A4" w:rsidP="00D97D57">
      <w:pPr>
        <w:autoSpaceDE w:val="0"/>
        <w:spacing w:line="36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14:paraId="764D9014" w14:textId="45B012E0" w:rsidR="00173ABC" w:rsidRPr="00CC77A4" w:rsidRDefault="00173ABC" w:rsidP="00D97D57">
      <w:pPr>
        <w:autoSpaceDE w:val="0"/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CC77A4">
        <w:rPr>
          <w:rFonts w:cs="Times New Roman"/>
          <w:iCs/>
          <w:sz w:val="24"/>
          <w:szCs w:val="24"/>
          <w:u w:val="single"/>
        </w:rPr>
        <w:t xml:space="preserve">Podmiot, szkoła niepubliczna, przedszkole </w:t>
      </w:r>
      <w:r w:rsidRPr="00CC77A4">
        <w:rPr>
          <w:rFonts w:cs="Times New Roman"/>
          <w:sz w:val="24"/>
          <w:szCs w:val="24"/>
          <w:u w:val="single"/>
        </w:rPr>
        <w:t>niepubliczne,</w:t>
      </w:r>
      <w:r w:rsidRPr="00CC77A4">
        <w:rPr>
          <w:rFonts w:cs="Times New Roman"/>
          <w:iCs/>
          <w:sz w:val="24"/>
          <w:szCs w:val="24"/>
          <w:u w:val="single"/>
        </w:rPr>
        <w:t xml:space="preserve"> producent rolny </w:t>
      </w:r>
      <w:r w:rsidRPr="00CC77A4">
        <w:rPr>
          <w:rFonts w:cs="Times New Roman"/>
          <w:sz w:val="24"/>
          <w:szCs w:val="24"/>
          <w:u w:val="single"/>
        </w:rPr>
        <w:t>przyjmuje do wiadomości:</w:t>
      </w:r>
    </w:p>
    <w:p w14:paraId="189D55EA" w14:textId="77777777"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- </w:t>
      </w:r>
      <w:r w:rsidR="00EC4F9E">
        <w:rPr>
          <w:rFonts w:cs="Times New Roman"/>
          <w:sz w:val="24"/>
          <w:szCs w:val="24"/>
        </w:rPr>
        <w:t>Powiatowy Urząd Pracy w Prudniku</w:t>
      </w:r>
      <w:r w:rsidRPr="00173ABC">
        <w:rPr>
          <w:rFonts w:cs="Times New Roman"/>
          <w:sz w:val="24"/>
          <w:szCs w:val="24"/>
        </w:rPr>
        <w:t xml:space="preserve"> może odmówić skierowania osoby bezrobotnej do podmiotu, u którego była ona zatrudniona lub wykonywała inną pracę zarobkową w okresie </w:t>
      </w:r>
      <w:r w:rsidR="00EE6B33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>12 miesięc</w:t>
      </w:r>
      <w:r w:rsidR="00EC4F9E">
        <w:rPr>
          <w:rFonts w:cs="Times New Roman"/>
          <w:sz w:val="24"/>
          <w:szCs w:val="24"/>
        </w:rPr>
        <w:t xml:space="preserve">y przed dniem złożenia wniosku </w:t>
      </w:r>
      <w:r w:rsidRPr="00173ABC">
        <w:rPr>
          <w:rFonts w:cs="Times New Roman"/>
          <w:sz w:val="24"/>
          <w:szCs w:val="24"/>
        </w:rPr>
        <w:t xml:space="preserve">o refundację. </w:t>
      </w:r>
    </w:p>
    <w:p w14:paraId="66F5B537" w14:textId="77777777" w:rsidR="00173ABC" w:rsidRPr="00173ABC" w:rsidRDefault="00173ABC" w:rsidP="00D97D57">
      <w:pPr>
        <w:autoSpaceDE w:val="0"/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- </w:t>
      </w:r>
      <w:r w:rsidR="00EC4F9E">
        <w:rPr>
          <w:rFonts w:cs="Times New Roman"/>
          <w:sz w:val="24"/>
          <w:szCs w:val="24"/>
        </w:rPr>
        <w:t>Powiatowy Urząd Pracy w Prudniku</w:t>
      </w:r>
      <w:r w:rsidRPr="00173ABC">
        <w:rPr>
          <w:rFonts w:cs="Times New Roman"/>
          <w:sz w:val="24"/>
          <w:szCs w:val="24"/>
        </w:rPr>
        <w:t xml:space="preserve">  nie dokona refundacji w przypadku, gdy podmiot,</w:t>
      </w:r>
      <w:r w:rsidRPr="00173ABC">
        <w:rPr>
          <w:rFonts w:cs="Times New Roman"/>
          <w:b/>
          <w:bCs/>
          <w:iCs/>
          <w:sz w:val="24"/>
          <w:szCs w:val="24"/>
        </w:rPr>
        <w:t xml:space="preserve"> </w:t>
      </w:r>
      <w:r w:rsidRPr="00173ABC">
        <w:rPr>
          <w:rFonts w:cs="Times New Roman"/>
          <w:bCs/>
          <w:iCs/>
          <w:sz w:val="24"/>
          <w:szCs w:val="24"/>
        </w:rPr>
        <w:t xml:space="preserve">szkoła niepubliczna, przedszkole </w:t>
      </w:r>
      <w:r w:rsidRPr="00173ABC">
        <w:rPr>
          <w:rFonts w:cs="Times New Roman"/>
          <w:sz w:val="24"/>
          <w:szCs w:val="24"/>
        </w:rPr>
        <w:t>niepubliczne, producent rolny zmniejszy wymiar czasu pracy pracownika lub rozwiąże stosunek pracy z pracownikiem w drodze wypowiedzenia dokonanego przez podmiot, b</w:t>
      </w:r>
      <w:r w:rsidR="00EC4F9E">
        <w:rPr>
          <w:rFonts w:cs="Times New Roman"/>
          <w:sz w:val="24"/>
          <w:szCs w:val="24"/>
        </w:rPr>
        <w:t xml:space="preserve">ądź na mocy porozumienia stron </w:t>
      </w:r>
      <w:r w:rsidRPr="00173ABC">
        <w:rPr>
          <w:rFonts w:cs="Times New Roman"/>
          <w:sz w:val="24"/>
          <w:szCs w:val="24"/>
        </w:rPr>
        <w:t xml:space="preserve">z przyczyn niedotyczących pracowników, </w:t>
      </w:r>
      <w:r w:rsidR="00EE6B33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 xml:space="preserve">w okresie </w:t>
      </w:r>
      <w:r w:rsidRPr="00173ABC">
        <w:rPr>
          <w:rFonts w:cs="Times New Roman"/>
          <w:b/>
          <w:sz w:val="24"/>
          <w:szCs w:val="24"/>
        </w:rPr>
        <w:t xml:space="preserve">od dnia złożenia wniosku do dnia otrzymania refundacji. </w:t>
      </w:r>
    </w:p>
    <w:p w14:paraId="7B35FC8F" w14:textId="77777777" w:rsidR="00D97D57" w:rsidRDefault="00D97D57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b/>
          <w:bCs/>
          <w:sz w:val="24"/>
          <w:szCs w:val="24"/>
        </w:rPr>
      </w:pPr>
    </w:p>
    <w:p w14:paraId="6126E445" w14:textId="69805497"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sz w:val="24"/>
          <w:szCs w:val="24"/>
        </w:rPr>
        <w:t xml:space="preserve">Informuję, że spełniam/-my warunki określone </w:t>
      </w:r>
      <w:r w:rsidRPr="00173ABC">
        <w:rPr>
          <w:rFonts w:cs="Times New Roman"/>
          <w:sz w:val="24"/>
          <w:szCs w:val="24"/>
        </w:rPr>
        <w:t xml:space="preserve">w rozporządzeniu Ministra Rodziny, Pracy </w:t>
      </w:r>
      <w:r w:rsidR="00EE6B33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>i Polityki Społecznej z dnia 14 lipca 2017 r.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w sprawie dokonywania z Funduszu Pracy refundacji kosztów wyposażenia lub doposażenia stanowiska pracy oraz przyznawania środków na podjęcie </w:t>
      </w:r>
      <w:r w:rsidRPr="00173ABC">
        <w:rPr>
          <w:rFonts w:cs="Times New Roman"/>
          <w:sz w:val="24"/>
          <w:szCs w:val="24"/>
        </w:rPr>
        <w:lastRenderedPageBreak/>
        <w:t>działalności gospodarczej (</w:t>
      </w:r>
      <w:proofErr w:type="spellStart"/>
      <w:r w:rsidRPr="00173ABC">
        <w:rPr>
          <w:rFonts w:cs="Times New Roman"/>
          <w:sz w:val="24"/>
          <w:szCs w:val="24"/>
        </w:rPr>
        <w:t>t.j</w:t>
      </w:r>
      <w:proofErr w:type="spellEnd"/>
      <w:r w:rsidRPr="00173ABC">
        <w:rPr>
          <w:rFonts w:cs="Times New Roman"/>
          <w:sz w:val="24"/>
          <w:szCs w:val="24"/>
        </w:rPr>
        <w:t xml:space="preserve">. Dz. U. z 2017 r. poz. 1380), </w:t>
      </w:r>
      <w:r w:rsidRPr="00173ABC">
        <w:rPr>
          <w:rFonts w:cs="Times New Roman"/>
          <w:b/>
          <w:sz w:val="24"/>
          <w:szCs w:val="24"/>
        </w:rPr>
        <w:t>a także</w:t>
      </w:r>
      <w:r w:rsidRPr="00173ABC">
        <w:rPr>
          <w:rFonts w:cs="Times New Roman"/>
          <w:b/>
          <w:bCs/>
          <w:sz w:val="24"/>
          <w:szCs w:val="24"/>
        </w:rPr>
        <w:t xml:space="preserve"> </w:t>
      </w:r>
      <w:r w:rsidRPr="00173ABC">
        <w:rPr>
          <w:rFonts w:cs="Times New Roman"/>
          <w:b/>
          <w:sz w:val="24"/>
          <w:szCs w:val="24"/>
        </w:rPr>
        <w:t>zapoznałem/</w:t>
      </w:r>
      <w:proofErr w:type="spellStart"/>
      <w:r w:rsidRPr="00173ABC">
        <w:rPr>
          <w:rFonts w:cs="Times New Roman"/>
          <w:b/>
          <w:sz w:val="24"/>
          <w:szCs w:val="24"/>
        </w:rPr>
        <w:t>am</w:t>
      </w:r>
      <w:proofErr w:type="spellEnd"/>
      <w:r w:rsidRPr="00173ABC">
        <w:rPr>
          <w:rFonts w:cs="Times New Roman"/>
          <w:b/>
          <w:sz w:val="24"/>
          <w:szCs w:val="24"/>
        </w:rPr>
        <w:t xml:space="preserve">/liśmy się </w:t>
      </w:r>
      <w:r w:rsidR="00CC77A4">
        <w:rPr>
          <w:rFonts w:cs="Times New Roman"/>
          <w:b/>
          <w:sz w:val="24"/>
          <w:szCs w:val="24"/>
        </w:rPr>
        <w:br/>
      </w:r>
      <w:r w:rsidRPr="00173ABC">
        <w:rPr>
          <w:rFonts w:cs="Times New Roman"/>
          <w:b/>
          <w:sz w:val="24"/>
          <w:szCs w:val="24"/>
        </w:rPr>
        <w:t xml:space="preserve">z obowiązującym w </w:t>
      </w:r>
      <w:r w:rsidR="003719F0">
        <w:rPr>
          <w:rFonts w:cs="Times New Roman"/>
          <w:b/>
          <w:sz w:val="24"/>
          <w:szCs w:val="24"/>
        </w:rPr>
        <w:t>Powiatowym Urzędzie Pracy w Prudniku</w:t>
      </w:r>
      <w:r w:rsidRPr="00173ABC">
        <w:rPr>
          <w:rFonts w:cs="Times New Roman"/>
          <w:b/>
          <w:sz w:val="24"/>
          <w:szCs w:val="24"/>
        </w:rPr>
        <w:t xml:space="preserve"> regulaminem przyznawania jednorazowo środków na podjęcie działalności gospodarczej oraz refundacji kosztów wyposażenia lub doposażenia stanowisk pracy.</w:t>
      </w:r>
    </w:p>
    <w:p w14:paraId="2C1021AE" w14:textId="77777777"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</w:p>
    <w:p w14:paraId="01E8D84C" w14:textId="77777777" w:rsidR="00173ABC" w:rsidRPr="00173ABC" w:rsidRDefault="00173ABC" w:rsidP="00D97D57">
      <w:pPr>
        <w:tabs>
          <w:tab w:val="left" w:pos="1276"/>
        </w:tabs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sz w:val="24"/>
          <w:szCs w:val="24"/>
        </w:rPr>
        <w:t xml:space="preserve">Wyrażam/-y zgodę </w:t>
      </w:r>
      <w:r w:rsidRPr="00173ABC">
        <w:rPr>
          <w:rFonts w:cs="Times New Roman"/>
          <w:sz w:val="24"/>
          <w:szCs w:val="24"/>
        </w:rPr>
        <w:t xml:space="preserve">na przetwarzanie danych osobowych dotyczących mojej osoby/podmiotu przez </w:t>
      </w:r>
      <w:r w:rsidR="00B004D0">
        <w:rPr>
          <w:rFonts w:cs="Times New Roman"/>
          <w:sz w:val="24"/>
          <w:szCs w:val="24"/>
        </w:rPr>
        <w:t>Powiatowy Urząd Pracy w Prudniku</w:t>
      </w:r>
      <w:r w:rsidRPr="00173ABC">
        <w:rPr>
          <w:rFonts w:cs="Times New Roman"/>
          <w:sz w:val="24"/>
          <w:szCs w:val="24"/>
        </w:rPr>
        <w:t xml:space="preserve"> dla celów związanych z rozpatrywaniem wniosku oraz realizacją umowy w tym refundacji kosztów wyposażenia lub doposażenia stanowiska pracy </w:t>
      </w:r>
      <w:r w:rsidR="00B004D0">
        <w:rPr>
          <w:rFonts w:cs="Times New Roman"/>
          <w:sz w:val="24"/>
          <w:szCs w:val="24"/>
        </w:rPr>
        <w:t xml:space="preserve">dla skierowanego bezrobotnego, </w:t>
      </w:r>
      <w:r w:rsidRPr="00173ABC">
        <w:rPr>
          <w:rFonts w:cs="Times New Roman"/>
          <w:sz w:val="24"/>
          <w:szCs w:val="24"/>
        </w:rPr>
        <w:t>o których mowa w ustawie z dnia 20 kwietnia 2004 r.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o promocji zatrudnienia i instytucjach rynku pracy, zgodnie z art. 6 ust. 1 lit. a Rozporządzenia Parlamentu Europejskiego i Rady (UE) 2016/679 z 27.04.2016 r. w sprawie ochrony osób fizycznych w związku z przetwarzaniem danych osobowych i w sprawie swobodnego przepływu takich danych oraz uchylenia dyrektywy 95/46/WE oraz zgodnie z ustawą o ochronie danych osobowych z dnia 10 maja 2018 r.</w:t>
      </w:r>
    </w:p>
    <w:p w14:paraId="5CBE850B" w14:textId="77777777"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</w:p>
    <w:p w14:paraId="1402E200" w14:textId="77777777" w:rsidR="00173ABC" w:rsidRPr="00173ABC" w:rsidRDefault="00173ABC" w:rsidP="00D97D57">
      <w:pPr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sz w:val="24"/>
          <w:szCs w:val="24"/>
        </w:rPr>
        <w:t>Wiarygodność informacji podanych we wniosku i w załączonych do niego dokumentach potwierdzam/-my własnoręcznym podpisem. Świadom/-mi odpowiedzialności karnej wynikającej z art. 233 § 1 Kodeksu karnego jednocześnie oświadczam/-my p</w:t>
      </w:r>
      <w:r w:rsidR="00D3671E">
        <w:rPr>
          <w:rFonts w:cs="Times New Roman"/>
          <w:b/>
          <w:bCs/>
          <w:sz w:val="24"/>
          <w:szCs w:val="24"/>
        </w:rPr>
        <w:t xml:space="preserve">od rygorem wypowiedzenia umowy </w:t>
      </w:r>
      <w:r w:rsidRPr="00173ABC">
        <w:rPr>
          <w:rFonts w:cs="Times New Roman"/>
          <w:b/>
          <w:bCs/>
          <w:sz w:val="24"/>
          <w:szCs w:val="24"/>
        </w:rPr>
        <w:t>o refundację, że informacje zawarte we wniosku i w załączonych do niego dokumentach są zgodne ze stanem faktycznym i prawnym.</w:t>
      </w:r>
    </w:p>
    <w:p w14:paraId="4DA4CCCD" w14:textId="77777777" w:rsidR="00173ABC" w:rsidRDefault="00173ABC" w:rsidP="00173ABC">
      <w:pPr>
        <w:jc w:val="both"/>
        <w:rPr>
          <w:rFonts w:cs="Times New Roman"/>
          <w:b/>
          <w:sz w:val="24"/>
          <w:szCs w:val="24"/>
        </w:rPr>
      </w:pPr>
    </w:p>
    <w:p w14:paraId="7B909CF6" w14:textId="77777777" w:rsidR="00CC77A4" w:rsidRPr="00173ABC" w:rsidRDefault="00CC77A4" w:rsidP="00173ABC">
      <w:pPr>
        <w:jc w:val="both"/>
        <w:rPr>
          <w:rFonts w:cs="Times New Roman"/>
          <w:b/>
          <w:sz w:val="24"/>
          <w:szCs w:val="24"/>
        </w:rPr>
      </w:pPr>
    </w:p>
    <w:p w14:paraId="4651B428" w14:textId="77777777" w:rsidR="00173ABC" w:rsidRPr="00173ABC" w:rsidRDefault="00173ABC" w:rsidP="00173ABC">
      <w:pPr>
        <w:jc w:val="both"/>
        <w:rPr>
          <w:rFonts w:cs="Times New Roman"/>
          <w:sz w:val="24"/>
          <w:szCs w:val="24"/>
        </w:rPr>
      </w:pPr>
    </w:p>
    <w:p w14:paraId="47793AA6" w14:textId="77777777" w:rsidR="00173ABC" w:rsidRPr="00173ABC" w:rsidRDefault="00D97D57" w:rsidP="00F11B35">
      <w:pPr>
        <w:ind w:left="354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173ABC" w:rsidRPr="00173ABC">
        <w:rPr>
          <w:rFonts w:cs="Times New Roman"/>
          <w:sz w:val="24"/>
          <w:szCs w:val="24"/>
        </w:rPr>
        <w:t xml:space="preserve"> </w:t>
      </w:r>
      <w:r w:rsidR="00F11B35">
        <w:rPr>
          <w:sz w:val="24"/>
          <w:szCs w:val="24"/>
        </w:rPr>
        <w:t xml:space="preserve">                             …</w:t>
      </w:r>
      <w:r w:rsidR="00173ABC" w:rsidRPr="00173ABC">
        <w:rPr>
          <w:rFonts w:cs="Times New Roman"/>
          <w:sz w:val="24"/>
          <w:szCs w:val="24"/>
        </w:rPr>
        <w:t>..............................................................</w:t>
      </w:r>
      <w:r w:rsidR="00F11B35">
        <w:rPr>
          <w:sz w:val="24"/>
          <w:szCs w:val="24"/>
        </w:rPr>
        <w:t>..............................</w:t>
      </w:r>
    </w:p>
    <w:p w14:paraId="10CBBD29" w14:textId="77777777" w:rsidR="00173ABC" w:rsidRPr="00F11B35" w:rsidRDefault="00173ABC" w:rsidP="00F11B35">
      <w:pPr>
        <w:ind w:left="6237" w:hanging="4819"/>
        <w:jc w:val="right"/>
        <w:rPr>
          <w:rFonts w:cs="Times New Roman"/>
        </w:rPr>
      </w:pPr>
      <w:r w:rsidRPr="00F11B35">
        <w:rPr>
          <w:rFonts w:cs="Times New Roman"/>
        </w:rPr>
        <w:t>(</w:t>
      </w:r>
      <w:r w:rsidR="00F11B35">
        <w:t xml:space="preserve">data )   </w:t>
      </w:r>
      <w:r w:rsidRPr="00F11B35">
        <w:rPr>
          <w:rFonts w:cs="Times New Roman"/>
        </w:rPr>
        <w:t>(pieczątka, podpis  Wnioskodawcy  lub osoby upoważnionej</w:t>
      </w:r>
    </w:p>
    <w:p w14:paraId="732492FA" w14:textId="77777777" w:rsidR="00D97D57" w:rsidRPr="001F6A6E" w:rsidRDefault="00173ABC" w:rsidP="001F6A6E">
      <w:pPr>
        <w:ind w:left="6237" w:hanging="2692"/>
        <w:jc w:val="center"/>
        <w:rPr>
          <w:rFonts w:cs="Times New Roman"/>
        </w:rPr>
      </w:pPr>
      <w:r w:rsidRPr="00F11B35">
        <w:rPr>
          <w:rFonts w:cs="Times New Roman"/>
        </w:rPr>
        <w:t>do reprezentowania Wnioskodawcy)</w:t>
      </w:r>
    </w:p>
    <w:p w14:paraId="5D276CCA" w14:textId="77777777" w:rsidR="00D97D57" w:rsidRDefault="00D97D57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14:paraId="0E010095" w14:textId="77777777" w:rsidR="00CC77A4" w:rsidRDefault="00CC77A4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14:paraId="686DF76C" w14:textId="77777777" w:rsidR="00CC77A4" w:rsidRDefault="00CC77A4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14:paraId="3F1BEB1A" w14:textId="77777777" w:rsidR="00CC77A4" w:rsidRDefault="00CC77A4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14:paraId="6C4A98AB" w14:textId="77777777" w:rsidR="00CC77A4" w:rsidRDefault="00CC77A4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14:paraId="353A736F" w14:textId="77777777" w:rsidR="00CC77A4" w:rsidRDefault="00CC77A4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14:paraId="12D46141" w14:textId="77777777" w:rsidR="00CC77A4" w:rsidRDefault="00CC77A4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14:paraId="4C8577D8" w14:textId="78A3B01C" w:rsidR="00173ABC" w:rsidRPr="00173ABC" w:rsidRDefault="00173ABC" w:rsidP="00921A4D">
      <w:pPr>
        <w:pStyle w:val="Tekstpodstawowy21"/>
        <w:spacing w:line="360" w:lineRule="auto"/>
        <w:rPr>
          <w:rFonts w:cs="Times New Roman"/>
          <w:szCs w:val="24"/>
        </w:rPr>
      </w:pPr>
      <w:r w:rsidRPr="00173ABC">
        <w:rPr>
          <w:rFonts w:cs="Times New Roman"/>
          <w:b/>
          <w:szCs w:val="24"/>
        </w:rPr>
        <w:t>Załączniki do wniosku:</w:t>
      </w:r>
    </w:p>
    <w:p w14:paraId="694BD5C7" w14:textId="20D88DD4" w:rsidR="000E2A3D" w:rsidRDefault="000E2A3D" w:rsidP="00DD0F95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uzula informacyjna – załącznik nr 1</w:t>
      </w:r>
    </w:p>
    <w:p w14:paraId="237DE3FE" w14:textId="74C63772" w:rsidR="00CC77A4" w:rsidRDefault="00CC77A4" w:rsidP="00DD0F95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enie Wnioskodawcy – załącznik nr </w:t>
      </w:r>
      <w:r w:rsidR="000E2A3D">
        <w:rPr>
          <w:rFonts w:cs="Times New Roman"/>
          <w:sz w:val="24"/>
          <w:szCs w:val="24"/>
        </w:rPr>
        <w:t>2</w:t>
      </w:r>
    </w:p>
    <w:p w14:paraId="375379FA" w14:textId="6DEFCC4F" w:rsidR="00173ABC" w:rsidRPr="00173ABC" w:rsidRDefault="00173ABC" w:rsidP="00DD0F95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426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lastRenderedPageBreak/>
        <w:t>Kserokopia umowy spółki w przypadku spółek prawa cywilnego oraz koncesja lub pozwolenie na prowadzenie działalności - w przypadku, gdy wymaga tego przepis prawa.</w:t>
      </w:r>
    </w:p>
    <w:p w14:paraId="187B43DD" w14:textId="77777777" w:rsidR="00173ABC" w:rsidRPr="00173ABC" w:rsidRDefault="00173ABC" w:rsidP="00DD0F95">
      <w:pPr>
        <w:spacing w:line="360" w:lineRule="auto"/>
        <w:ind w:left="426"/>
        <w:rPr>
          <w:rFonts w:cs="Times New Roman"/>
          <w:sz w:val="24"/>
          <w:szCs w:val="24"/>
        </w:rPr>
      </w:pPr>
      <w:r w:rsidRPr="00173ABC">
        <w:rPr>
          <w:rFonts w:cs="Times New Roman"/>
          <w:i/>
          <w:sz w:val="24"/>
          <w:szCs w:val="24"/>
        </w:rPr>
        <w:t>W przypadku szkoły niepublicznej / przedszkola niepublicznego zaświadczenie o wpisie do ewiden</w:t>
      </w:r>
      <w:r w:rsidR="005575CE">
        <w:rPr>
          <w:rFonts w:cs="Times New Roman"/>
          <w:i/>
          <w:sz w:val="24"/>
          <w:szCs w:val="24"/>
        </w:rPr>
        <w:t xml:space="preserve">cji szkół </w:t>
      </w:r>
      <w:r w:rsidRPr="00173ABC">
        <w:rPr>
          <w:rFonts w:cs="Times New Roman"/>
          <w:i/>
          <w:sz w:val="24"/>
          <w:szCs w:val="24"/>
        </w:rPr>
        <w:t>i placówek niepublicznych.</w:t>
      </w:r>
    </w:p>
    <w:p w14:paraId="4BE7392B" w14:textId="77777777" w:rsidR="00173ABC" w:rsidRPr="00173ABC" w:rsidRDefault="00173ABC" w:rsidP="00DD0F95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426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ełnomocnictwo do reprezentowania podmiotu/szkoły/przedszkola lub producenta rolnego </w:t>
      </w:r>
      <w:r w:rsidR="0035464C">
        <w:rPr>
          <w:rFonts w:cs="Times New Roman"/>
          <w:sz w:val="24"/>
          <w:szCs w:val="24"/>
        </w:rPr>
        <w:t>:</w:t>
      </w:r>
      <w:r w:rsidRPr="00173ABC">
        <w:rPr>
          <w:rFonts w:cs="Times New Roman"/>
          <w:sz w:val="24"/>
          <w:szCs w:val="24"/>
        </w:rPr>
        <w:br/>
        <w:t>- pełnomocnictwo nie jest wymagane, jeżeli osoba podpisująca wnio</w:t>
      </w:r>
      <w:r w:rsidR="005575CE">
        <w:rPr>
          <w:rFonts w:cs="Times New Roman"/>
          <w:sz w:val="24"/>
          <w:szCs w:val="24"/>
        </w:rPr>
        <w:t xml:space="preserve">sek jest upoważniona z imienia </w:t>
      </w:r>
      <w:r w:rsidRPr="00173ABC">
        <w:rPr>
          <w:rFonts w:cs="Times New Roman"/>
          <w:sz w:val="24"/>
          <w:szCs w:val="24"/>
        </w:rPr>
        <w:t>i nazwiska do reprezentowania podmi</w:t>
      </w:r>
      <w:r w:rsidR="005575CE">
        <w:rPr>
          <w:rFonts w:cs="Times New Roman"/>
          <w:sz w:val="24"/>
          <w:szCs w:val="24"/>
        </w:rPr>
        <w:t xml:space="preserve">otu w dokumencie </w:t>
      </w:r>
      <w:r w:rsidRPr="00173ABC">
        <w:rPr>
          <w:rFonts w:cs="Times New Roman"/>
          <w:sz w:val="24"/>
          <w:szCs w:val="24"/>
        </w:rPr>
        <w:t>rejestrowym.</w:t>
      </w:r>
    </w:p>
    <w:p w14:paraId="00891632" w14:textId="391ECEC9" w:rsidR="00173ABC" w:rsidRPr="00173ABC" w:rsidRDefault="00173ABC" w:rsidP="00DD0F95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Producent rolny dołącza dokumenty potwierdzające zatrudnieni</w:t>
      </w:r>
      <w:r w:rsidR="005575CE">
        <w:rPr>
          <w:rFonts w:cs="Times New Roman"/>
          <w:sz w:val="24"/>
          <w:szCs w:val="24"/>
        </w:rPr>
        <w:t xml:space="preserve">e w każdym miesiącu, </w:t>
      </w:r>
      <w:r w:rsidR="00CC77A4">
        <w:rPr>
          <w:rFonts w:cs="Times New Roman"/>
          <w:sz w:val="24"/>
          <w:szCs w:val="24"/>
        </w:rPr>
        <w:br/>
      </w:r>
      <w:r w:rsidR="005575CE">
        <w:rPr>
          <w:rFonts w:cs="Times New Roman"/>
          <w:sz w:val="24"/>
          <w:szCs w:val="24"/>
        </w:rPr>
        <w:t xml:space="preserve">w okresie </w:t>
      </w:r>
      <w:r w:rsidRPr="00173ABC">
        <w:rPr>
          <w:rFonts w:cs="Times New Roman"/>
          <w:sz w:val="24"/>
          <w:szCs w:val="24"/>
        </w:rPr>
        <w:t>6 miesięcy przed dniem złożenia wniosku, co najmniej jednego pracownika na podstawie stosunku pracy w pełnym wymiarze czasu pracy i jego ubezpieczenia.</w:t>
      </w:r>
    </w:p>
    <w:p w14:paraId="26251B09" w14:textId="77777777" w:rsidR="00173ABC" w:rsidRPr="00173ABC" w:rsidRDefault="00173ABC" w:rsidP="00DD0F95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Formularz informacji przedstawianych przy ubieganiu się o pomoc </w:t>
      </w:r>
      <w:r w:rsidRPr="00173ABC">
        <w:rPr>
          <w:rFonts w:cs="Times New Roman"/>
          <w:i/>
          <w:sz w:val="24"/>
          <w:szCs w:val="24"/>
        </w:rPr>
        <w:t xml:space="preserve">de </w:t>
      </w:r>
      <w:proofErr w:type="spellStart"/>
      <w:r w:rsidRPr="00173ABC">
        <w:rPr>
          <w:rFonts w:cs="Times New Roman"/>
          <w:i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- wzór formularza jest na stronie </w:t>
      </w:r>
      <w:r w:rsidRPr="00173ABC">
        <w:rPr>
          <w:rFonts w:cs="Times New Roman"/>
          <w:sz w:val="24"/>
          <w:szCs w:val="24"/>
          <w:u w:val="single"/>
        </w:rPr>
        <w:t>www.</w:t>
      </w:r>
      <w:r w:rsidR="005575CE">
        <w:rPr>
          <w:rFonts w:cs="Times New Roman"/>
          <w:sz w:val="24"/>
          <w:szCs w:val="24"/>
          <w:u w:val="single"/>
        </w:rPr>
        <w:t>pup-prudnik.pl</w:t>
      </w:r>
    </w:p>
    <w:p w14:paraId="788AFBD0" w14:textId="77777777" w:rsidR="00173ABC" w:rsidRPr="00173ABC" w:rsidRDefault="00173ABC" w:rsidP="00DD0F95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Podmiot, przedszkole, szkoła, producent rolny ubiegający się o pom</w:t>
      </w:r>
      <w:r w:rsidR="005575CE">
        <w:rPr>
          <w:rFonts w:cs="Times New Roman"/>
          <w:sz w:val="24"/>
          <w:szCs w:val="24"/>
        </w:rPr>
        <w:t xml:space="preserve">oc de </w:t>
      </w:r>
      <w:proofErr w:type="spellStart"/>
      <w:r w:rsidR="005575CE">
        <w:rPr>
          <w:rFonts w:cs="Times New Roman"/>
          <w:sz w:val="24"/>
          <w:szCs w:val="24"/>
        </w:rPr>
        <w:t>minimis</w:t>
      </w:r>
      <w:proofErr w:type="spellEnd"/>
      <w:r w:rsidR="005575CE">
        <w:rPr>
          <w:rFonts w:cs="Times New Roman"/>
          <w:sz w:val="24"/>
          <w:szCs w:val="24"/>
        </w:rPr>
        <w:t xml:space="preserve"> jest zobowiązany </w:t>
      </w:r>
      <w:r w:rsidRPr="00173ABC">
        <w:rPr>
          <w:rFonts w:cs="Times New Roman"/>
          <w:sz w:val="24"/>
          <w:szCs w:val="24"/>
        </w:rPr>
        <w:t xml:space="preserve">do przedstawienia podmiotowi udzielającemu pomocy, wraz z wnioskiem zaświadczenia lub oświadczenia o 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, jaką otrzymał w bieżącym roku podatkowym, w którym ubiega się  o pomoc oraz w ciągu 2 poprzedzających go lat podatkowych, oświadczenie o wielkości i przeznaczeniu pomocy publicznej otrzymanej w odniesieniu do tych samych kosztów kwalifikujących się do objęcia pomocą, na pokrycie, których ma być przeznaczona pomoc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>.</w:t>
      </w:r>
    </w:p>
    <w:p w14:paraId="06EB5436" w14:textId="77777777" w:rsidR="00173ABC" w:rsidRPr="00173ABC" w:rsidRDefault="00173ABC" w:rsidP="00173ABC">
      <w:pPr>
        <w:widowControl w:val="0"/>
        <w:jc w:val="both"/>
        <w:rPr>
          <w:rFonts w:cs="Times New Roman"/>
          <w:sz w:val="24"/>
          <w:szCs w:val="24"/>
        </w:rPr>
      </w:pPr>
    </w:p>
    <w:p w14:paraId="0D0A5E3B" w14:textId="77DD0A07" w:rsidR="00173ABC" w:rsidRPr="00173ABC" w:rsidRDefault="00173ABC" w:rsidP="00A83275">
      <w:pPr>
        <w:spacing w:after="120" w:line="360" w:lineRule="auto"/>
        <w:ind w:right="-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sz w:val="24"/>
          <w:szCs w:val="24"/>
        </w:rPr>
        <w:t>Refundacja dokonywana podmiotowi / szkole niepublicznej / przedszkolu niepublicznemu</w:t>
      </w:r>
      <w:r w:rsidRPr="00173ABC">
        <w:rPr>
          <w:rFonts w:cs="Times New Roman"/>
          <w:sz w:val="24"/>
          <w:szCs w:val="24"/>
        </w:rPr>
        <w:t xml:space="preserve"> stanowi pomoc </w:t>
      </w:r>
      <w:r w:rsidRPr="00173ABC">
        <w:rPr>
          <w:rFonts w:cs="Times New Roman"/>
          <w:i/>
          <w:sz w:val="24"/>
          <w:szCs w:val="24"/>
        </w:rPr>
        <w:t xml:space="preserve">de </w:t>
      </w:r>
      <w:proofErr w:type="spellStart"/>
      <w:r w:rsidRPr="00173ABC">
        <w:rPr>
          <w:rFonts w:cs="Times New Roman"/>
          <w:i/>
          <w:sz w:val="24"/>
          <w:szCs w:val="24"/>
        </w:rPr>
        <w:t>minimis</w:t>
      </w:r>
      <w:proofErr w:type="spellEnd"/>
      <w:r w:rsidRPr="00173ABC">
        <w:rPr>
          <w:rFonts w:cs="Times New Roman"/>
          <w:i/>
          <w:sz w:val="24"/>
          <w:szCs w:val="24"/>
        </w:rPr>
        <w:t>,</w:t>
      </w:r>
      <w:r w:rsidRPr="00173ABC">
        <w:rPr>
          <w:rFonts w:cs="Times New Roman"/>
          <w:sz w:val="24"/>
          <w:szCs w:val="24"/>
        </w:rPr>
        <w:t xml:space="preserve"> w rozumieniu przepisów rozporządzenia Komisji (UE) nr 1407/2013 dnia 18 grudnia 2013 r. w sprawie stosowania art. 107 i 108 Traktatu WE do 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(</w:t>
      </w:r>
      <w:proofErr w:type="spellStart"/>
      <w:r w:rsidRPr="00173ABC">
        <w:rPr>
          <w:rFonts w:cs="Times New Roman"/>
          <w:sz w:val="24"/>
          <w:szCs w:val="24"/>
        </w:rPr>
        <w:t>Dz.Urz</w:t>
      </w:r>
      <w:proofErr w:type="spellEnd"/>
      <w:r w:rsidRPr="00173ABC">
        <w:rPr>
          <w:rFonts w:cs="Times New Roman"/>
          <w:sz w:val="24"/>
          <w:szCs w:val="24"/>
        </w:rPr>
        <w:t xml:space="preserve">. UE L  352 z 24.12.2013, str.1) i są udzielane zgodnie z przepisami tego rozporządzenia, z wyłączeniem środków przyznawanych w zakresie krajowego transportu osób taksówkami. </w:t>
      </w:r>
      <w:r w:rsidR="00DD0F95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 xml:space="preserve">W przypadku, gdy refundacja jest przyznawana szkole / przedszkolu jako wsparcie finansowe </w:t>
      </w:r>
      <w:r w:rsidR="00DD0F95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 xml:space="preserve">z Funduszu Pracy w celu realizacji zadań określonych w ustawie z dnia 7 września 1991 r. </w:t>
      </w:r>
      <w:r w:rsidR="00DD0F95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 xml:space="preserve">o systemie oświaty - nie stanowi pomocy </w:t>
      </w:r>
      <w:r w:rsidRPr="00173ABC">
        <w:rPr>
          <w:rFonts w:cs="Times New Roman"/>
          <w:i/>
          <w:sz w:val="24"/>
          <w:szCs w:val="24"/>
        </w:rPr>
        <w:t xml:space="preserve">de </w:t>
      </w:r>
      <w:proofErr w:type="spellStart"/>
      <w:r w:rsidRPr="00173ABC">
        <w:rPr>
          <w:rFonts w:cs="Times New Roman"/>
          <w:i/>
          <w:sz w:val="24"/>
          <w:szCs w:val="24"/>
        </w:rPr>
        <w:t>minimis</w:t>
      </w:r>
      <w:proofErr w:type="spellEnd"/>
      <w:r w:rsidRPr="00173ABC">
        <w:rPr>
          <w:rFonts w:cs="Times New Roman"/>
          <w:i/>
          <w:sz w:val="24"/>
          <w:szCs w:val="24"/>
        </w:rPr>
        <w:t>.</w:t>
      </w:r>
    </w:p>
    <w:p w14:paraId="66B38345" w14:textId="77777777" w:rsidR="00DD0F95" w:rsidRDefault="00DD0F95" w:rsidP="00A83275">
      <w:pPr>
        <w:spacing w:after="3" w:line="360" w:lineRule="auto"/>
        <w:ind w:right="2"/>
        <w:jc w:val="both"/>
        <w:rPr>
          <w:rFonts w:cs="Times New Roman"/>
          <w:b/>
          <w:sz w:val="24"/>
          <w:szCs w:val="24"/>
        </w:rPr>
      </w:pPr>
    </w:p>
    <w:p w14:paraId="764AA9A5" w14:textId="77777777" w:rsidR="00DD0F95" w:rsidRDefault="00DD0F95" w:rsidP="00A83275">
      <w:pPr>
        <w:spacing w:after="3" w:line="360" w:lineRule="auto"/>
        <w:ind w:right="2"/>
        <w:jc w:val="both"/>
        <w:rPr>
          <w:rFonts w:cs="Times New Roman"/>
          <w:b/>
          <w:sz w:val="24"/>
          <w:szCs w:val="24"/>
        </w:rPr>
      </w:pPr>
    </w:p>
    <w:p w14:paraId="247C6628" w14:textId="77777777" w:rsidR="00DD0F95" w:rsidRDefault="00DD0F95" w:rsidP="00A83275">
      <w:pPr>
        <w:spacing w:after="3" w:line="360" w:lineRule="auto"/>
        <w:ind w:right="2"/>
        <w:jc w:val="both"/>
        <w:rPr>
          <w:rFonts w:cs="Times New Roman"/>
          <w:b/>
          <w:sz w:val="24"/>
          <w:szCs w:val="24"/>
        </w:rPr>
      </w:pPr>
    </w:p>
    <w:p w14:paraId="61CDC344" w14:textId="295B0931" w:rsidR="00173ABC" w:rsidRPr="00173ABC" w:rsidRDefault="00173ABC" w:rsidP="00A83275">
      <w:pPr>
        <w:spacing w:after="3" w:line="360" w:lineRule="auto"/>
        <w:ind w:right="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sz w:val="24"/>
          <w:szCs w:val="24"/>
        </w:rPr>
        <w:t>Refundacja dokonywana producentowi rolnemu</w:t>
      </w:r>
      <w:r w:rsidRPr="00173ABC">
        <w:rPr>
          <w:rFonts w:cs="Times New Roman"/>
          <w:sz w:val="24"/>
          <w:szCs w:val="24"/>
        </w:rPr>
        <w:t xml:space="preserve"> stanowi pomoc </w:t>
      </w:r>
      <w:r w:rsidRPr="00173ABC">
        <w:rPr>
          <w:rFonts w:cs="Times New Roman"/>
          <w:i/>
          <w:sz w:val="24"/>
          <w:szCs w:val="24"/>
        </w:rPr>
        <w:t xml:space="preserve">de </w:t>
      </w:r>
      <w:proofErr w:type="spellStart"/>
      <w:r w:rsidRPr="00173ABC">
        <w:rPr>
          <w:rFonts w:cs="Times New Roman"/>
          <w:i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w sektorze produkcji rolnej w rozumieniu przepisów rozporządzenia Komisji (UE) Nr 1408/2013 z dnia </w:t>
      </w:r>
      <w:r w:rsidR="00DD0F95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 xml:space="preserve">18 grudnia 2013 r. w sprawie stosowania art. 107 i 108 Traktatu o funkcjonowaniu Unii Europejskiej do pomocy de </w:t>
      </w:r>
      <w:proofErr w:type="spellStart"/>
      <w:r w:rsidRPr="00173ABC">
        <w:rPr>
          <w:rFonts w:cs="Times New Roman"/>
          <w:sz w:val="24"/>
          <w:szCs w:val="24"/>
        </w:rPr>
        <w:t>minimis</w:t>
      </w:r>
      <w:proofErr w:type="spellEnd"/>
      <w:r w:rsidRPr="00173ABC">
        <w:rPr>
          <w:rFonts w:cs="Times New Roman"/>
          <w:sz w:val="24"/>
          <w:szCs w:val="24"/>
        </w:rPr>
        <w:t xml:space="preserve">  w sektorze rolnym (Dz. Urz. UE L 352 z 24.12.2013, str.9 ) jest udzielana zgodnie z przepisami tego rozporządzenia.</w:t>
      </w:r>
    </w:p>
    <w:p w14:paraId="2DC8ECA2" w14:textId="77777777" w:rsidR="00173ABC" w:rsidRPr="00D97D57" w:rsidRDefault="00173ABC" w:rsidP="0043678C">
      <w:pPr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sz w:val="24"/>
          <w:szCs w:val="24"/>
        </w:rPr>
        <w:lastRenderedPageBreak/>
        <w:t>Złożenie wniosku nie gwarantuje otrzymania refundacji.</w:t>
      </w:r>
    </w:p>
    <w:p w14:paraId="102AD008" w14:textId="77777777" w:rsidR="00173ABC" w:rsidRPr="00D97D57" w:rsidRDefault="00173ABC" w:rsidP="0043678C">
      <w:pPr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sz w:val="24"/>
          <w:szCs w:val="24"/>
        </w:rPr>
        <w:t>Od negatywnego rozpatrzenia wniosku nie przysługuje odwoł</w:t>
      </w:r>
      <w:r w:rsidR="0043678C" w:rsidRPr="00D97D57">
        <w:rPr>
          <w:rFonts w:cs="Times New Roman"/>
          <w:sz w:val="24"/>
          <w:szCs w:val="24"/>
        </w:rPr>
        <w:t xml:space="preserve">anie, zawarcie umowy następuje </w:t>
      </w:r>
      <w:r w:rsidR="00D97D57">
        <w:rPr>
          <w:rFonts w:cs="Times New Roman"/>
          <w:sz w:val="24"/>
          <w:szCs w:val="24"/>
        </w:rPr>
        <w:br/>
      </w:r>
      <w:r w:rsidRPr="00D97D57">
        <w:rPr>
          <w:rFonts w:cs="Times New Roman"/>
          <w:sz w:val="24"/>
          <w:szCs w:val="24"/>
        </w:rPr>
        <w:t>w drodze oświadczenia woli stron i żadnej nie przysługuje roszczenie o jej zawarcie.</w:t>
      </w:r>
      <w:r w:rsidR="0043678C" w:rsidRPr="00D97D57">
        <w:rPr>
          <w:rFonts w:cs="Times New Roman"/>
          <w:sz w:val="24"/>
          <w:szCs w:val="24"/>
        </w:rPr>
        <w:t xml:space="preserve"> </w:t>
      </w:r>
      <w:r w:rsidRPr="00D97D57">
        <w:rPr>
          <w:rFonts w:cs="Times New Roman"/>
          <w:sz w:val="24"/>
          <w:szCs w:val="24"/>
        </w:rPr>
        <w:t>Wniosek może zostać uwzględnio</w:t>
      </w:r>
      <w:r w:rsidR="0043678C" w:rsidRPr="00D97D57">
        <w:rPr>
          <w:rFonts w:cs="Times New Roman"/>
          <w:sz w:val="24"/>
          <w:szCs w:val="24"/>
        </w:rPr>
        <w:t xml:space="preserve">ny tylko, jeśli jest kompletny </w:t>
      </w:r>
      <w:r w:rsidRPr="00D97D57">
        <w:rPr>
          <w:rFonts w:cs="Times New Roman"/>
          <w:sz w:val="24"/>
          <w:szCs w:val="24"/>
        </w:rPr>
        <w:t>i prawidłowo sporządzony</w:t>
      </w:r>
    </w:p>
    <w:p w14:paraId="557B79D4" w14:textId="77777777" w:rsidR="00A83275" w:rsidRPr="00173ABC" w:rsidRDefault="00A83275" w:rsidP="00A8327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7CFD9952" w14:textId="77777777" w:rsidR="00173ABC" w:rsidRPr="00173ABC" w:rsidRDefault="00173ABC" w:rsidP="00173ABC">
      <w:pPr>
        <w:rPr>
          <w:rFonts w:cs="Times New Roman"/>
          <w:b/>
          <w:sz w:val="24"/>
          <w:szCs w:val="24"/>
        </w:rPr>
      </w:pPr>
    </w:p>
    <w:p w14:paraId="27EFE0CB" w14:textId="77777777" w:rsidR="00173ABC" w:rsidRPr="00D97D57" w:rsidRDefault="00173ABC" w:rsidP="00173ABC">
      <w:pPr>
        <w:rPr>
          <w:rFonts w:cs="Times New Roman"/>
          <w:sz w:val="24"/>
          <w:szCs w:val="24"/>
        </w:rPr>
      </w:pPr>
      <w:r w:rsidRPr="00D97D57">
        <w:rPr>
          <w:rFonts w:cs="Times New Roman"/>
          <w:b/>
          <w:sz w:val="24"/>
          <w:szCs w:val="24"/>
        </w:rPr>
        <w:t>WYKAZ ZAŁĄCZNIKÓW:</w:t>
      </w:r>
    </w:p>
    <w:p w14:paraId="388F84EB" w14:textId="77777777" w:rsidR="00D97D57" w:rsidRDefault="00D97D57" w:rsidP="0043678C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4EAF58C" w14:textId="77777777" w:rsidR="00173ABC" w:rsidRPr="00173ABC" w:rsidRDefault="00173ABC" w:rsidP="00D97D57">
      <w:pPr>
        <w:spacing w:line="480" w:lineRule="auto"/>
        <w:jc w:val="both"/>
        <w:rPr>
          <w:rFonts w:ascii="Open Sans" w:hAnsi="Open Sans"/>
          <w:b/>
          <w:sz w:val="24"/>
          <w:szCs w:val="24"/>
        </w:rPr>
      </w:pPr>
      <w:r w:rsidRPr="00173ABC">
        <w:rPr>
          <w:rFonts w:cs="Times New Roman"/>
          <w:sz w:val="24"/>
          <w:szCs w:val="24"/>
        </w:rPr>
        <w:t>……………………………………………………………………………………...………………</w:t>
      </w:r>
      <w:r w:rsidR="00D97D57" w:rsidRPr="00173ABC">
        <w:rPr>
          <w:rFonts w:cs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</w:t>
      </w:r>
    </w:p>
    <w:p w14:paraId="74DAF551" w14:textId="77777777" w:rsidR="00173ABC" w:rsidRPr="00173ABC" w:rsidRDefault="00173ABC" w:rsidP="00173ABC">
      <w:pPr>
        <w:rPr>
          <w:rFonts w:ascii="Open Sans" w:hAnsi="Open Sans"/>
          <w:b/>
          <w:sz w:val="24"/>
          <w:szCs w:val="24"/>
        </w:rPr>
      </w:pPr>
    </w:p>
    <w:p w14:paraId="0F020F34" w14:textId="77777777" w:rsidR="00173ABC" w:rsidRDefault="00173ABC" w:rsidP="00173ABC">
      <w:pPr>
        <w:rPr>
          <w:rFonts w:ascii="Open Sans" w:hAnsi="Open Sans"/>
          <w:b/>
          <w:sz w:val="24"/>
          <w:szCs w:val="24"/>
        </w:rPr>
      </w:pPr>
    </w:p>
    <w:p w14:paraId="5D0DEB39" w14:textId="77777777" w:rsidR="00757E1A" w:rsidRPr="00107D8C" w:rsidRDefault="00757E1A" w:rsidP="00173ABC">
      <w:pPr>
        <w:jc w:val="both"/>
        <w:rPr>
          <w:sz w:val="24"/>
          <w:szCs w:val="24"/>
        </w:rPr>
      </w:pPr>
    </w:p>
    <w:sectPr w:rsidR="00757E1A" w:rsidRPr="00107D8C" w:rsidSect="00916A8A">
      <w:footerReference w:type="default" r:id="rId8"/>
      <w:headerReference w:type="first" r:id="rId9"/>
      <w:footnotePr>
        <w:pos w:val="beneathText"/>
      </w:footnotePr>
      <w:pgSz w:w="11905" w:h="16837" w:code="9"/>
      <w:pgMar w:top="851" w:right="1132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A108" w14:textId="77777777" w:rsidR="00916A8A" w:rsidRDefault="00916A8A">
      <w:r>
        <w:separator/>
      </w:r>
    </w:p>
  </w:endnote>
  <w:endnote w:type="continuationSeparator" w:id="0">
    <w:p w14:paraId="56052DB9" w14:textId="77777777" w:rsidR="00916A8A" w:rsidRDefault="0091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274" w14:textId="77777777" w:rsidR="0044076E" w:rsidRPr="002443EA" w:rsidRDefault="0044076E">
    <w:pPr>
      <w:pStyle w:val="Stopka"/>
      <w:jc w:val="right"/>
    </w:pPr>
    <w:r w:rsidRPr="002443EA"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EE6B33">
      <w:rPr>
        <w:noProof/>
      </w:rPr>
      <w:t>13</w:t>
    </w:r>
    <w:r>
      <w:rPr>
        <w:noProof/>
      </w:rPr>
      <w:fldChar w:fldCharType="end"/>
    </w:r>
  </w:p>
  <w:p w14:paraId="6C2DAF29" w14:textId="77777777" w:rsidR="00C6576E" w:rsidRDefault="00C657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05CC" w14:textId="77777777" w:rsidR="00916A8A" w:rsidRDefault="00916A8A">
      <w:bookmarkStart w:id="0" w:name="_Hlk138418917"/>
      <w:bookmarkEnd w:id="0"/>
      <w:r>
        <w:separator/>
      </w:r>
    </w:p>
  </w:footnote>
  <w:footnote w:type="continuationSeparator" w:id="0">
    <w:p w14:paraId="1382EDFA" w14:textId="77777777" w:rsidR="00916A8A" w:rsidRDefault="0091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19F8" w14:textId="1A92589F" w:rsidR="00D97D57" w:rsidRDefault="002D38D7">
    <w:pPr>
      <w:pStyle w:val="Nagwek"/>
    </w:pPr>
    <w:r w:rsidRPr="0091296E">
      <w:rPr>
        <w:rFonts w:ascii="Calibri" w:hAnsi="Calibri" w:cs="Calibri"/>
        <w:noProof/>
        <w:sz w:val="24"/>
        <w:szCs w:val="24"/>
      </w:rPr>
      <w:drawing>
        <wp:inline distT="0" distB="0" distL="0" distR="0" wp14:anchorId="44F2DDD1" wp14:editId="62980D1E">
          <wp:extent cx="5940425" cy="611505"/>
          <wp:effectExtent l="0" t="0" r="3175" b="0"/>
          <wp:docPr id="379567738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1" w:name="_Hlk137209431"/>
  <w:bookmarkStart w:id="2" w:name="_Hlk137209432"/>
  <w:bookmarkStart w:id="3" w:name="_Hlk137209449"/>
  <w:bookmarkStart w:id="4" w:name="_Hlk137209450"/>
  <w:bookmarkStart w:id="5" w:name="_Hlk137209451"/>
  <w:bookmarkStart w:id="6" w:name="_Hlk137209452"/>
  <w:p w14:paraId="3F013EEC" w14:textId="02AC4388" w:rsidR="005A6CEE" w:rsidRDefault="00EF5C8F" w:rsidP="00EF5C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0BBB5" wp14:editId="4A3460CC">
              <wp:simplePos x="0" y="0"/>
              <wp:positionH relativeFrom="margin">
                <wp:align>left</wp:align>
              </wp:positionH>
              <wp:positionV relativeFrom="paragraph">
                <wp:posOffset>93345</wp:posOffset>
              </wp:positionV>
              <wp:extent cx="5524502" cy="0"/>
              <wp:effectExtent l="0" t="0" r="0" b="0"/>
              <wp:wrapNone/>
              <wp:docPr id="1212142633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2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909DD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2" o:spid="_x0000_s1026" type="#_x0000_t32" style="position:absolute;margin-left:0;margin-top:7.35pt;width:435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" strokecolor="#4472c4" strokeweight=".17625mm">
              <v:stroke joinstyle="miter"/>
              <w10:wrap anchorx="margin"/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</w:p>
  <w:p w14:paraId="2DD7B914" w14:textId="2C4F8BA0" w:rsidR="005A6CEE" w:rsidRDefault="005A6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D2E4144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8CB22C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092347"/>
    <w:multiLevelType w:val="hybridMultilevel"/>
    <w:tmpl w:val="A66E527E"/>
    <w:lvl w:ilvl="0" w:tplc="1AACA6D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5516B3"/>
    <w:multiLevelType w:val="hybridMultilevel"/>
    <w:tmpl w:val="06F40914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0C37"/>
    <w:multiLevelType w:val="hybridMultilevel"/>
    <w:tmpl w:val="BB44D7E0"/>
    <w:lvl w:ilvl="0" w:tplc="355EE5A2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0B2908"/>
    <w:multiLevelType w:val="hybridMultilevel"/>
    <w:tmpl w:val="523297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A8134D"/>
    <w:multiLevelType w:val="hybridMultilevel"/>
    <w:tmpl w:val="F71A4E48"/>
    <w:lvl w:ilvl="0" w:tplc="ADCE341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B5"/>
    <w:multiLevelType w:val="hybridMultilevel"/>
    <w:tmpl w:val="8836F3E6"/>
    <w:lvl w:ilvl="0" w:tplc="8AA200E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047D99"/>
    <w:multiLevelType w:val="hybridMultilevel"/>
    <w:tmpl w:val="4DB6C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D15"/>
    <w:multiLevelType w:val="hybridMultilevel"/>
    <w:tmpl w:val="50AA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6449"/>
    <w:multiLevelType w:val="hybridMultilevel"/>
    <w:tmpl w:val="23D86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83A27"/>
    <w:multiLevelType w:val="hybridMultilevel"/>
    <w:tmpl w:val="F462DE6E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447F"/>
    <w:multiLevelType w:val="hybridMultilevel"/>
    <w:tmpl w:val="6DA4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7ECA"/>
    <w:multiLevelType w:val="hybridMultilevel"/>
    <w:tmpl w:val="2BCA5FE4"/>
    <w:lvl w:ilvl="0" w:tplc="F78EB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3A652E"/>
    <w:multiLevelType w:val="hybridMultilevel"/>
    <w:tmpl w:val="AFBA23B4"/>
    <w:lvl w:ilvl="0" w:tplc="F932A374">
      <w:start w:val="1"/>
      <w:numFmt w:val="lowerLetter"/>
      <w:lvlText w:val="%1)"/>
      <w:lvlJc w:val="left"/>
      <w:pPr>
        <w:ind w:left="10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F3477EA"/>
    <w:multiLevelType w:val="hybridMultilevel"/>
    <w:tmpl w:val="BD98072A"/>
    <w:lvl w:ilvl="0" w:tplc="D6A030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05521"/>
    <w:multiLevelType w:val="hybridMultilevel"/>
    <w:tmpl w:val="0C26888C"/>
    <w:lvl w:ilvl="0" w:tplc="DC983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1241"/>
    <w:multiLevelType w:val="hybridMultilevel"/>
    <w:tmpl w:val="E91EE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505C"/>
    <w:multiLevelType w:val="hybridMultilevel"/>
    <w:tmpl w:val="3C307742"/>
    <w:lvl w:ilvl="0" w:tplc="2EFA92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1C88"/>
    <w:multiLevelType w:val="hybridMultilevel"/>
    <w:tmpl w:val="9B580FAA"/>
    <w:lvl w:ilvl="0" w:tplc="2DBE2C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62EE"/>
    <w:multiLevelType w:val="hybridMultilevel"/>
    <w:tmpl w:val="A0DA6CA6"/>
    <w:lvl w:ilvl="0" w:tplc="43884F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0957"/>
    <w:multiLevelType w:val="hybridMultilevel"/>
    <w:tmpl w:val="07103964"/>
    <w:lvl w:ilvl="0" w:tplc="351A7A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F3D5F"/>
    <w:multiLevelType w:val="hybridMultilevel"/>
    <w:tmpl w:val="E9B44D52"/>
    <w:lvl w:ilvl="0" w:tplc="D7F089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D013E"/>
    <w:multiLevelType w:val="hybridMultilevel"/>
    <w:tmpl w:val="42366D38"/>
    <w:lvl w:ilvl="0" w:tplc="2DBE2C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32078E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9BEE7B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059AC"/>
    <w:multiLevelType w:val="hybridMultilevel"/>
    <w:tmpl w:val="E65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4D96"/>
    <w:multiLevelType w:val="hybridMultilevel"/>
    <w:tmpl w:val="6F36EC4C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0" w15:restartNumberingAfterBreak="0">
    <w:nsid w:val="70C21E40"/>
    <w:multiLevelType w:val="hybridMultilevel"/>
    <w:tmpl w:val="5936CD8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73EB5"/>
    <w:multiLevelType w:val="hybridMultilevel"/>
    <w:tmpl w:val="1F62674A"/>
    <w:lvl w:ilvl="0" w:tplc="07EAD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D2271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4D33C8"/>
    <w:multiLevelType w:val="hybridMultilevel"/>
    <w:tmpl w:val="B31E211E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47814">
    <w:abstractNumId w:val="15"/>
  </w:num>
  <w:num w:numId="2" w16cid:durableId="1725175821">
    <w:abstractNumId w:val="19"/>
  </w:num>
  <w:num w:numId="3" w16cid:durableId="992415099">
    <w:abstractNumId w:val="4"/>
  </w:num>
  <w:num w:numId="4" w16cid:durableId="232743690">
    <w:abstractNumId w:val="11"/>
  </w:num>
  <w:num w:numId="5" w16cid:durableId="1570577700">
    <w:abstractNumId w:val="6"/>
  </w:num>
  <w:num w:numId="6" w16cid:durableId="339545830">
    <w:abstractNumId w:val="33"/>
  </w:num>
  <w:num w:numId="7" w16cid:durableId="397896997">
    <w:abstractNumId w:val="20"/>
  </w:num>
  <w:num w:numId="8" w16cid:durableId="1436559794">
    <w:abstractNumId w:val="12"/>
  </w:num>
  <w:num w:numId="9" w16cid:durableId="1577744060">
    <w:abstractNumId w:val="23"/>
  </w:num>
  <w:num w:numId="10" w16cid:durableId="657080288">
    <w:abstractNumId w:val="21"/>
  </w:num>
  <w:num w:numId="11" w16cid:durableId="1227717914">
    <w:abstractNumId w:val="24"/>
  </w:num>
  <w:num w:numId="12" w16cid:durableId="1678925425">
    <w:abstractNumId w:val="25"/>
  </w:num>
  <w:num w:numId="13" w16cid:durableId="1193879064">
    <w:abstractNumId w:val="28"/>
  </w:num>
  <w:num w:numId="14" w16cid:durableId="801927727">
    <w:abstractNumId w:val="27"/>
  </w:num>
  <w:num w:numId="15" w16cid:durableId="1799376362">
    <w:abstractNumId w:val="26"/>
  </w:num>
  <w:num w:numId="16" w16cid:durableId="1929190111">
    <w:abstractNumId w:val="22"/>
  </w:num>
  <w:num w:numId="17" w16cid:durableId="861478258">
    <w:abstractNumId w:val="14"/>
  </w:num>
  <w:num w:numId="18" w16cid:durableId="980689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1268308">
    <w:abstractNumId w:val="17"/>
  </w:num>
  <w:num w:numId="20" w16cid:durableId="419566138">
    <w:abstractNumId w:val="10"/>
  </w:num>
  <w:num w:numId="21" w16cid:durableId="793450020">
    <w:abstractNumId w:val="16"/>
  </w:num>
  <w:num w:numId="22" w16cid:durableId="117070745">
    <w:abstractNumId w:val="29"/>
  </w:num>
  <w:num w:numId="23" w16cid:durableId="1487547450">
    <w:abstractNumId w:val="5"/>
  </w:num>
  <w:num w:numId="24" w16cid:durableId="1199274831">
    <w:abstractNumId w:val="8"/>
  </w:num>
  <w:num w:numId="25" w16cid:durableId="1236937944">
    <w:abstractNumId w:val="31"/>
  </w:num>
  <w:num w:numId="26" w16cid:durableId="638535454">
    <w:abstractNumId w:val="32"/>
  </w:num>
  <w:num w:numId="27" w16cid:durableId="1397433340">
    <w:abstractNumId w:val="7"/>
  </w:num>
  <w:num w:numId="28" w16cid:durableId="110441240">
    <w:abstractNumId w:val="30"/>
  </w:num>
  <w:num w:numId="29" w16cid:durableId="1822892945">
    <w:abstractNumId w:val="0"/>
  </w:num>
  <w:num w:numId="30" w16cid:durableId="1526865823">
    <w:abstractNumId w:val="1"/>
  </w:num>
  <w:num w:numId="31" w16cid:durableId="1886527521">
    <w:abstractNumId w:val="2"/>
  </w:num>
  <w:num w:numId="32" w16cid:durableId="1389649620">
    <w:abstractNumId w:val="13"/>
  </w:num>
  <w:num w:numId="33" w16cid:durableId="35570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9F"/>
    <w:rsid w:val="000125D3"/>
    <w:rsid w:val="00021131"/>
    <w:rsid w:val="00032B53"/>
    <w:rsid w:val="00036D4F"/>
    <w:rsid w:val="00044477"/>
    <w:rsid w:val="000572DB"/>
    <w:rsid w:val="0006415F"/>
    <w:rsid w:val="00070477"/>
    <w:rsid w:val="00087591"/>
    <w:rsid w:val="00090940"/>
    <w:rsid w:val="00097254"/>
    <w:rsid w:val="000A2E23"/>
    <w:rsid w:val="000A2E53"/>
    <w:rsid w:val="000A686C"/>
    <w:rsid w:val="000B4895"/>
    <w:rsid w:val="000C34CD"/>
    <w:rsid w:val="000D198D"/>
    <w:rsid w:val="000D40B9"/>
    <w:rsid w:val="000D6056"/>
    <w:rsid w:val="000E09BB"/>
    <w:rsid w:val="000E0E62"/>
    <w:rsid w:val="000E0F63"/>
    <w:rsid w:val="000E2A3D"/>
    <w:rsid w:val="000E2DFE"/>
    <w:rsid w:val="000E5AF6"/>
    <w:rsid w:val="000F1E3B"/>
    <w:rsid w:val="000F3CBE"/>
    <w:rsid w:val="00107D8C"/>
    <w:rsid w:val="0011120B"/>
    <w:rsid w:val="001155B6"/>
    <w:rsid w:val="0012164D"/>
    <w:rsid w:val="00133298"/>
    <w:rsid w:val="001509A5"/>
    <w:rsid w:val="00152E92"/>
    <w:rsid w:val="001545CD"/>
    <w:rsid w:val="001548CA"/>
    <w:rsid w:val="00155440"/>
    <w:rsid w:val="00157CC2"/>
    <w:rsid w:val="00164FDC"/>
    <w:rsid w:val="00173ABC"/>
    <w:rsid w:val="00177297"/>
    <w:rsid w:val="0019110B"/>
    <w:rsid w:val="00193FE4"/>
    <w:rsid w:val="001A4B9F"/>
    <w:rsid w:val="001A603B"/>
    <w:rsid w:val="001B5A7A"/>
    <w:rsid w:val="001B6ECE"/>
    <w:rsid w:val="001C46B3"/>
    <w:rsid w:val="001C6217"/>
    <w:rsid w:val="001E01BC"/>
    <w:rsid w:val="001E4769"/>
    <w:rsid w:val="001F1483"/>
    <w:rsid w:val="001F6A6E"/>
    <w:rsid w:val="002049A4"/>
    <w:rsid w:val="00204CAC"/>
    <w:rsid w:val="00210752"/>
    <w:rsid w:val="00210CF7"/>
    <w:rsid w:val="00225E41"/>
    <w:rsid w:val="002325D1"/>
    <w:rsid w:val="00233133"/>
    <w:rsid w:val="00233C87"/>
    <w:rsid w:val="0023491C"/>
    <w:rsid w:val="00240266"/>
    <w:rsid w:val="0024228D"/>
    <w:rsid w:val="002442DC"/>
    <w:rsid w:val="002443EA"/>
    <w:rsid w:val="00244C2D"/>
    <w:rsid w:val="002502FA"/>
    <w:rsid w:val="00253607"/>
    <w:rsid w:val="00275AEB"/>
    <w:rsid w:val="00280D6F"/>
    <w:rsid w:val="002825EA"/>
    <w:rsid w:val="00284250"/>
    <w:rsid w:val="00285A5C"/>
    <w:rsid w:val="002949DF"/>
    <w:rsid w:val="00296280"/>
    <w:rsid w:val="00296A68"/>
    <w:rsid w:val="002B6457"/>
    <w:rsid w:val="002C097F"/>
    <w:rsid w:val="002C19B9"/>
    <w:rsid w:val="002C4C40"/>
    <w:rsid w:val="002C6ACB"/>
    <w:rsid w:val="002D38D7"/>
    <w:rsid w:val="002D74CC"/>
    <w:rsid w:val="002E40A1"/>
    <w:rsid w:val="002E4F44"/>
    <w:rsid w:val="002F3BEC"/>
    <w:rsid w:val="00301544"/>
    <w:rsid w:val="003069D4"/>
    <w:rsid w:val="00313DD2"/>
    <w:rsid w:val="003144E1"/>
    <w:rsid w:val="00317E4C"/>
    <w:rsid w:val="00333B17"/>
    <w:rsid w:val="00333E47"/>
    <w:rsid w:val="0034114F"/>
    <w:rsid w:val="00344A6A"/>
    <w:rsid w:val="00353C5C"/>
    <w:rsid w:val="0035464C"/>
    <w:rsid w:val="0035782F"/>
    <w:rsid w:val="003653CF"/>
    <w:rsid w:val="00366CA5"/>
    <w:rsid w:val="003719F0"/>
    <w:rsid w:val="003731CD"/>
    <w:rsid w:val="0038247F"/>
    <w:rsid w:val="00385B98"/>
    <w:rsid w:val="00386C1B"/>
    <w:rsid w:val="00386D56"/>
    <w:rsid w:val="00387D86"/>
    <w:rsid w:val="00391277"/>
    <w:rsid w:val="003A1F6E"/>
    <w:rsid w:val="003A6CCE"/>
    <w:rsid w:val="003B19D6"/>
    <w:rsid w:val="003B2C90"/>
    <w:rsid w:val="003B4403"/>
    <w:rsid w:val="003B68D6"/>
    <w:rsid w:val="003B68EC"/>
    <w:rsid w:val="003C17F7"/>
    <w:rsid w:val="003D021A"/>
    <w:rsid w:val="003E0FAC"/>
    <w:rsid w:val="003E644C"/>
    <w:rsid w:val="003F0792"/>
    <w:rsid w:val="003F56C0"/>
    <w:rsid w:val="003F7B90"/>
    <w:rsid w:val="00406844"/>
    <w:rsid w:val="00431E42"/>
    <w:rsid w:val="004358A7"/>
    <w:rsid w:val="0043678C"/>
    <w:rsid w:val="0044076E"/>
    <w:rsid w:val="004419D6"/>
    <w:rsid w:val="00442A27"/>
    <w:rsid w:val="00462588"/>
    <w:rsid w:val="00462798"/>
    <w:rsid w:val="00466389"/>
    <w:rsid w:val="00472523"/>
    <w:rsid w:val="004725B5"/>
    <w:rsid w:val="00474602"/>
    <w:rsid w:val="004772E2"/>
    <w:rsid w:val="004809B6"/>
    <w:rsid w:val="0048195A"/>
    <w:rsid w:val="004A2AD9"/>
    <w:rsid w:val="004A5AE7"/>
    <w:rsid w:val="004B107D"/>
    <w:rsid w:val="004B3BA6"/>
    <w:rsid w:val="004B6C51"/>
    <w:rsid w:val="004C6BCC"/>
    <w:rsid w:val="004F02F9"/>
    <w:rsid w:val="004F4E01"/>
    <w:rsid w:val="004F7A14"/>
    <w:rsid w:val="00503068"/>
    <w:rsid w:val="00503657"/>
    <w:rsid w:val="00507F46"/>
    <w:rsid w:val="00510AFE"/>
    <w:rsid w:val="00511B13"/>
    <w:rsid w:val="00532A34"/>
    <w:rsid w:val="00550BE2"/>
    <w:rsid w:val="00553CEA"/>
    <w:rsid w:val="005575CE"/>
    <w:rsid w:val="005619C5"/>
    <w:rsid w:val="005655EC"/>
    <w:rsid w:val="00571828"/>
    <w:rsid w:val="00573DBD"/>
    <w:rsid w:val="00592E6C"/>
    <w:rsid w:val="005A6CEE"/>
    <w:rsid w:val="005B0183"/>
    <w:rsid w:val="005B2B88"/>
    <w:rsid w:val="005D3ECA"/>
    <w:rsid w:val="005D520F"/>
    <w:rsid w:val="005E7DB3"/>
    <w:rsid w:val="005F2C64"/>
    <w:rsid w:val="005F65CD"/>
    <w:rsid w:val="0060777C"/>
    <w:rsid w:val="0061107E"/>
    <w:rsid w:val="00616F3A"/>
    <w:rsid w:val="00621E85"/>
    <w:rsid w:val="0065502C"/>
    <w:rsid w:val="00662078"/>
    <w:rsid w:val="006659DF"/>
    <w:rsid w:val="00670C6F"/>
    <w:rsid w:val="0068200B"/>
    <w:rsid w:val="00684390"/>
    <w:rsid w:val="006872DE"/>
    <w:rsid w:val="00690592"/>
    <w:rsid w:val="00696F08"/>
    <w:rsid w:val="006A074B"/>
    <w:rsid w:val="006A4C6F"/>
    <w:rsid w:val="006E1326"/>
    <w:rsid w:val="006E325C"/>
    <w:rsid w:val="006F1530"/>
    <w:rsid w:val="00700B27"/>
    <w:rsid w:val="00701851"/>
    <w:rsid w:val="007041BB"/>
    <w:rsid w:val="00706E75"/>
    <w:rsid w:val="00706F28"/>
    <w:rsid w:val="00715C04"/>
    <w:rsid w:val="007239CB"/>
    <w:rsid w:val="00725B20"/>
    <w:rsid w:val="007336B6"/>
    <w:rsid w:val="00737089"/>
    <w:rsid w:val="00755CD0"/>
    <w:rsid w:val="00757E1A"/>
    <w:rsid w:val="00762072"/>
    <w:rsid w:val="007725A5"/>
    <w:rsid w:val="007779EE"/>
    <w:rsid w:val="0078289D"/>
    <w:rsid w:val="00787984"/>
    <w:rsid w:val="007946E0"/>
    <w:rsid w:val="0079489D"/>
    <w:rsid w:val="007A7020"/>
    <w:rsid w:val="007B7E18"/>
    <w:rsid w:val="007C1FD4"/>
    <w:rsid w:val="007D40A9"/>
    <w:rsid w:val="007D7AE3"/>
    <w:rsid w:val="007E635F"/>
    <w:rsid w:val="0080351C"/>
    <w:rsid w:val="00804C34"/>
    <w:rsid w:val="00816475"/>
    <w:rsid w:val="00830CF1"/>
    <w:rsid w:val="0083268E"/>
    <w:rsid w:val="00843C71"/>
    <w:rsid w:val="00851969"/>
    <w:rsid w:val="008645FB"/>
    <w:rsid w:val="00866372"/>
    <w:rsid w:val="008723F8"/>
    <w:rsid w:val="00877B42"/>
    <w:rsid w:val="0088377B"/>
    <w:rsid w:val="00891A45"/>
    <w:rsid w:val="00897136"/>
    <w:rsid w:val="008B0EDB"/>
    <w:rsid w:val="008B16A7"/>
    <w:rsid w:val="008B2977"/>
    <w:rsid w:val="008B5191"/>
    <w:rsid w:val="008D2904"/>
    <w:rsid w:val="008D5419"/>
    <w:rsid w:val="008E2262"/>
    <w:rsid w:val="008E4F92"/>
    <w:rsid w:val="008E7649"/>
    <w:rsid w:val="008F0499"/>
    <w:rsid w:val="008F11BE"/>
    <w:rsid w:val="008F17BE"/>
    <w:rsid w:val="008F1E4D"/>
    <w:rsid w:val="008F203B"/>
    <w:rsid w:val="008F465B"/>
    <w:rsid w:val="008F6643"/>
    <w:rsid w:val="00900118"/>
    <w:rsid w:val="009005A4"/>
    <w:rsid w:val="00901631"/>
    <w:rsid w:val="009026E0"/>
    <w:rsid w:val="00910D17"/>
    <w:rsid w:val="00916A8A"/>
    <w:rsid w:val="00921A4D"/>
    <w:rsid w:val="009372DF"/>
    <w:rsid w:val="00944D59"/>
    <w:rsid w:val="00950A3B"/>
    <w:rsid w:val="00953C0A"/>
    <w:rsid w:val="00955A93"/>
    <w:rsid w:val="00955F4C"/>
    <w:rsid w:val="0096022B"/>
    <w:rsid w:val="00981507"/>
    <w:rsid w:val="00986832"/>
    <w:rsid w:val="00996801"/>
    <w:rsid w:val="009A2886"/>
    <w:rsid w:val="009A45F9"/>
    <w:rsid w:val="009A65D9"/>
    <w:rsid w:val="009B131F"/>
    <w:rsid w:val="009B5652"/>
    <w:rsid w:val="009D4198"/>
    <w:rsid w:val="009F1654"/>
    <w:rsid w:val="009F2441"/>
    <w:rsid w:val="00A0301D"/>
    <w:rsid w:val="00A03568"/>
    <w:rsid w:val="00A12B63"/>
    <w:rsid w:val="00A14BB8"/>
    <w:rsid w:val="00A15C16"/>
    <w:rsid w:val="00A30C72"/>
    <w:rsid w:val="00A32CAF"/>
    <w:rsid w:val="00A4181A"/>
    <w:rsid w:val="00A5078C"/>
    <w:rsid w:val="00A57131"/>
    <w:rsid w:val="00A57653"/>
    <w:rsid w:val="00A70D0A"/>
    <w:rsid w:val="00A742A3"/>
    <w:rsid w:val="00A83275"/>
    <w:rsid w:val="00A84DF7"/>
    <w:rsid w:val="00A930B5"/>
    <w:rsid w:val="00A93AE0"/>
    <w:rsid w:val="00A95902"/>
    <w:rsid w:val="00AA1BD3"/>
    <w:rsid w:val="00AB430D"/>
    <w:rsid w:val="00AC540F"/>
    <w:rsid w:val="00AD5A55"/>
    <w:rsid w:val="00AE07F8"/>
    <w:rsid w:val="00AE4D12"/>
    <w:rsid w:val="00AF1CFC"/>
    <w:rsid w:val="00AF1E97"/>
    <w:rsid w:val="00AF64A6"/>
    <w:rsid w:val="00AF7F48"/>
    <w:rsid w:val="00B0039A"/>
    <w:rsid w:val="00B004D0"/>
    <w:rsid w:val="00B0337C"/>
    <w:rsid w:val="00B06893"/>
    <w:rsid w:val="00B14318"/>
    <w:rsid w:val="00B274EC"/>
    <w:rsid w:val="00B373FE"/>
    <w:rsid w:val="00B41281"/>
    <w:rsid w:val="00B54A1F"/>
    <w:rsid w:val="00B65B9B"/>
    <w:rsid w:val="00B723EF"/>
    <w:rsid w:val="00B75D13"/>
    <w:rsid w:val="00B83740"/>
    <w:rsid w:val="00B94B33"/>
    <w:rsid w:val="00BA0491"/>
    <w:rsid w:val="00BB369A"/>
    <w:rsid w:val="00BD41C9"/>
    <w:rsid w:val="00BD4590"/>
    <w:rsid w:val="00BD4CB4"/>
    <w:rsid w:val="00BD5AA7"/>
    <w:rsid w:val="00C02DC5"/>
    <w:rsid w:val="00C20A4A"/>
    <w:rsid w:val="00C20EF9"/>
    <w:rsid w:val="00C245BC"/>
    <w:rsid w:val="00C32622"/>
    <w:rsid w:val="00C563E4"/>
    <w:rsid w:val="00C64719"/>
    <w:rsid w:val="00C6576E"/>
    <w:rsid w:val="00C665AC"/>
    <w:rsid w:val="00C71747"/>
    <w:rsid w:val="00C81C5C"/>
    <w:rsid w:val="00C81EE0"/>
    <w:rsid w:val="00CA2CCA"/>
    <w:rsid w:val="00CB0710"/>
    <w:rsid w:val="00CC0431"/>
    <w:rsid w:val="00CC0ECF"/>
    <w:rsid w:val="00CC58BA"/>
    <w:rsid w:val="00CC77A4"/>
    <w:rsid w:val="00CD05A5"/>
    <w:rsid w:val="00CD0EA0"/>
    <w:rsid w:val="00CD4FEB"/>
    <w:rsid w:val="00CD7F8A"/>
    <w:rsid w:val="00CF1268"/>
    <w:rsid w:val="00D3671E"/>
    <w:rsid w:val="00D541B3"/>
    <w:rsid w:val="00D70E28"/>
    <w:rsid w:val="00D8195B"/>
    <w:rsid w:val="00D87EF0"/>
    <w:rsid w:val="00D911CD"/>
    <w:rsid w:val="00D96101"/>
    <w:rsid w:val="00D97D57"/>
    <w:rsid w:val="00DB1F09"/>
    <w:rsid w:val="00DB3D5A"/>
    <w:rsid w:val="00DB4DC9"/>
    <w:rsid w:val="00DD0F95"/>
    <w:rsid w:val="00DD3238"/>
    <w:rsid w:val="00DD75D7"/>
    <w:rsid w:val="00DE3F8A"/>
    <w:rsid w:val="00DE6041"/>
    <w:rsid w:val="00DF242C"/>
    <w:rsid w:val="00DF6481"/>
    <w:rsid w:val="00DF6E8A"/>
    <w:rsid w:val="00E143CF"/>
    <w:rsid w:val="00E1648B"/>
    <w:rsid w:val="00E2241C"/>
    <w:rsid w:val="00E317B9"/>
    <w:rsid w:val="00E44015"/>
    <w:rsid w:val="00E46794"/>
    <w:rsid w:val="00E576AA"/>
    <w:rsid w:val="00E60052"/>
    <w:rsid w:val="00E60D16"/>
    <w:rsid w:val="00E73CBA"/>
    <w:rsid w:val="00E753B4"/>
    <w:rsid w:val="00E75574"/>
    <w:rsid w:val="00E82B55"/>
    <w:rsid w:val="00E926E7"/>
    <w:rsid w:val="00EB4420"/>
    <w:rsid w:val="00EC4F9E"/>
    <w:rsid w:val="00EE1C18"/>
    <w:rsid w:val="00EE276F"/>
    <w:rsid w:val="00EE6B33"/>
    <w:rsid w:val="00EF24A6"/>
    <w:rsid w:val="00EF5C8F"/>
    <w:rsid w:val="00EF7200"/>
    <w:rsid w:val="00F0474D"/>
    <w:rsid w:val="00F11B35"/>
    <w:rsid w:val="00F23D72"/>
    <w:rsid w:val="00F247AB"/>
    <w:rsid w:val="00F27147"/>
    <w:rsid w:val="00F27B93"/>
    <w:rsid w:val="00F32DF3"/>
    <w:rsid w:val="00F445C5"/>
    <w:rsid w:val="00F506A1"/>
    <w:rsid w:val="00F51681"/>
    <w:rsid w:val="00F51A4F"/>
    <w:rsid w:val="00F528FC"/>
    <w:rsid w:val="00F60ABA"/>
    <w:rsid w:val="00F643F4"/>
    <w:rsid w:val="00F65281"/>
    <w:rsid w:val="00F71C46"/>
    <w:rsid w:val="00F80B43"/>
    <w:rsid w:val="00F86627"/>
    <w:rsid w:val="00F902C0"/>
    <w:rsid w:val="00F91219"/>
    <w:rsid w:val="00F9273E"/>
    <w:rsid w:val="00F929DA"/>
    <w:rsid w:val="00FA3415"/>
    <w:rsid w:val="00FA35B6"/>
    <w:rsid w:val="00FA5B5C"/>
    <w:rsid w:val="00FB54DD"/>
    <w:rsid w:val="00FB60B6"/>
    <w:rsid w:val="00FC25A9"/>
    <w:rsid w:val="00FE5505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54EE6"/>
  <w15:docId w15:val="{6924E1B2-6599-463F-82EB-C6F1B778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Open Sans"/>
        <w:color w:val="000000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69D4"/>
  </w:style>
  <w:style w:type="paragraph" w:styleId="Nagwek1">
    <w:name w:val="heading 1"/>
    <w:basedOn w:val="Normalny"/>
    <w:next w:val="Normalny"/>
    <w:qFormat/>
    <w:rsid w:val="001A4B9F"/>
    <w:pPr>
      <w:keepNext/>
      <w:outlineLvl w:val="0"/>
    </w:pPr>
    <w:rPr>
      <w:rFonts w:ascii="Century Gothic" w:hAnsi="Century Gothic"/>
      <w:b/>
      <w:caps/>
      <w:sz w:val="22"/>
    </w:rPr>
  </w:style>
  <w:style w:type="paragraph" w:styleId="Nagwek2">
    <w:name w:val="heading 2"/>
    <w:basedOn w:val="Normalny"/>
    <w:next w:val="Normalny"/>
    <w:qFormat/>
    <w:rsid w:val="001A4B9F"/>
    <w:pPr>
      <w:keepNext/>
      <w:jc w:val="center"/>
      <w:outlineLvl w:val="1"/>
    </w:pPr>
    <w:rPr>
      <w:rFonts w:ascii="Graphos" w:hAnsi="Graphos"/>
      <w:b/>
      <w:caps/>
      <w:sz w:val="28"/>
    </w:rPr>
  </w:style>
  <w:style w:type="paragraph" w:styleId="Nagwek3">
    <w:name w:val="heading 3"/>
    <w:basedOn w:val="Normalny"/>
    <w:next w:val="Normalny"/>
    <w:qFormat/>
    <w:rsid w:val="001A4B9F"/>
    <w:pPr>
      <w:keepNext/>
      <w:jc w:val="both"/>
      <w:outlineLvl w:val="2"/>
    </w:pPr>
    <w:rPr>
      <w:rFonts w:ascii="Arial Narrow" w:hAnsi="Arial Narrow"/>
      <w:b/>
      <w:lang w:val="en-GB"/>
    </w:rPr>
  </w:style>
  <w:style w:type="paragraph" w:styleId="Nagwek4">
    <w:name w:val="heading 4"/>
    <w:basedOn w:val="Normalny"/>
    <w:next w:val="Normalny"/>
    <w:qFormat/>
    <w:rsid w:val="001A4B9F"/>
    <w:pPr>
      <w:keepNext/>
      <w:spacing w:before="120"/>
      <w:outlineLvl w:val="3"/>
    </w:pPr>
    <w:rPr>
      <w:rFonts w:ascii="Antique Olive" w:hAnsi="Antique Olive"/>
    </w:rPr>
  </w:style>
  <w:style w:type="paragraph" w:styleId="Nagwek5">
    <w:name w:val="heading 5"/>
    <w:basedOn w:val="Normalny"/>
    <w:next w:val="Normalny"/>
    <w:qFormat/>
    <w:rsid w:val="001A4B9F"/>
    <w:pPr>
      <w:keepNext/>
      <w:jc w:val="center"/>
      <w:outlineLvl w:val="4"/>
    </w:pPr>
    <w:rPr>
      <w:rFonts w:ascii="Century Gothic" w:hAnsi="Century Gothic"/>
      <w:b/>
    </w:rPr>
  </w:style>
  <w:style w:type="paragraph" w:styleId="Nagwek6">
    <w:name w:val="heading 6"/>
    <w:basedOn w:val="Normalny"/>
    <w:next w:val="Normalny"/>
    <w:qFormat/>
    <w:rsid w:val="001A4B9F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1A4B9F"/>
    <w:pPr>
      <w:keepNext/>
      <w:spacing w:line="360" w:lineRule="auto"/>
      <w:jc w:val="center"/>
      <w:outlineLvl w:val="6"/>
    </w:pPr>
    <w:rPr>
      <w:rFonts w:ascii="Arial" w:hAnsi="Arial"/>
      <w:b/>
      <w:spacing w:val="3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4B9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A4B9F"/>
    <w:pPr>
      <w:spacing w:line="400" w:lineRule="exact"/>
      <w:ind w:left="340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1A4B9F"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Zwrotgrzecznociowy">
    <w:name w:val="Salutation"/>
    <w:basedOn w:val="Normalny"/>
    <w:next w:val="Normalny"/>
    <w:rsid w:val="001A4B9F"/>
    <w:rPr>
      <w:sz w:val="24"/>
    </w:rPr>
  </w:style>
  <w:style w:type="paragraph" w:styleId="Tekstpodstawowywcity">
    <w:name w:val="Body Text Indent"/>
    <w:basedOn w:val="Normalny"/>
    <w:rsid w:val="001A4B9F"/>
    <w:pPr>
      <w:ind w:left="567"/>
    </w:pPr>
    <w:rPr>
      <w:rFonts w:ascii="Arial" w:hAnsi="Arial"/>
      <w:sz w:val="24"/>
    </w:rPr>
  </w:style>
  <w:style w:type="paragraph" w:customStyle="1" w:styleId="tabela">
    <w:name w:val="tabela"/>
    <w:basedOn w:val="Normalny"/>
    <w:rsid w:val="001A4B9F"/>
    <w:pPr>
      <w:spacing w:before="40" w:after="40"/>
    </w:pPr>
    <w:rPr>
      <w:rFonts w:ascii="Tahoma" w:hAnsi="Tahoma"/>
      <w:sz w:val="18"/>
    </w:rPr>
  </w:style>
  <w:style w:type="character" w:styleId="Numerstrony">
    <w:name w:val="page number"/>
    <w:basedOn w:val="Domylnaczcionkaakapitu"/>
    <w:rsid w:val="001A4B9F"/>
  </w:style>
  <w:style w:type="paragraph" w:styleId="Tekstpodstawowy">
    <w:name w:val="Body Text"/>
    <w:basedOn w:val="Normalny"/>
    <w:rsid w:val="001A4B9F"/>
    <w:pPr>
      <w:spacing w:line="360" w:lineRule="auto"/>
      <w:jc w:val="both"/>
    </w:pPr>
    <w:rPr>
      <w:spacing w:val="30"/>
      <w:sz w:val="24"/>
    </w:rPr>
  </w:style>
  <w:style w:type="paragraph" w:styleId="Tekstpodstawowy2">
    <w:name w:val="Body Text 2"/>
    <w:basedOn w:val="Normalny"/>
    <w:rsid w:val="001A4B9F"/>
    <w:pPr>
      <w:spacing w:line="360" w:lineRule="auto"/>
      <w:jc w:val="both"/>
    </w:pPr>
    <w:rPr>
      <w:rFonts w:ascii="Arial" w:hAnsi="Arial"/>
      <w:i/>
      <w:sz w:val="18"/>
    </w:rPr>
  </w:style>
  <w:style w:type="paragraph" w:styleId="Tekstpodstawowy3">
    <w:name w:val="Body Text 3"/>
    <w:basedOn w:val="Normalny"/>
    <w:rsid w:val="001A4B9F"/>
    <w:pPr>
      <w:spacing w:line="360" w:lineRule="auto"/>
      <w:jc w:val="center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2502F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5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DB3D5A"/>
    <w:rPr>
      <w:vertAlign w:val="superscript"/>
    </w:rPr>
  </w:style>
  <w:style w:type="paragraph" w:customStyle="1" w:styleId="p0">
    <w:name w:val="p0"/>
    <w:basedOn w:val="Normalny"/>
    <w:rsid w:val="0006415F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43F4"/>
  </w:style>
  <w:style w:type="paragraph" w:customStyle="1" w:styleId="Zwykytekst1">
    <w:name w:val="Zwykły tekst1"/>
    <w:basedOn w:val="Normalny"/>
    <w:rsid w:val="000A2E23"/>
    <w:rPr>
      <w:rFonts w:ascii="Courier New" w:hAnsi="Courier New"/>
      <w:lang w:eastAsia="ar-SA"/>
    </w:rPr>
  </w:style>
  <w:style w:type="paragraph" w:styleId="Tekstdymka">
    <w:name w:val="Balloon Text"/>
    <w:basedOn w:val="Normalny"/>
    <w:link w:val="TekstdymkaZnak"/>
    <w:rsid w:val="007620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620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07D8C"/>
    <w:pPr>
      <w:ind w:left="720"/>
      <w:contextualSpacing/>
    </w:pPr>
  </w:style>
  <w:style w:type="character" w:styleId="Hipercze">
    <w:name w:val="Hyperlink"/>
    <w:unhideWhenUsed/>
    <w:rsid w:val="0044076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44076E"/>
  </w:style>
  <w:style w:type="paragraph" w:customStyle="1" w:styleId="Tekstpodstawowy21">
    <w:name w:val="Tekst podstawowy 21"/>
    <w:basedOn w:val="Normalny"/>
    <w:rsid w:val="00157CC2"/>
    <w:pPr>
      <w:suppressAutoHyphens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ADA4-B4B1-4A4C-A025-13C8FBB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400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UP</Company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UP</dc:creator>
  <cp:lastModifiedBy>Radek</cp:lastModifiedBy>
  <cp:revision>4</cp:revision>
  <cp:lastPrinted>2021-03-21T19:44:00Z</cp:lastPrinted>
  <dcterms:created xsi:type="dcterms:W3CDTF">2024-01-24T12:24:00Z</dcterms:created>
  <dcterms:modified xsi:type="dcterms:W3CDTF">2024-01-25T09:35:00Z</dcterms:modified>
</cp:coreProperties>
</file>